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82F" w:rsidRDefault="00B6482F" w:rsidP="005944E4">
      <w:pPr>
        <w:spacing w:after="0" w:line="240" w:lineRule="auto"/>
        <w:ind w:right="-1"/>
        <w:jc w:val="both"/>
        <w:rPr>
          <w:rFonts w:ascii="Times New Roman" w:eastAsia="Times New Roman" w:hAnsi="Times New Roman"/>
          <w:spacing w:val="20"/>
          <w:sz w:val="28"/>
          <w:szCs w:val="28"/>
        </w:rPr>
      </w:pPr>
    </w:p>
    <w:p w:rsidR="000B616B" w:rsidRPr="002D1B6D" w:rsidRDefault="000B616B" w:rsidP="005944E4">
      <w:pPr>
        <w:spacing w:after="0" w:line="240" w:lineRule="auto"/>
        <w:ind w:right="-1"/>
        <w:jc w:val="both"/>
        <w:rPr>
          <w:rFonts w:ascii="Times New Roman" w:eastAsia="Times New Roman" w:hAnsi="Times New Roman"/>
          <w:spacing w:val="20"/>
          <w:sz w:val="28"/>
          <w:szCs w:val="28"/>
        </w:rPr>
      </w:pPr>
      <w:r w:rsidRPr="000B616B">
        <w:rPr>
          <w:rFonts w:ascii="Times New Roman" w:eastAsia="Times New Roman" w:hAnsi="Times New Roman"/>
          <w:noProof/>
          <w:spacing w:val="20"/>
          <w:sz w:val="28"/>
          <w:szCs w:val="28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548890</wp:posOffset>
            </wp:positionH>
            <wp:positionV relativeFrom="paragraph">
              <wp:posOffset>-577850</wp:posOffset>
            </wp:positionV>
            <wp:extent cx="681355" cy="866775"/>
            <wp:effectExtent l="19050" t="0" r="4445" b="0"/>
            <wp:wrapTight wrapText="bothSides">
              <wp:wrapPolygon edited="0">
                <wp:start x="-604" y="0"/>
                <wp:lineTo x="-604" y="18989"/>
                <wp:lineTo x="3020" y="21363"/>
                <wp:lineTo x="9663" y="21363"/>
                <wp:lineTo x="12078" y="21363"/>
                <wp:lineTo x="18721" y="21363"/>
                <wp:lineTo x="21741" y="19464"/>
                <wp:lineTo x="21741" y="0"/>
                <wp:lineTo x="-604" y="0"/>
              </wp:wrapPolygon>
            </wp:wrapTight>
            <wp:docPr id="4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16B" w:rsidRPr="002D1B6D" w:rsidRDefault="000B616B" w:rsidP="000B616B">
      <w:pPr>
        <w:spacing w:after="0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</w:rPr>
      </w:pPr>
    </w:p>
    <w:p w:rsidR="000B616B" w:rsidRPr="002D1B6D" w:rsidRDefault="000B616B" w:rsidP="000B616B">
      <w:pPr>
        <w:tabs>
          <w:tab w:val="left" w:pos="709"/>
        </w:tabs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D1B6D">
        <w:rPr>
          <w:rFonts w:ascii="Times New Roman" w:eastAsia="Times New Roman" w:hAnsi="Times New Roman"/>
          <w:b/>
          <w:spacing w:val="20"/>
          <w:sz w:val="28"/>
          <w:szCs w:val="28"/>
        </w:rPr>
        <w:t>КЕМЕРОВСКАЯ ОБЛАСТЬ</w:t>
      </w:r>
    </w:p>
    <w:p w:rsidR="000B616B" w:rsidRPr="002D1B6D" w:rsidRDefault="000B616B" w:rsidP="000B616B">
      <w:pPr>
        <w:tabs>
          <w:tab w:val="left" w:pos="709"/>
        </w:tabs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D1B6D">
        <w:rPr>
          <w:rFonts w:ascii="Times New Roman" w:eastAsia="Times New Roman" w:hAnsi="Times New Roman"/>
          <w:b/>
          <w:spacing w:val="20"/>
          <w:sz w:val="28"/>
          <w:szCs w:val="28"/>
        </w:rPr>
        <w:t>КАЛТАНСКИЙ ГОРОДСКОЙ ОКРУГ</w:t>
      </w:r>
    </w:p>
    <w:p w:rsidR="000B616B" w:rsidRPr="002D1B6D" w:rsidRDefault="000B616B" w:rsidP="000B616B">
      <w:pPr>
        <w:tabs>
          <w:tab w:val="left" w:pos="709"/>
        </w:tabs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D1B6D">
        <w:rPr>
          <w:rFonts w:ascii="Times New Roman" w:eastAsia="Times New Roman" w:hAnsi="Times New Roman"/>
          <w:b/>
          <w:sz w:val="28"/>
          <w:szCs w:val="28"/>
        </w:rPr>
        <w:t>АДМИНИСТРАЦИЯ КАЛТАНСКОГО ГОРОДСКОГО ОКРУГА</w:t>
      </w:r>
    </w:p>
    <w:p w:rsidR="000B616B" w:rsidRDefault="000B616B" w:rsidP="000B616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E16B7" w:rsidRPr="002D1B6D" w:rsidRDefault="00CE16B7" w:rsidP="000B616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B616B" w:rsidRPr="002D1B6D" w:rsidRDefault="000B616B" w:rsidP="000B616B">
      <w:pPr>
        <w:spacing w:after="0" w:line="240" w:lineRule="auto"/>
        <w:jc w:val="center"/>
        <w:outlineLvl w:val="8"/>
        <w:rPr>
          <w:rFonts w:ascii="Times New Roman" w:eastAsia="Times New Roman" w:hAnsi="Times New Roman"/>
          <w:b/>
          <w:spacing w:val="20"/>
          <w:sz w:val="36"/>
          <w:szCs w:val="36"/>
        </w:rPr>
      </w:pPr>
      <w:r w:rsidRPr="002D1B6D">
        <w:rPr>
          <w:rFonts w:ascii="Times New Roman" w:eastAsia="Times New Roman" w:hAnsi="Times New Roman"/>
          <w:b/>
          <w:spacing w:val="20"/>
          <w:sz w:val="36"/>
          <w:szCs w:val="36"/>
        </w:rPr>
        <w:t>ПОСТАНОВЛЕНИЕ</w:t>
      </w:r>
    </w:p>
    <w:p w:rsidR="000B616B" w:rsidRDefault="000B616B" w:rsidP="000B616B">
      <w:pPr>
        <w:spacing w:after="0" w:line="240" w:lineRule="auto"/>
        <w:jc w:val="both"/>
        <w:outlineLvl w:val="8"/>
        <w:rPr>
          <w:rFonts w:ascii="Times New Roman" w:eastAsia="Times New Roman" w:hAnsi="Times New Roman"/>
          <w:sz w:val="28"/>
          <w:szCs w:val="28"/>
        </w:rPr>
      </w:pPr>
    </w:p>
    <w:p w:rsidR="00CE16B7" w:rsidRPr="002D1B6D" w:rsidRDefault="00CE16B7" w:rsidP="000B616B">
      <w:pPr>
        <w:spacing w:after="0" w:line="240" w:lineRule="auto"/>
        <w:jc w:val="both"/>
        <w:outlineLvl w:val="8"/>
        <w:rPr>
          <w:rFonts w:ascii="Times New Roman" w:eastAsia="Times New Roman" w:hAnsi="Times New Roman"/>
          <w:sz w:val="28"/>
          <w:szCs w:val="28"/>
        </w:rPr>
      </w:pPr>
    </w:p>
    <w:p w:rsidR="000B616B" w:rsidRPr="002D1B6D" w:rsidRDefault="00E864AC" w:rsidP="000B616B">
      <w:pPr>
        <w:tabs>
          <w:tab w:val="left" w:pos="709"/>
          <w:tab w:val="left" w:pos="7655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0B616B">
        <w:rPr>
          <w:rFonts w:ascii="Times New Roman" w:eastAsia="Times New Roman" w:hAnsi="Times New Roman"/>
          <w:sz w:val="28"/>
          <w:szCs w:val="28"/>
        </w:rPr>
        <w:t>т</w:t>
      </w:r>
      <w:r>
        <w:rPr>
          <w:rFonts w:ascii="Times New Roman" w:eastAsia="Times New Roman" w:hAnsi="Times New Roman"/>
          <w:sz w:val="28"/>
          <w:szCs w:val="28"/>
        </w:rPr>
        <w:t xml:space="preserve">  22.11.2019     № 268</w:t>
      </w:r>
      <w:r w:rsidR="000B616B">
        <w:rPr>
          <w:rFonts w:ascii="Times New Roman" w:eastAsia="Times New Roman" w:hAnsi="Times New Roman"/>
          <w:sz w:val="28"/>
          <w:szCs w:val="28"/>
        </w:rPr>
        <w:t>-</w:t>
      </w:r>
      <w:r w:rsidR="000B616B" w:rsidRPr="002D1B6D">
        <w:rPr>
          <w:rFonts w:ascii="Times New Roman" w:eastAsia="Times New Roman" w:hAnsi="Times New Roman"/>
          <w:sz w:val="28"/>
          <w:szCs w:val="28"/>
        </w:rPr>
        <w:t>п</w:t>
      </w:r>
    </w:p>
    <w:p w:rsidR="000B616B" w:rsidRDefault="000B616B" w:rsidP="000B616B">
      <w:pPr>
        <w:tabs>
          <w:tab w:val="left" w:pos="709"/>
          <w:tab w:val="left" w:pos="765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E16B7" w:rsidRPr="002D1B6D" w:rsidRDefault="00CE16B7" w:rsidP="000B616B">
      <w:pPr>
        <w:tabs>
          <w:tab w:val="left" w:pos="709"/>
          <w:tab w:val="left" w:pos="765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B616B" w:rsidRDefault="000B616B" w:rsidP="000B616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D1B6D">
        <w:rPr>
          <w:rFonts w:ascii="Times New Roman" w:eastAsia="Times New Roman" w:hAnsi="Times New Roman"/>
          <w:b/>
          <w:sz w:val="28"/>
          <w:szCs w:val="28"/>
        </w:rPr>
        <w:t>О внесении изменений в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постановление администрации Калтанского городского округа от </w:t>
      </w:r>
      <w:r w:rsidR="00E07091">
        <w:rPr>
          <w:rFonts w:ascii="Times New Roman" w:eastAsia="Times New Roman" w:hAnsi="Times New Roman"/>
          <w:b/>
          <w:sz w:val="28"/>
          <w:szCs w:val="28"/>
        </w:rPr>
        <w:t>30.12.2013</w:t>
      </w:r>
      <w:r w:rsidR="0040251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№</w:t>
      </w:r>
      <w:r w:rsidR="00E07091">
        <w:rPr>
          <w:rFonts w:ascii="Times New Roman" w:eastAsia="Times New Roman" w:hAnsi="Times New Roman"/>
          <w:b/>
          <w:sz w:val="28"/>
          <w:szCs w:val="28"/>
        </w:rPr>
        <w:t>495</w:t>
      </w:r>
      <w:r>
        <w:rPr>
          <w:rFonts w:ascii="Times New Roman" w:eastAsia="Times New Roman" w:hAnsi="Times New Roman"/>
          <w:b/>
          <w:sz w:val="28"/>
          <w:szCs w:val="28"/>
        </w:rPr>
        <w:t>-п</w:t>
      </w:r>
      <w:r w:rsidRPr="002D1B6D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Об утверждении муниципальной программы «Р</w:t>
      </w:r>
      <w:r w:rsidRPr="002D1B6D">
        <w:rPr>
          <w:rFonts w:ascii="Times New Roman" w:hAnsi="Times New Roman"/>
          <w:b/>
          <w:sz w:val="28"/>
          <w:szCs w:val="28"/>
        </w:rPr>
        <w:t xml:space="preserve">азвитие </w:t>
      </w:r>
      <w:r w:rsidR="00E07091">
        <w:rPr>
          <w:rFonts w:ascii="Times New Roman" w:hAnsi="Times New Roman"/>
          <w:b/>
          <w:sz w:val="28"/>
          <w:szCs w:val="28"/>
        </w:rPr>
        <w:t>физической культуры,</w:t>
      </w:r>
      <w:r w:rsidR="00274F2F">
        <w:rPr>
          <w:rFonts w:ascii="Times New Roman" w:hAnsi="Times New Roman"/>
          <w:b/>
          <w:sz w:val="28"/>
          <w:szCs w:val="28"/>
        </w:rPr>
        <w:t xml:space="preserve"> </w:t>
      </w:r>
      <w:r w:rsidR="00E07091">
        <w:rPr>
          <w:rFonts w:ascii="Times New Roman" w:hAnsi="Times New Roman"/>
          <w:b/>
          <w:sz w:val="28"/>
          <w:szCs w:val="28"/>
        </w:rPr>
        <w:t>спорта и молодёжной политики</w:t>
      </w:r>
      <w:r w:rsidRPr="002D1B6D">
        <w:rPr>
          <w:rFonts w:ascii="Times New Roman" w:hAnsi="Times New Roman"/>
          <w:b/>
          <w:sz w:val="28"/>
          <w:szCs w:val="28"/>
        </w:rPr>
        <w:t xml:space="preserve"> Калтанско</w:t>
      </w:r>
      <w:r w:rsidR="00E07091">
        <w:rPr>
          <w:rFonts w:ascii="Times New Roman" w:hAnsi="Times New Roman"/>
          <w:b/>
          <w:sz w:val="28"/>
          <w:szCs w:val="28"/>
        </w:rPr>
        <w:t>го</w:t>
      </w:r>
      <w:r w:rsidRPr="002D1B6D">
        <w:rPr>
          <w:rFonts w:ascii="Times New Roman" w:hAnsi="Times New Roman"/>
          <w:b/>
          <w:sz w:val="28"/>
          <w:szCs w:val="28"/>
        </w:rPr>
        <w:t xml:space="preserve"> городско</w:t>
      </w:r>
      <w:r w:rsidR="00E07091">
        <w:rPr>
          <w:rFonts w:ascii="Times New Roman" w:hAnsi="Times New Roman"/>
          <w:b/>
          <w:sz w:val="28"/>
          <w:szCs w:val="28"/>
        </w:rPr>
        <w:t>го</w:t>
      </w:r>
      <w:r w:rsidRPr="002D1B6D">
        <w:rPr>
          <w:rFonts w:ascii="Times New Roman" w:hAnsi="Times New Roman"/>
          <w:b/>
          <w:sz w:val="28"/>
          <w:szCs w:val="28"/>
        </w:rPr>
        <w:t xml:space="preserve"> округ</w:t>
      </w:r>
      <w:r w:rsidR="00E07091">
        <w:rPr>
          <w:rFonts w:ascii="Times New Roman" w:hAnsi="Times New Roman"/>
          <w:b/>
          <w:sz w:val="28"/>
          <w:szCs w:val="28"/>
        </w:rPr>
        <w:t>а</w:t>
      </w:r>
      <w:r w:rsidRPr="002D1B6D">
        <w:rPr>
          <w:rFonts w:ascii="Times New Roman" w:hAnsi="Times New Roman"/>
          <w:b/>
          <w:sz w:val="28"/>
          <w:szCs w:val="28"/>
        </w:rPr>
        <w:t xml:space="preserve">» </w:t>
      </w:r>
      <w:r w:rsidRPr="002D1B6D">
        <w:rPr>
          <w:rFonts w:ascii="Times New Roman" w:eastAsia="Times New Roman" w:hAnsi="Times New Roman"/>
          <w:b/>
          <w:sz w:val="28"/>
          <w:szCs w:val="28"/>
        </w:rPr>
        <w:t>на 201</w:t>
      </w:r>
      <w:r>
        <w:rPr>
          <w:rFonts w:ascii="Times New Roman" w:eastAsia="Times New Roman" w:hAnsi="Times New Roman"/>
          <w:b/>
          <w:sz w:val="28"/>
          <w:szCs w:val="28"/>
        </w:rPr>
        <w:t>4</w:t>
      </w:r>
      <w:r w:rsidRPr="002D1B6D">
        <w:rPr>
          <w:rFonts w:ascii="Times New Roman" w:eastAsia="Times New Roman" w:hAnsi="Times New Roman"/>
          <w:b/>
          <w:sz w:val="28"/>
          <w:szCs w:val="28"/>
        </w:rPr>
        <w:t>-20</w:t>
      </w:r>
      <w:r w:rsidR="00E07091">
        <w:rPr>
          <w:rFonts w:ascii="Times New Roman" w:eastAsia="Times New Roman" w:hAnsi="Times New Roman"/>
          <w:b/>
          <w:sz w:val="28"/>
          <w:szCs w:val="28"/>
        </w:rPr>
        <w:t>21</w:t>
      </w:r>
      <w:r w:rsidRPr="002D1B6D">
        <w:rPr>
          <w:rFonts w:ascii="Times New Roman" w:eastAsia="Times New Roman" w:hAnsi="Times New Roman"/>
          <w:b/>
          <w:sz w:val="28"/>
          <w:szCs w:val="28"/>
        </w:rPr>
        <w:t xml:space="preserve"> г.г.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0B616B" w:rsidRPr="002D1B6D" w:rsidRDefault="000B616B" w:rsidP="000B616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B616B" w:rsidRPr="002D1B6D" w:rsidRDefault="006360DA" w:rsidP="000B616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связи с изменением бюджетных ассигнований внести в постановление администрации Калтанского городского округа от 30.12.2013 №495-</w:t>
      </w:r>
      <w:r w:rsidRPr="006360DA">
        <w:rPr>
          <w:rFonts w:ascii="Times New Roman" w:eastAsia="Times New Roman" w:hAnsi="Times New Roman"/>
          <w:sz w:val="28"/>
          <w:szCs w:val="28"/>
        </w:rPr>
        <w:t xml:space="preserve">п </w:t>
      </w:r>
      <w:r w:rsidRPr="006360DA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«Развитие физической культуры, спорта и молодёжной политики Калтанского городского округа» </w:t>
      </w:r>
      <w:r w:rsidRPr="006360DA">
        <w:rPr>
          <w:rFonts w:ascii="Times New Roman" w:eastAsia="Times New Roman" w:hAnsi="Times New Roman"/>
          <w:sz w:val="28"/>
          <w:szCs w:val="28"/>
        </w:rPr>
        <w:t>на 2014-2021 г.г.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6360DA">
        <w:rPr>
          <w:rFonts w:ascii="Times New Roman" w:eastAsia="Times New Roman" w:hAnsi="Times New Roman"/>
          <w:sz w:val="28"/>
          <w:szCs w:val="28"/>
        </w:rPr>
        <w:t>следующие изменения</w:t>
      </w:r>
      <w:r w:rsidR="000B616B" w:rsidRPr="002D1B6D">
        <w:rPr>
          <w:rFonts w:ascii="Times New Roman" w:eastAsia="Times New Roman" w:hAnsi="Times New Roman"/>
          <w:sz w:val="28"/>
          <w:szCs w:val="28"/>
        </w:rPr>
        <w:t>:</w:t>
      </w:r>
    </w:p>
    <w:p w:rsidR="003A3B89" w:rsidRDefault="006360DA" w:rsidP="000B616B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3A3B89">
        <w:rPr>
          <w:rFonts w:ascii="Times New Roman" w:eastAsia="Times New Roman" w:hAnsi="Times New Roman"/>
          <w:sz w:val="28"/>
          <w:szCs w:val="28"/>
        </w:rPr>
        <w:t xml:space="preserve">Утвердить паспорт муниципальной программы </w:t>
      </w:r>
      <w:r w:rsidRPr="003A3B89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«Развитие физической культуры, спорта и молодёжной политики Калтанского городского округа» </w:t>
      </w:r>
      <w:r w:rsidRPr="003A3B89">
        <w:rPr>
          <w:rFonts w:ascii="Times New Roman" w:eastAsia="Times New Roman" w:hAnsi="Times New Roman"/>
          <w:sz w:val="28"/>
          <w:szCs w:val="28"/>
        </w:rPr>
        <w:t>на 2014-2021 г.г</w:t>
      </w:r>
      <w:r w:rsidR="00C016EF" w:rsidRPr="003A3B89">
        <w:rPr>
          <w:rFonts w:ascii="Times New Roman" w:eastAsia="Times New Roman" w:hAnsi="Times New Roman"/>
          <w:sz w:val="28"/>
          <w:szCs w:val="28"/>
        </w:rPr>
        <w:t>. (в редакции</w:t>
      </w:r>
      <w:r w:rsidRPr="003A3B89">
        <w:rPr>
          <w:rFonts w:ascii="Times New Roman" w:eastAsia="Times New Roman" w:hAnsi="Times New Roman"/>
          <w:sz w:val="28"/>
          <w:szCs w:val="28"/>
        </w:rPr>
        <w:t xml:space="preserve"> от 17.07.2019 №181-п) </w:t>
      </w:r>
      <w:r w:rsidR="007C412D" w:rsidRPr="003A3B89">
        <w:rPr>
          <w:rFonts w:ascii="Times New Roman" w:eastAsia="Times New Roman" w:hAnsi="Times New Roman"/>
          <w:sz w:val="28"/>
          <w:szCs w:val="28"/>
        </w:rPr>
        <w:t xml:space="preserve">и изложить </w:t>
      </w:r>
      <w:r w:rsidRPr="003A3B89">
        <w:rPr>
          <w:rFonts w:ascii="Times New Roman" w:eastAsia="Times New Roman" w:hAnsi="Times New Roman"/>
          <w:sz w:val="28"/>
          <w:szCs w:val="28"/>
        </w:rPr>
        <w:t xml:space="preserve">в новой редакции </w:t>
      </w:r>
      <w:r w:rsidR="007C412D" w:rsidRPr="003A3B89">
        <w:rPr>
          <w:rFonts w:ascii="Times New Roman" w:eastAsia="Times New Roman" w:hAnsi="Times New Roman"/>
          <w:sz w:val="28"/>
          <w:szCs w:val="28"/>
        </w:rPr>
        <w:t>(Приложение №1)</w:t>
      </w:r>
      <w:r w:rsidRPr="003A3B89">
        <w:rPr>
          <w:rFonts w:ascii="Times New Roman" w:eastAsia="Times New Roman" w:hAnsi="Times New Roman"/>
          <w:sz w:val="28"/>
          <w:szCs w:val="28"/>
        </w:rPr>
        <w:t>.</w:t>
      </w:r>
    </w:p>
    <w:p w:rsidR="00315738" w:rsidRPr="003A3B89" w:rsidRDefault="00315738" w:rsidP="000B616B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3A3B89">
        <w:rPr>
          <w:rFonts w:ascii="Times New Roman" w:eastAsia="Times New Roman" w:hAnsi="Times New Roman"/>
          <w:sz w:val="28"/>
          <w:szCs w:val="28"/>
        </w:rPr>
        <w:t xml:space="preserve">Раздел </w:t>
      </w:r>
      <w:r w:rsidR="008A36F6" w:rsidRPr="003A3B89">
        <w:rPr>
          <w:rFonts w:ascii="Times New Roman" w:eastAsia="Times New Roman" w:hAnsi="Times New Roman"/>
          <w:sz w:val="28"/>
          <w:szCs w:val="28"/>
        </w:rPr>
        <w:t>4. Ресурсное обеспечение программы изложить в новой редакции согласно</w:t>
      </w:r>
      <w:r w:rsidRPr="003A3B89">
        <w:rPr>
          <w:rFonts w:ascii="Times New Roman" w:eastAsia="Times New Roman" w:hAnsi="Times New Roman"/>
          <w:sz w:val="28"/>
          <w:szCs w:val="28"/>
        </w:rPr>
        <w:t xml:space="preserve"> </w:t>
      </w:r>
      <w:r w:rsidR="008A36F6" w:rsidRPr="003A3B89">
        <w:rPr>
          <w:rFonts w:ascii="Times New Roman" w:eastAsia="Times New Roman" w:hAnsi="Times New Roman"/>
          <w:sz w:val="28"/>
          <w:szCs w:val="28"/>
        </w:rPr>
        <w:t>приложению №2 к настоящему постановлению. Объемы бюджетных ассигнований по программным мероприятиям приведены в ресурсном обеспечении программы и подлежат уточнению исходя из возможностей бюджета на соответствующий год.</w:t>
      </w:r>
    </w:p>
    <w:p w:rsidR="000B616B" w:rsidRDefault="000B616B" w:rsidP="000B616B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2D1B6D">
        <w:rPr>
          <w:rFonts w:ascii="Times New Roman" w:eastAsia="Times New Roman" w:hAnsi="Times New Roman"/>
          <w:sz w:val="28"/>
          <w:szCs w:val="28"/>
        </w:rPr>
        <w:t xml:space="preserve">Начальнику отдела организационной и кадровой работы </w:t>
      </w:r>
      <w:r>
        <w:rPr>
          <w:rFonts w:ascii="Times New Roman" w:eastAsia="Times New Roman" w:hAnsi="Times New Roman"/>
          <w:sz w:val="28"/>
          <w:szCs w:val="28"/>
        </w:rPr>
        <w:t xml:space="preserve">администрации Калтанского городского округа </w:t>
      </w:r>
      <w:r w:rsidRPr="002D1B6D">
        <w:rPr>
          <w:rFonts w:ascii="Times New Roman" w:eastAsia="Times New Roman" w:hAnsi="Times New Roman"/>
          <w:sz w:val="28"/>
          <w:szCs w:val="28"/>
        </w:rPr>
        <w:t>(Т.А. Верещагина) опубликовать настоящее постановление на официальном сайте администрации Калтанского городского округа.</w:t>
      </w:r>
    </w:p>
    <w:p w:rsidR="000B616B" w:rsidRPr="002D1B6D" w:rsidRDefault="000B616B" w:rsidP="000B616B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иректору МАУ «Пресс-центр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г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. Калтан» (В.Н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Беспальчук</w:t>
      </w:r>
      <w:proofErr w:type="spellEnd"/>
      <w:r>
        <w:rPr>
          <w:rFonts w:ascii="Times New Roman" w:eastAsia="Times New Roman" w:hAnsi="Times New Roman"/>
          <w:sz w:val="28"/>
          <w:szCs w:val="28"/>
        </w:rPr>
        <w:t>) опубликовать настоящее постановление в средствах массовой информации.</w:t>
      </w:r>
    </w:p>
    <w:p w:rsidR="000B616B" w:rsidRPr="002D1B6D" w:rsidRDefault="000B616B" w:rsidP="000B616B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1B6D">
        <w:rPr>
          <w:rFonts w:ascii="Times New Roman" w:eastAsia="Times New Roman" w:hAnsi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eastAsia="Times New Roman" w:hAnsi="Times New Roman"/>
          <w:sz w:val="28"/>
          <w:szCs w:val="28"/>
        </w:rPr>
        <w:t>с момента опубликования.</w:t>
      </w:r>
    </w:p>
    <w:p w:rsidR="000B616B" w:rsidRPr="00CE16B7" w:rsidRDefault="000B616B" w:rsidP="00CE16B7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D1B6D">
        <w:rPr>
          <w:rFonts w:ascii="Times New Roman" w:eastAsia="Times New Roman" w:hAnsi="Times New Roman"/>
          <w:sz w:val="28"/>
          <w:szCs w:val="28"/>
        </w:rPr>
        <w:lastRenderedPageBreak/>
        <w:t>Контроль за</w:t>
      </w:r>
      <w:proofErr w:type="gramEnd"/>
      <w:r w:rsidRPr="002D1B6D">
        <w:rPr>
          <w:rFonts w:ascii="Times New Roman" w:eastAsia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Калтанского городского округа по экономике (А.И. Горшкова).</w:t>
      </w:r>
    </w:p>
    <w:p w:rsidR="00CE16B7" w:rsidRDefault="00CE16B7" w:rsidP="000B616B">
      <w:pPr>
        <w:widowControl w:val="0"/>
        <w:tabs>
          <w:tab w:val="left" w:pos="726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E16B7" w:rsidRDefault="00CE16B7" w:rsidP="000B616B">
      <w:pPr>
        <w:widowControl w:val="0"/>
        <w:tabs>
          <w:tab w:val="left" w:pos="726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0B616B" w:rsidRPr="002D1B6D" w:rsidRDefault="000B616B" w:rsidP="000B616B">
      <w:pPr>
        <w:widowControl w:val="0"/>
        <w:tabs>
          <w:tab w:val="left" w:pos="726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2D1B6D">
        <w:rPr>
          <w:rFonts w:ascii="Times New Roman" w:eastAsia="Times New Roman" w:hAnsi="Times New Roman"/>
          <w:b/>
          <w:sz w:val="28"/>
          <w:szCs w:val="28"/>
        </w:rPr>
        <w:t>Глава Калтанского</w:t>
      </w:r>
    </w:p>
    <w:p w:rsidR="002D376D" w:rsidRDefault="000B616B" w:rsidP="000B616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городского округа</w:t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  <w:t xml:space="preserve">  </w:t>
      </w:r>
      <w:r w:rsidRPr="002D1B6D">
        <w:rPr>
          <w:rFonts w:ascii="Times New Roman" w:eastAsia="Times New Roman" w:hAnsi="Times New Roman"/>
          <w:b/>
          <w:sz w:val="28"/>
          <w:szCs w:val="28"/>
        </w:rPr>
        <w:tab/>
      </w:r>
      <w:r w:rsidRPr="002D1B6D">
        <w:rPr>
          <w:rFonts w:ascii="Times New Roman" w:eastAsia="Times New Roman" w:hAnsi="Times New Roman"/>
          <w:b/>
          <w:sz w:val="28"/>
          <w:szCs w:val="28"/>
        </w:rPr>
        <w:tab/>
      </w:r>
      <w:r w:rsidRPr="002D1B6D">
        <w:rPr>
          <w:rFonts w:ascii="Times New Roman" w:eastAsia="Times New Roman" w:hAnsi="Times New Roman"/>
          <w:b/>
          <w:sz w:val="28"/>
          <w:szCs w:val="28"/>
        </w:rPr>
        <w:tab/>
      </w:r>
      <w:r w:rsidRPr="002D1B6D">
        <w:rPr>
          <w:rFonts w:ascii="Times New Roman" w:eastAsia="Times New Roman" w:hAnsi="Times New Roman"/>
          <w:b/>
          <w:sz w:val="28"/>
          <w:szCs w:val="28"/>
        </w:rPr>
        <w:tab/>
        <w:t xml:space="preserve">И.Ф. </w:t>
      </w:r>
      <w:proofErr w:type="spellStart"/>
      <w:r w:rsidRPr="002D1B6D">
        <w:rPr>
          <w:rFonts w:ascii="Times New Roman" w:eastAsia="Times New Roman" w:hAnsi="Times New Roman"/>
          <w:b/>
          <w:sz w:val="28"/>
          <w:szCs w:val="28"/>
        </w:rPr>
        <w:t>Голдинов</w:t>
      </w:r>
      <w:proofErr w:type="spellEnd"/>
    </w:p>
    <w:p w:rsidR="006360DA" w:rsidRDefault="006360DA" w:rsidP="000B616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2D376D" w:rsidRDefault="002D376D" w:rsidP="000B616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6360DA" w:rsidRDefault="006360DA" w:rsidP="000B616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E16B7" w:rsidRDefault="00CE16B7" w:rsidP="000B616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E16B7" w:rsidRDefault="00CE16B7" w:rsidP="000B616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E16B7" w:rsidRDefault="00CE16B7" w:rsidP="000B616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E16B7" w:rsidRDefault="00CE16B7" w:rsidP="000B616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E16B7" w:rsidRDefault="00CE16B7" w:rsidP="000B616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E16B7" w:rsidRDefault="00CE16B7" w:rsidP="000B616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E16B7" w:rsidRDefault="00CE16B7" w:rsidP="000B616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E16B7" w:rsidRDefault="00CE16B7" w:rsidP="000B616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E16B7" w:rsidRDefault="00CE16B7" w:rsidP="000B616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E16B7" w:rsidRDefault="00CE16B7" w:rsidP="000B616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E16B7" w:rsidRDefault="00CE16B7" w:rsidP="000B616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E16B7" w:rsidRDefault="00CE16B7" w:rsidP="000B616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E16B7" w:rsidRDefault="00CE16B7" w:rsidP="000B616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E16B7" w:rsidRDefault="00CE16B7" w:rsidP="000B616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E16B7" w:rsidRDefault="00CE16B7" w:rsidP="000B616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E16B7" w:rsidRDefault="00CE16B7" w:rsidP="000B616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E16B7" w:rsidRDefault="00CE16B7" w:rsidP="000B616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E16B7" w:rsidRDefault="00CE16B7" w:rsidP="000B616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E16B7" w:rsidRDefault="00CE16B7" w:rsidP="000B616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E16B7" w:rsidRDefault="00CE16B7" w:rsidP="000B616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E16B7" w:rsidRDefault="00CE16B7" w:rsidP="000B616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E16B7" w:rsidRDefault="00CE16B7" w:rsidP="000B616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E16B7" w:rsidRDefault="00CE16B7" w:rsidP="000B616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E16B7" w:rsidRDefault="00CE16B7" w:rsidP="000B616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E16B7" w:rsidRDefault="00CE16B7" w:rsidP="000B616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E16B7" w:rsidRDefault="00CE16B7" w:rsidP="000B616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E16B7" w:rsidRDefault="00CE16B7" w:rsidP="000B616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E16B7" w:rsidRDefault="00CE16B7" w:rsidP="000B616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E16B7" w:rsidRDefault="00CE16B7" w:rsidP="000B616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E16B7" w:rsidRDefault="00CE16B7" w:rsidP="000B616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E16B7" w:rsidRDefault="00CE16B7" w:rsidP="000B616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E16B7" w:rsidRDefault="00CE16B7" w:rsidP="000B616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E16B7" w:rsidRDefault="00CE16B7" w:rsidP="000B616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B6482F" w:rsidRDefault="00B6482F" w:rsidP="000B616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6360DA" w:rsidRDefault="006360DA" w:rsidP="00B30943">
      <w:pPr>
        <w:pStyle w:val="ConsNormal"/>
        <w:widowControl/>
        <w:ind w:right="0" w:firstLine="5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6360DA" w:rsidRDefault="006360DA" w:rsidP="00B30943">
      <w:pPr>
        <w:pStyle w:val="ConsNormal"/>
        <w:widowControl/>
        <w:ind w:right="0" w:firstLine="5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</w:p>
    <w:p w:rsidR="006360DA" w:rsidRDefault="006360DA" w:rsidP="00B30943">
      <w:pPr>
        <w:pStyle w:val="ConsNormal"/>
        <w:widowControl/>
        <w:ind w:right="0" w:firstLine="5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танского </w:t>
      </w:r>
      <w:r w:rsidR="00400A6B">
        <w:rPr>
          <w:rFonts w:ascii="Times New Roman" w:hAnsi="Times New Roman" w:cs="Times New Roman"/>
          <w:sz w:val="28"/>
          <w:szCs w:val="28"/>
        </w:rPr>
        <w:t>горо</w:t>
      </w:r>
      <w:r>
        <w:rPr>
          <w:rFonts w:ascii="Times New Roman" w:hAnsi="Times New Roman" w:cs="Times New Roman"/>
          <w:sz w:val="28"/>
          <w:szCs w:val="28"/>
        </w:rPr>
        <w:t xml:space="preserve">дского округа </w:t>
      </w:r>
    </w:p>
    <w:p w:rsidR="00E07091" w:rsidRPr="00B30943" w:rsidRDefault="009F639B" w:rsidP="00B30943">
      <w:pPr>
        <w:pStyle w:val="ConsNormal"/>
        <w:widowControl/>
        <w:ind w:right="0" w:firstLine="5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360D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 22.11.</w:t>
      </w:r>
      <w:r w:rsidR="006360DA">
        <w:rPr>
          <w:rFonts w:ascii="Times New Roman" w:hAnsi="Times New Roman" w:cs="Times New Roman"/>
          <w:sz w:val="28"/>
          <w:szCs w:val="28"/>
        </w:rPr>
        <w:t>2019</w:t>
      </w:r>
      <w:r w:rsidR="00400A6B">
        <w:rPr>
          <w:rFonts w:ascii="Times New Roman" w:hAnsi="Times New Roman" w:cs="Times New Roman"/>
          <w:sz w:val="28"/>
          <w:szCs w:val="28"/>
        </w:rPr>
        <w:t xml:space="preserve"> </w:t>
      </w:r>
      <w:r w:rsidR="006360DA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360DA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268</w:t>
      </w:r>
      <w:r w:rsidR="006360DA">
        <w:rPr>
          <w:rFonts w:ascii="Times New Roman" w:hAnsi="Times New Roman" w:cs="Times New Roman"/>
          <w:sz w:val="28"/>
          <w:szCs w:val="28"/>
        </w:rPr>
        <w:t>-п</w:t>
      </w:r>
    </w:p>
    <w:p w:rsidR="00E07091" w:rsidRDefault="00E07091" w:rsidP="00E07091">
      <w:pPr>
        <w:tabs>
          <w:tab w:val="left" w:pos="284"/>
          <w:tab w:val="left" w:pos="2552"/>
          <w:tab w:val="left" w:pos="2835"/>
        </w:tabs>
        <w:autoSpaceDE w:val="0"/>
        <w:autoSpaceDN w:val="0"/>
        <w:adjustRightInd w:val="0"/>
        <w:outlineLvl w:val="1"/>
        <w:rPr>
          <w:b/>
          <w:spacing w:val="-4"/>
          <w:sz w:val="28"/>
          <w:szCs w:val="28"/>
        </w:rPr>
      </w:pPr>
    </w:p>
    <w:p w:rsidR="00B30943" w:rsidRDefault="00B30943" w:rsidP="00B30943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B30943" w:rsidRDefault="00B30943" w:rsidP="00B30943">
      <w:pPr>
        <w:pStyle w:val="ConsNormal"/>
        <w:widowControl/>
        <w:ind w:right="0"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B30943" w:rsidRPr="00B30943" w:rsidRDefault="00B30943" w:rsidP="00B30943">
      <w:pPr>
        <w:pStyle w:val="ConsNormal"/>
        <w:widowControl/>
        <w:ind w:right="0"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943">
        <w:rPr>
          <w:rFonts w:ascii="Times New Roman" w:hAnsi="Times New Roman" w:cs="Times New Roman"/>
          <w:b/>
          <w:sz w:val="28"/>
          <w:szCs w:val="28"/>
        </w:rPr>
        <w:t>Муниципальная  программа</w:t>
      </w:r>
    </w:p>
    <w:p w:rsidR="00B30943" w:rsidRDefault="00B30943" w:rsidP="00B30943">
      <w:pPr>
        <w:pStyle w:val="ConsNormal"/>
        <w:widowControl/>
        <w:ind w:right="0" w:hanging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943">
        <w:rPr>
          <w:rFonts w:ascii="Times New Roman" w:hAnsi="Times New Roman" w:cs="Times New Roman"/>
          <w:b/>
          <w:sz w:val="28"/>
          <w:szCs w:val="28"/>
        </w:rPr>
        <w:t>«Развитие физической культуры, спорта и молодежной политики Калтанского городского округа» на 2014-2021 годы</w:t>
      </w:r>
    </w:p>
    <w:p w:rsidR="00B30943" w:rsidRPr="00B30943" w:rsidRDefault="00B30943" w:rsidP="00B30943">
      <w:pPr>
        <w:pStyle w:val="ConsNormal"/>
        <w:widowControl/>
        <w:ind w:right="0" w:hanging="1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943" w:rsidRPr="00B30943" w:rsidRDefault="00B30943" w:rsidP="00B30943">
      <w:pPr>
        <w:pStyle w:val="ConsNormal"/>
        <w:widowControl/>
        <w:ind w:right="0"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943"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B30943" w:rsidRPr="00B30943" w:rsidRDefault="00B30943" w:rsidP="00B30943">
      <w:pPr>
        <w:pStyle w:val="ConsNormal"/>
        <w:widowControl/>
        <w:ind w:right="0"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6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185"/>
        <w:gridCol w:w="5380"/>
      </w:tblGrid>
      <w:tr w:rsidR="00B30943" w:rsidRPr="00B30943" w:rsidTr="00B969B2">
        <w:trPr>
          <w:trHeight w:val="240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943" w:rsidRPr="00B30943" w:rsidRDefault="00B30943" w:rsidP="00B969B2">
            <w:pPr>
              <w:pStyle w:val="HTML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09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муниципальной программы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943" w:rsidRPr="00B30943" w:rsidRDefault="00B30943" w:rsidP="00B969B2">
            <w:pPr>
              <w:pStyle w:val="HTML"/>
              <w:snapToGri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09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Развитие физической культуры, спорта  и молодежной политики Калтанского городского округа» на 2020</w:t>
            </w:r>
            <w:bookmarkStart w:id="0" w:name="_GoBack"/>
            <w:bookmarkEnd w:id="0"/>
            <w:r w:rsidRPr="00B309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 и плановый период 2021 года</w:t>
            </w:r>
          </w:p>
        </w:tc>
      </w:tr>
      <w:tr w:rsidR="00B30943" w:rsidRPr="00B30943" w:rsidTr="00B969B2">
        <w:trPr>
          <w:trHeight w:val="240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943" w:rsidRPr="00B30943" w:rsidRDefault="00B30943" w:rsidP="00B969B2">
            <w:pPr>
              <w:pStyle w:val="HTML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09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ректор  муниципальной программы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943" w:rsidRPr="00B30943" w:rsidRDefault="00B30943" w:rsidP="00B969B2">
            <w:pPr>
              <w:pStyle w:val="HTML"/>
              <w:snapToGri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09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меститель главы Калтанского городского округа по социальным вопросам </w:t>
            </w:r>
            <w:r w:rsidRPr="00B309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Анна Богдановна Клюева</w:t>
            </w:r>
          </w:p>
        </w:tc>
      </w:tr>
      <w:tr w:rsidR="00B30943" w:rsidRPr="00B30943" w:rsidTr="00B969B2">
        <w:trPr>
          <w:trHeight w:val="240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943" w:rsidRPr="00B30943" w:rsidRDefault="00B30943" w:rsidP="00B969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094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  <w:p w:rsidR="00B30943" w:rsidRPr="00B30943" w:rsidRDefault="00B30943" w:rsidP="00B969B2">
            <w:pPr>
              <w:pStyle w:val="HTML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09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ы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943" w:rsidRPr="00B30943" w:rsidRDefault="00B30943" w:rsidP="00B969B2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09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е казенное учреждение Управление молодежной политики и спорта Калтанского городского округа</w:t>
            </w:r>
          </w:p>
        </w:tc>
      </w:tr>
      <w:tr w:rsidR="00B30943" w:rsidRPr="00B30943" w:rsidTr="00B969B2">
        <w:trPr>
          <w:trHeight w:val="240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943" w:rsidRPr="00B30943" w:rsidRDefault="00B30943" w:rsidP="00B969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0943">
              <w:rPr>
                <w:rFonts w:ascii="Times New Roman" w:hAnsi="Times New Roman" w:cs="Times New Roman"/>
                <w:sz w:val="28"/>
                <w:szCs w:val="28"/>
              </w:rPr>
              <w:t>Исполнители программы</w:t>
            </w:r>
          </w:p>
          <w:p w:rsidR="00B30943" w:rsidRPr="00B30943" w:rsidRDefault="00B30943" w:rsidP="00B969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943" w:rsidRDefault="00B30943" w:rsidP="00B969B2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09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АУ «Стадион «Энергетик» КГО, </w:t>
            </w:r>
          </w:p>
          <w:p w:rsidR="00B30943" w:rsidRPr="00B30943" w:rsidRDefault="00B30943" w:rsidP="00B969B2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09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БУ </w:t>
            </w:r>
            <w:proofErr w:type="gramStart"/>
            <w:r w:rsidRPr="00B309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</w:t>
            </w:r>
            <w:proofErr w:type="gramEnd"/>
            <w:r w:rsidRPr="00B309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Комплексная детско-юношеская спортивная школа»</w:t>
            </w:r>
          </w:p>
        </w:tc>
      </w:tr>
      <w:tr w:rsidR="00B30943" w:rsidRPr="00B30943" w:rsidTr="00B969B2">
        <w:trPr>
          <w:trHeight w:val="240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943" w:rsidRPr="00B30943" w:rsidRDefault="00B30943" w:rsidP="00B969B2">
            <w:pPr>
              <w:pStyle w:val="HTML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09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и программы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943" w:rsidRPr="00B30943" w:rsidRDefault="00B30943" w:rsidP="00B969B2">
            <w:pPr>
              <w:pStyle w:val="HTM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09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создание условий  для  всестороннего  развития  человека, пропаганда здорового образа жизни, формирование потребности  в систематических занятиях физической культурой и спортом и создание  условий  для физического и нравственного воспитания; профилактика заболеваний и вредных привычек;</w:t>
            </w:r>
          </w:p>
          <w:p w:rsidR="00B30943" w:rsidRPr="00B30943" w:rsidRDefault="00B30943" w:rsidP="00B969B2">
            <w:pPr>
              <w:pStyle w:val="HTM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09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формирование условий, способствующих самореализации и гражданскому становлению молодых граждан Калтанского городского округа, как одного из основных ресурсов комплексного развития.</w:t>
            </w:r>
          </w:p>
        </w:tc>
      </w:tr>
      <w:tr w:rsidR="00B30943" w:rsidRPr="00B30943" w:rsidTr="00B969B2">
        <w:trPr>
          <w:trHeight w:val="240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943" w:rsidRPr="00B30943" w:rsidRDefault="00B30943" w:rsidP="00B969B2">
            <w:pPr>
              <w:pStyle w:val="HTML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09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дачи программы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943" w:rsidRPr="00B30943" w:rsidRDefault="00B30943" w:rsidP="00B969B2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943">
              <w:rPr>
                <w:rFonts w:ascii="Times New Roman" w:hAnsi="Times New Roman"/>
                <w:sz w:val="28"/>
                <w:szCs w:val="28"/>
              </w:rPr>
              <w:t xml:space="preserve">- вовлечение  жителей  Калтанского городского округа всех возрастов к  </w:t>
            </w:r>
            <w:r w:rsidRPr="00B30943">
              <w:rPr>
                <w:rFonts w:ascii="Times New Roman" w:hAnsi="Times New Roman"/>
                <w:sz w:val="28"/>
                <w:szCs w:val="28"/>
              </w:rPr>
              <w:lastRenderedPageBreak/>
              <w:t>систематическим  занятиям физической  культурой  и спортом, проведение спортивно-массовых и оздоровительных мероприятий;</w:t>
            </w:r>
          </w:p>
          <w:p w:rsidR="00B30943" w:rsidRPr="00B30943" w:rsidRDefault="00B30943" w:rsidP="00B969B2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943">
              <w:rPr>
                <w:rFonts w:ascii="Times New Roman" w:hAnsi="Times New Roman"/>
                <w:sz w:val="28"/>
                <w:szCs w:val="28"/>
              </w:rPr>
              <w:t>- приобщение детей к здоровому образу жизни, снижению уровня заболеваемости, детской преступности, алкоголизма, наркомании и других социально - опасных явлений;</w:t>
            </w:r>
          </w:p>
          <w:p w:rsidR="00B30943" w:rsidRPr="00B30943" w:rsidRDefault="00B30943" w:rsidP="00B969B2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943">
              <w:rPr>
                <w:rFonts w:ascii="Times New Roman" w:hAnsi="Times New Roman"/>
                <w:sz w:val="28"/>
                <w:szCs w:val="28"/>
              </w:rPr>
              <w:t>- обеспечение материально-технической базы учреждений современным спортивным оборудованием, методической литературой, повышение качества учебно-тренировочного процесса в Калтанском городском округе;</w:t>
            </w:r>
          </w:p>
          <w:p w:rsidR="00B30943" w:rsidRPr="00B30943" w:rsidRDefault="00B30943" w:rsidP="00B969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943">
              <w:rPr>
                <w:rFonts w:ascii="Times New Roman" w:hAnsi="Times New Roman" w:cs="Times New Roman"/>
                <w:sz w:val="28"/>
                <w:szCs w:val="28"/>
              </w:rPr>
              <w:t>- содействие занятости молодежи в организации трудоустройства в подростковые и студенческие отряды в свободное от учебы время;</w:t>
            </w:r>
          </w:p>
          <w:p w:rsidR="00B30943" w:rsidRPr="00B30943" w:rsidRDefault="00B30943" w:rsidP="00B969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30943">
              <w:rPr>
                <w:rFonts w:ascii="Times New Roman" w:hAnsi="Times New Roman" w:cs="Times New Roman"/>
                <w:sz w:val="28"/>
                <w:szCs w:val="28"/>
              </w:rPr>
              <w:t>- формирование гражданской позиции молодежи, профилактика асоциальных явлений.</w:t>
            </w:r>
          </w:p>
        </w:tc>
      </w:tr>
      <w:tr w:rsidR="00B30943" w:rsidRPr="00B30943" w:rsidTr="00B969B2">
        <w:trPr>
          <w:trHeight w:val="240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943" w:rsidRPr="00B30943" w:rsidRDefault="00B30943" w:rsidP="00B969B2">
            <w:pPr>
              <w:pStyle w:val="HTML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09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роки реализации программы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943" w:rsidRPr="00B30943" w:rsidRDefault="00863CFC" w:rsidP="00B3094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  <w:r w:rsidR="00B30943" w:rsidRPr="00B30943">
              <w:rPr>
                <w:rFonts w:ascii="Times New Roman" w:hAnsi="Times New Roman"/>
                <w:sz w:val="28"/>
                <w:szCs w:val="28"/>
              </w:rPr>
              <w:t>-2021 гг.</w:t>
            </w:r>
          </w:p>
        </w:tc>
      </w:tr>
      <w:tr w:rsidR="00B30943" w:rsidRPr="00B30943" w:rsidTr="00B969B2">
        <w:trPr>
          <w:trHeight w:val="1539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943" w:rsidRPr="00B30943" w:rsidRDefault="00B30943" w:rsidP="00B969B2">
            <w:pPr>
              <w:pStyle w:val="HTML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09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мы бюджетных ассигнований программы в целом и с разбивкой по годам ее реализации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43" w:rsidRPr="00B30943" w:rsidRDefault="00B30943" w:rsidP="00B30943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30943">
              <w:rPr>
                <w:rFonts w:ascii="Times New Roman" w:hAnsi="Times New Roman" w:cs="Times New Roman"/>
                <w:sz w:val="28"/>
                <w:szCs w:val="28"/>
              </w:rPr>
              <w:t xml:space="preserve">Общая сумма средств необходимых на реализацию Программы, составит </w:t>
            </w:r>
            <w:r w:rsidR="001A16F5">
              <w:rPr>
                <w:rFonts w:ascii="Times New Roman" w:hAnsi="Times New Roman" w:cs="Times New Roman"/>
                <w:sz w:val="28"/>
                <w:szCs w:val="28"/>
              </w:rPr>
              <w:t>214033,5</w:t>
            </w:r>
            <w:r w:rsidRPr="00B3094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:</w:t>
            </w:r>
          </w:p>
          <w:p w:rsidR="00B30943" w:rsidRPr="00B30943" w:rsidRDefault="00B30943" w:rsidP="00B30943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</w:pPr>
            <w:r w:rsidRPr="00B30943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 xml:space="preserve">2014 год  </w:t>
            </w:r>
            <w:r w:rsidRPr="00B3094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– </w:t>
            </w:r>
            <w:r w:rsidRPr="00B30943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 xml:space="preserve">17 811, 79 </w:t>
            </w:r>
            <w:r w:rsidRPr="00B3094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ыс. руб.</w:t>
            </w:r>
            <w:r w:rsidRPr="00B30943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 xml:space="preserve">; </w:t>
            </w:r>
          </w:p>
          <w:p w:rsidR="00B30943" w:rsidRPr="00B30943" w:rsidRDefault="00B30943" w:rsidP="00B969B2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</w:pPr>
            <w:r w:rsidRPr="00B30943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 xml:space="preserve">2015 год  - 21 362,37  </w:t>
            </w:r>
            <w:r w:rsidRPr="00B3094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ыс. руб.</w:t>
            </w:r>
            <w:r w:rsidRPr="00B30943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>;</w:t>
            </w:r>
          </w:p>
          <w:p w:rsidR="00B30943" w:rsidRPr="00B30943" w:rsidRDefault="00B30943" w:rsidP="00B969B2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30943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 xml:space="preserve">2016 год -  21 416,80 </w:t>
            </w:r>
            <w:r w:rsidRPr="00B3094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ыс. руб.</w:t>
            </w:r>
            <w:r w:rsidRPr="00B30943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>;</w:t>
            </w:r>
          </w:p>
          <w:p w:rsidR="00B30943" w:rsidRPr="00B30943" w:rsidRDefault="00B30943" w:rsidP="00B969B2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</w:pPr>
            <w:r w:rsidRPr="00B30943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 xml:space="preserve">2017 год -  22 158,81  </w:t>
            </w:r>
            <w:r w:rsidRPr="00B3094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ыс. руб.</w:t>
            </w:r>
          </w:p>
          <w:p w:rsidR="00B30943" w:rsidRPr="00B30943" w:rsidRDefault="00B30943" w:rsidP="00B969B2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B30943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 xml:space="preserve">2018 год -  29 843,02  </w:t>
            </w:r>
            <w:r w:rsidRPr="00B3094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ыс. руб.</w:t>
            </w:r>
          </w:p>
          <w:p w:rsidR="00B30943" w:rsidRPr="00B30943" w:rsidRDefault="00B30943" w:rsidP="00B969B2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1A16F5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 xml:space="preserve">2019 год -  </w:t>
            </w:r>
            <w:r w:rsidR="001A16F5" w:rsidRPr="001A16F5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>35 106,11</w:t>
            </w:r>
            <w:r w:rsidRPr="001A16F5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 xml:space="preserve"> </w:t>
            </w:r>
            <w:r w:rsidRPr="001A16F5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ыс. руб.</w:t>
            </w:r>
          </w:p>
          <w:p w:rsidR="00B30943" w:rsidRPr="00B30943" w:rsidRDefault="00B30943" w:rsidP="00B969B2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B30943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 xml:space="preserve">2020 год -  33 422,70  </w:t>
            </w:r>
            <w:r w:rsidRPr="00B3094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ыс. руб.</w:t>
            </w:r>
          </w:p>
          <w:p w:rsidR="00B30943" w:rsidRPr="00B30943" w:rsidRDefault="00B30943" w:rsidP="00B969B2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B3094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2021год -  </w:t>
            </w:r>
            <w:r w:rsidRPr="00B30943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 xml:space="preserve">32 911,90  </w:t>
            </w:r>
            <w:r w:rsidRPr="00B3094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ыс. руб.</w:t>
            </w:r>
          </w:p>
          <w:p w:rsidR="00B30943" w:rsidRPr="00B30943" w:rsidRDefault="00B30943" w:rsidP="00B969B2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3094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В том числе средства местного бюджета: 206</w:t>
            </w:r>
            <w:r w:rsidR="001A16F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838</w:t>
            </w:r>
            <w:r w:rsidRPr="00B3094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</w:t>
            </w:r>
            <w:r w:rsidR="001A16F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72</w:t>
            </w:r>
            <w:r w:rsidRPr="00B3094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тыс. руб.</w:t>
            </w:r>
          </w:p>
          <w:p w:rsidR="00B30943" w:rsidRPr="00B30943" w:rsidRDefault="00B30943" w:rsidP="00B969B2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</w:pPr>
            <w:r w:rsidRPr="00B30943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 xml:space="preserve">2014 год  -  </w:t>
            </w:r>
            <w:bookmarkStart w:id="1" w:name="OLE_LINK1"/>
            <w:r w:rsidRPr="00B30943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 xml:space="preserve">17 062, 69 </w:t>
            </w:r>
            <w:r w:rsidRPr="00B3094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ыс. руб.</w:t>
            </w:r>
            <w:r w:rsidRPr="00B30943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>;</w:t>
            </w:r>
          </w:p>
          <w:p w:rsidR="00B30943" w:rsidRPr="00B30943" w:rsidRDefault="00B30943" w:rsidP="00B969B2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</w:pPr>
            <w:r w:rsidRPr="00B30943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 xml:space="preserve">2015 год  - 20 367,64  </w:t>
            </w:r>
            <w:r w:rsidRPr="00B3094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ыс. руб.</w:t>
            </w:r>
            <w:r w:rsidRPr="00B30943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>;</w:t>
            </w:r>
          </w:p>
          <w:p w:rsidR="00B30943" w:rsidRPr="00B30943" w:rsidRDefault="00B30943" w:rsidP="00B969B2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</w:pPr>
            <w:r w:rsidRPr="00B30943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 xml:space="preserve">2016 год  - 20 354,60 </w:t>
            </w:r>
            <w:r w:rsidRPr="00B3094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ыс. руб.</w:t>
            </w:r>
            <w:r w:rsidRPr="00B30943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>;</w:t>
            </w:r>
          </w:p>
          <w:p w:rsidR="00B30943" w:rsidRPr="00B30943" w:rsidRDefault="00B30943" w:rsidP="00B969B2">
            <w:pPr>
              <w:pStyle w:val="HTML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B30943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 xml:space="preserve">2017 год -  20 950,21  </w:t>
            </w:r>
            <w:r w:rsidRPr="00B3094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ыс. руб</w:t>
            </w:r>
            <w:r w:rsidRPr="00B30943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>.</w:t>
            </w:r>
            <w:r w:rsidRPr="00B30943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br/>
              <w:t xml:space="preserve">2018 год -  29 101,93  </w:t>
            </w:r>
            <w:r w:rsidRPr="00B3094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ыс. руб.</w:t>
            </w:r>
          </w:p>
          <w:p w:rsidR="00B30943" w:rsidRPr="00B30943" w:rsidRDefault="00B30943" w:rsidP="00B969B2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1A16F5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lastRenderedPageBreak/>
              <w:t xml:space="preserve">2019 год -  </w:t>
            </w:r>
            <w:r w:rsidR="001A16F5" w:rsidRPr="001A16F5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>34 456,65</w:t>
            </w:r>
            <w:r w:rsidRPr="001A16F5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 xml:space="preserve"> </w:t>
            </w:r>
            <w:r w:rsidRPr="001A16F5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ыс. руб.</w:t>
            </w:r>
          </w:p>
          <w:p w:rsidR="00B30943" w:rsidRPr="00B30943" w:rsidRDefault="00B30943" w:rsidP="00B969B2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B30943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 xml:space="preserve">2020 год -  32 272,50  </w:t>
            </w:r>
            <w:r w:rsidRPr="00B3094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ыс. руб.</w:t>
            </w:r>
          </w:p>
          <w:p w:rsidR="00B30943" w:rsidRPr="00B30943" w:rsidRDefault="00B30943" w:rsidP="00B969B2">
            <w:pPr>
              <w:pStyle w:val="HTML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B3094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021</w:t>
            </w:r>
            <w:r w:rsidRPr="00B30943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 xml:space="preserve"> год -  32 272,50  </w:t>
            </w:r>
            <w:r w:rsidRPr="00B3094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ыс. руб</w:t>
            </w:r>
            <w:bookmarkEnd w:id="1"/>
            <w:r w:rsidRPr="00B3094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.</w:t>
            </w:r>
          </w:p>
          <w:p w:rsidR="00B30943" w:rsidRPr="00B30943" w:rsidRDefault="00B30943" w:rsidP="00B969B2">
            <w:pPr>
              <w:pStyle w:val="HTML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3094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 том числе средства областного бюджета: 1185,0 тыс. руб.</w:t>
            </w:r>
          </w:p>
          <w:p w:rsidR="00B30943" w:rsidRPr="00B30943" w:rsidRDefault="00B30943" w:rsidP="00B969B2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</w:pPr>
            <w:r w:rsidRPr="00B30943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 xml:space="preserve">2014 год  -  144,70 </w:t>
            </w:r>
            <w:r w:rsidRPr="00B3094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ыс. руб.</w:t>
            </w:r>
            <w:r w:rsidRPr="00B30943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>;</w:t>
            </w:r>
          </w:p>
          <w:p w:rsidR="00B30943" w:rsidRPr="00B30943" w:rsidRDefault="00B30943" w:rsidP="00B969B2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</w:pPr>
            <w:r w:rsidRPr="00B30943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 xml:space="preserve">2015 год  - 144,70  </w:t>
            </w:r>
            <w:r w:rsidRPr="00B3094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ыс. руб.</w:t>
            </w:r>
            <w:r w:rsidRPr="00B30943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>;</w:t>
            </w:r>
          </w:p>
          <w:p w:rsidR="00B30943" w:rsidRPr="00B30943" w:rsidRDefault="00B30943" w:rsidP="00B969B2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</w:pPr>
            <w:r w:rsidRPr="00B30943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 xml:space="preserve">2016 год  - 146,60  </w:t>
            </w:r>
            <w:r w:rsidRPr="00B3094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ыс. руб.</w:t>
            </w:r>
            <w:r w:rsidRPr="00B30943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>;</w:t>
            </w:r>
          </w:p>
          <w:p w:rsidR="00B30943" w:rsidRPr="00B30943" w:rsidRDefault="00B30943" w:rsidP="00B969B2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</w:pPr>
            <w:r w:rsidRPr="00B30943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 xml:space="preserve">2017 год -  139,50  </w:t>
            </w:r>
            <w:r w:rsidRPr="00B3094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ыс. руб</w:t>
            </w:r>
            <w:r w:rsidRPr="00B30943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>.</w:t>
            </w:r>
          </w:p>
          <w:p w:rsidR="00B30943" w:rsidRPr="00B30943" w:rsidRDefault="00B30943" w:rsidP="00B969B2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B30943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 xml:space="preserve">2018 год -  139,50  </w:t>
            </w:r>
            <w:r w:rsidRPr="00B3094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ыс. руб.</w:t>
            </w:r>
          </w:p>
          <w:p w:rsidR="00B30943" w:rsidRPr="00B30943" w:rsidRDefault="00B30943" w:rsidP="00B969B2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1A16F5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 xml:space="preserve">2019 год -  191,00  </w:t>
            </w:r>
            <w:r w:rsidRPr="001A16F5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ыс. руб.</w:t>
            </w:r>
          </w:p>
          <w:p w:rsidR="00B30943" w:rsidRPr="00B30943" w:rsidRDefault="00B30943" w:rsidP="00B969B2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B30943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 xml:space="preserve">2020 год -  139,50  </w:t>
            </w:r>
            <w:r w:rsidRPr="00B3094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ыс. руб.</w:t>
            </w:r>
          </w:p>
          <w:p w:rsidR="00B30943" w:rsidRPr="00B30943" w:rsidRDefault="00B30943" w:rsidP="00B969B2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B3094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021</w:t>
            </w:r>
            <w:r w:rsidRPr="00B30943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 xml:space="preserve"> год -  139,50  </w:t>
            </w:r>
            <w:r w:rsidRPr="00B3094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ыс. руб.</w:t>
            </w:r>
          </w:p>
          <w:p w:rsidR="00B30943" w:rsidRPr="00B30943" w:rsidRDefault="001A16F5" w:rsidP="00B969B2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небюджетные источники: 6009</w:t>
            </w:r>
            <w:r w:rsidR="00B30943" w:rsidRPr="00B3094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78</w:t>
            </w:r>
            <w:r w:rsidR="00B30943" w:rsidRPr="00B3094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тыс. руб.</w:t>
            </w:r>
          </w:p>
          <w:p w:rsidR="00B30943" w:rsidRPr="00B30943" w:rsidRDefault="00B30943" w:rsidP="00B969B2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</w:pPr>
            <w:r w:rsidRPr="00B30943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 xml:space="preserve">2014 год  -  604,40 </w:t>
            </w:r>
            <w:r w:rsidRPr="00B3094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ыс. руб.</w:t>
            </w:r>
            <w:r w:rsidRPr="00B30943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>;</w:t>
            </w:r>
          </w:p>
          <w:p w:rsidR="00B30943" w:rsidRPr="00B30943" w:rsidRDefault="00B30943" w:rsidP="00B969B2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</w:pPr>
            <w:r w:rsidRPr="00B30943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 xml:space="preserve">2015 год  - 850,03 </w:t>
            </w:r>
            <w:r w:rsidRPr="00B3094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ыс. руб.</w:t>
            </w:r>
            <w:r w:rsidRPr="00B30943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>;</w:t>
            </w:r>
          </w:p>
          <w:p w:rsidR="00B30943" w:rsidRPr="00B30943" w:rsidRDefault="00B30943" w:rsidP="00B969B2">
            <w:pPr>
              <w:pStyle w:val="a4"/>
              <w:rPr>
                <w:bCs/>
                <w:i/>
                <w:sz w:val="28"/>
                <w:szCs w:val="28"/>
              </w:rPr>
            </w:pPr>
            <w:r w:rsidRPr="00B30943">
              <w:rPr>
                <w:bCs/>
                <w:i/>
                <w:sz w:val="28"/>
                <w:szCs w:val="28"/>
              </w:rPr>
              <w:t xml:space="preserve">2016 год -  915,60 </w:t>
            </w:r>
            <w:r w:rsidRPr="00B30943">
              <w:rPr>
                <w:i/>
                <w:sz w:val="28"/>
                <w:szCs w:val="28"/>
              </w:rPr>
              <w:t>тыс. руб.</w:t>
            </w:r>
            <w:r w:rsidRPr="00B30943">
              <w:rPr>
                <w:bCs/>
                <w:i/>
                <w:sz w:val="28"/>
                <w:szCs w:val="28"/>
              </w:rPr>
              <w:t>;</w:t>
            </w:r>
          </w:p>
          <w:p w:rsidR="00B30943" w:rsidRPr="00B30943" w:rsidRDefault="00B30943" w:rsidP="00B30943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094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2017 год – 1069,1 </w:t>
            </w:r>
            <w:r w:rsidRPr="00B30943">
              <w:rPr>
                <w:rFonts w:ascii="Times New Roman" w:hAnsi="Times New Roman" w:cs="Times New Roman"/>
                <w:i/>
                <w:sz w:val="28"/>
                <w:szCs w:val="28"/>
              </w:rPr>
              <w:t>тыс. руб.</w:t>
            </w:r>
          </w:p>
          <w:p w:rsidR="00B30943" w:rsidRPr="00B30943" w:rsidRDefault="00B30943" w:rsidP="00B30943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094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2018 год -  601,59 </w:t>
            </w:r>
            <w:r w:rsidRPr="00B30943">
              <w:rPr>
                <w:rFonts w:ascii="Times New Roman" w:hAnsi="Times New Roman" w:cs="Times New Roman"/>
                <w:i/>
                <w:sz w:val="28"/>
                <w:szCs w:val="28"/>
              </w:rPr>
              <w:t>тыс. руб.</w:t>
            </w:r>
          </w:p>
          <w:p w:rsidR="00B30943" w:rsidRPr="00B30943" w:rsidRDefault="00B30943" w:rsidP="00B30943">
            <w:pPr>
              <w:pStyle w:val="a3"/>
              <w:widowControl w:val="0"/>
              <w:tabs>
                <w:tab w:val="left" w:pos="720"/>
              </w:tabs>
              <w:spacing w:after="0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1A16F5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2019 год -  </w:t>
            </w:r>
            <w:r w:rsidR="001A16F5" w:rsidRPr="001A16F5">
              <w:rPr>
                <w:rFonts w:ascii="Times New Roman" w:hAnsi="Times New Roman"/>
                <w:bCs/>
                <w:i/>
                <w:sz w:val="28"/>
                <w:szCs w:val="28"/>
              </w:rPr>
              <w:t>458,46</w:t>
            </w:r>
            <w:r w:rsidRPr="001A16F5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</w:t>
            </w:r>
            <w:r w:rsidRPr="001A16F5">
              <w:rPr>
                <w:rFonts w:ascii="Times New Roman" w:hAnsi="Times New Roman"/>
                <w:i/>
                <w:sz w:val="28"/>
                <w:szCs w:val="28"/>
              </w:rPr>
              <w:t>тыс. руб.</w:t>
            </w:r>
          </w:p>
          <w:p w:rsidR="00B30943" w:rsidRPr="00B30943" w:rsidRDefault="00B30943" w:rsidP="00B30943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B30943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 xml:space="preserve">2020 год -  1010,70 </w:t>
            </w:r>
            <w:r w:rsidRPr="00B3094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ыс. руб.</w:t>
            </w:r>
          </w:p>
          <w:p w:rsidR="00B30943" w:rsidRPr="00B30943" w:rsidRDefault="00B30943" w:rsidP="00B30943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B3094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021</w:t>
            </w:r>
            <w:r w:rsidRPr="00B30943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 xml:space="preserve"> год -  499,90 </w:t>
            </w:r>
            <w:r w:rsidRPr="00B3094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ыс. руб.</w:t>
            </w:r>
          </w:p>
        </w:tc>
      </w:tr>
      <w:tr w:rsidR="00B30943" w:rsidRPr="00B30943" w:rsidTr="00B969B2">
        <w:trPr>
          <w:trHeight w:val="360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0943" w:rsidRPr="00B30943" w:rsidRDefault="00B30943" w:rsidP="00B969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09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943" w:rsidRPr="00B30943" w:rsidRDefault="00B30943" w:rsidP="00B969B2">
            <w:pPr>
              <w:pStyle w:val="1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B30943">
              <w:rPr>
                <w:rFonts w:ascii="Times New Roman" w:hAnsi="Times New Roman"/>
                <w:sz w:val="28"/>
                <w:szCs w:val="28"/>
              </w:rPr>
              <w:t>- увеличение  доли населения, систематически занимающегося физической культурой и спортом;</w:t>
            </w:r>
          </w:p>
          <w:p w:rsidR="00B30943" w:rsidRPr="00B30943" w:rsidRDefault="00B30943" w:rsidP="00B969B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B30943">
              <w:rPr>
                <w:rFonts w:ascii="Times New Roman" w:hAnsi="Times New Roman"/>
                <w:sz w:val="28"/>
                <w:szCs w:val="28"/>
              </w:rPr>
              <w:t>- увеличение  численности лиц,  систематически занимающихся физической культурой и спортом;</w:t>
            </w:r>
          </w:p>
          <w:p w:rsidR="00B30943" w:rsidRPr="00B30943" w:rsidRDefault="00B30943" w:rsidP="00B969B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B30943">
              <w:rPr>
                <w:rFonts w:ascii="Times New Roman" w:hAnsi="Times New Roman"/>
                <w:sz w:val="28"/>
                <w:szCs w:val="28"/>
              </w:rPr>
              <w:t>- увеличение количества спортивно-массовых мероприятий, количества участников мероприятий;</w:t>
            </w:r>
          </w:p>
          <w:p w:rsidR="00B30943" w:rsidRPr="00B30943" w:rsidRDefault="00B30943" w:rsidP="00B969B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B30943">
              <w:rPr>
                <w:rFonts w:ascii="Times New Roman" w:hAnsi="Times New Roman"/>
                <w:sz w:val="28"/>
                <w:szCs w:val="28"/>
              </w:rPr>
              <w:t>- увеличение доли обеспеченности спортивными сооружениями;</w:t>
            </w:r>
          </w:p>
          <w:p w:rsidR="00B30943" w:rsidRPr="00B30943" w:rsidRDefault="00B30943" w:rsidP="00B969B2">
            <w:pPr>
              <w:suppressAutoHyphens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  <w:r w:rsidRPr="00B30943">
              <w:rPr>
                <w:rFonts w:ascii="Times New Roman" w:hAnsi="Times New Roman" w:cs="Times New Roman"/>
                <w:sz w:val="28"/>
                <w:szCs w:val="28"/>
              </w:rPr>
              <w:t>- увеличение количества бойцов молодежных трудовых отрядов</w:t>
            </w:r>
          </w:p>
        </w:tc>
      </w:tr>
    </w:tbl>
    <w:p w:rsidR="00340FAF" w:rsidRDefault="00340FAF">
      <w:pPr>
        <w:rPr>
          <w:rFonts w:ascii="Times New Roman" w:hAnsi="Times New Roman" w:cs="Times New Roman"/>
          <w:sz w:val="28"/>
          <w:szCs w:val="28"/>
        </w:rPr>
      </w:pPr>
    </w:p>
    <w:p w:rsidR="00B30943" w:rsidRDefault="00B30943">
      <w:pPr>
        <w:rPr>
          <w:rFonts w:ascii="Times New Roman" w:hAnsi="Times New Roman" w:cs="Times New Roman"/>
          <w:sz w:val="28"/>
          <w:szCs w:val="28"/>
        </w:rPr>
      </w:pPr>
    </w:p>
    <w:p w:rsidR="00B30943" w:rsidRDefault="00B30943">
      <w:pPr>
        <w:rPr>
          <w:rFonts w:ascii="Times New Roman" w:hAnsi="Times New Roman" w:cs="Times New Roman"/>
          <w:sz w:val="28"/>
          <w:szCs w:val="28"/>
        </w:rPr>
      </w:pPr>
    </w:p>
    <w:p w:rsidR="00B30943" w:rsidRDefault="00B30943">
      <w:pPr>
        <w:rPr>
          <w:rFonts w:ascii="Times New Roman" w:hAnsi="Times New Roman" w:cs="Times New Roman"/>
          <w:sz w:val="28"/>
          <w:szCs w:val="28"/>
        </w:rPr>
      </w:pPr>
    </w:p>
    <w:p w:rsidR="00B30943" w:rsidRDefault="00A05F21" w:rsidP="00B30943">
      <w:pPr>
        <w:pStyle w:val="ConsNormal"/>
        <w:widowControl/>
        <w:ind w:right="0" w:firstLine="539"/>
        <w:jc w:val="right"/>
        <w:rPr>
          <w:rFonts w:ascii="Times New Roman" w:hAnsi="Times New Roman" w:cs="Times New Roman"/>
          <w:sz w:val="28"/>
          <w:szCs w:val="28"/>
        </w:rPr>
      </w:pPr>
      <w:r w:rsidRPr="00570A81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B30943" w:rsidRPr="00570A81">
        <w:rPr>
          <w:rFonts w:ascii="Times New Roman" w:hAnsi="Times New Roman" w:cs="Times New Roman"/>
          <w:sz w:val="28"/>
          <w:szCs w:val="28"/>
        </w:rPr>
        <w:t>риложение №</w:t>
      </w:r>
      <w:r w:rsidR="00570A81">
        <w:rPr>
          <w:rFonts w:ascii="Times New Roman" w:hAnsi="Times New Roman" w:cs="Times New Roman"/>
          <w:sz w:val="28"/>
          <w:szCs w:val="28"/>
        </w:rPr>
        <w:t>2</w:t>
      </w:r>
    </w:p>
    <w:p w:rsidR="00B30943" w:rsidRDefault="00B30943" w:rsidP="00B30943">
      <w:pPr>
        <w:pStyle w:val="ConsNormal"/>
        <w:widowControl/>
        <w:ind w:right="0" w:firstLine="5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B30943" w:rsidRDefault="00B30943" w:rsidP="00B30943">
      <w:pPr>
        <w:pStyle w:val="ConsNormal"/>
        <w:widowControl/>
        <w:ind w:right="0" w:firstLine="5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танского городского округа</w:t>
      </w:r>
    </w:p>
    <w:p w:rsidR="00B30943" w:rsidRDefault="00B30943" w:rsidP="00B30943">
      <w:pPr>
        <w:pStyle w:val="ConsNormal"/>
        <w:widowControl/>
        <w:ind w:right="0" w:firstLine="5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_____2019 г. №</w:t>
      </w:r>
      <w:proofErr w:type="spellStart"/>
      <w:r>
        <w:rPr>
          <w:rFonts w:ascii="Times New Roman" w:hAnsi="Times New Roman" w:cs="Times New Roman"/>
          <w:sz w:val="28"/>
          <w:szCs w:val="28"/>
        </w:rPr>
        <w:t>__</w:t>
      </w:r>
      <w:proofErr w:type="gramStart"/>
      <w:r>
        <w:rPr>
          <w:rFonts w:ascii="Times New Roman" w:hAnsi="Times New Roman" w:cs="Times New Roman"/>
          <w:sz w:val="28"/>
          <w:szCs w:val="28"/>
        </w:rPr>
        <w:t>_-</w:t>
      </w:r>
      <w:proofErr w:type="gramEnd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</w:p>
    <w:p w:rsidR="00B30943" w:rsidRDefault="00B30943" w:rsidP="00B30943">
      <w:pPr>
        <w:pStyle w:val="ConsNormal"/>
        <w:widowControl/>
        <w:ind w:right="0"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B30943" w:rsidRDefault="00B30943" w:rsidP="00B30943">
      <w:pPr>
        <w:pStyle w:val="ConsNormal"/>
        <w:widowControl/>
        <w:ind w:right="0"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B30943" w:rsidRPr="00B30943" w:rsidRDefault="00B30943" w:rsidP="00B30943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30943">
        <w:rPr>
          <w:rFonts w:ascii="Times New Roman" w:hAnsi="Times New Roman" w:cs="Times New Roman"/>
          <w:b/>
          <w:sz w:val="28"/>
          <w:szCs w:val="28"/>
        </w:rPr>
        <w:t>РЕСУРСНОЕ ОБЕСПЕЧЕНИЕ ПРОГРАММЫ</w:t>
      </w:r>
    </w:p>
    <w:p w:rsidR="00B30943" w:rsidRPr="00B30943" w:rsidRDefault="00B30943" w:rsidP="00B30943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30943">
        <w:rPr>
          <w:rFonts w:ascii="Times New Roman" w:hAnsi="Times New Roman" w:cs="Times New Roman"/>
          <w:sz w:val="28"/>
          <w:szCs w:val="28"/>
        </w:rPr>
        <w:t>При разработке стратегии ресурсного обеспечения муниципальной программы учитывались реальная ситуация в финансово-бюджетной сфере на муниципальном уровне, высокая общеэкономическая, социальная и политическая значимость проблемы.</w:t>
      </w:r>
    </w:p>
    <w:p w:rsidR="00B30943" w:rsidRPr="00B30943" w:rsidRDefault="00B30943" w:rsidP="00B30943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30943">
        <w:rPr>
          <w:rFonts w:ascii="Times New Roman" w:hAnsi="Times New Roman" w:cs="Times New Roman"/>
          <w:sz w:val="28"/>
          <w:szCs w:val="28"/>
        </w:rPr>
        <w:t>Всего на реализацию программы потребуется  21</w:t>
      </w:r>
      <w:r w:rsidR="001A16F5">
        <w:rPr>
          <w:rFonts w:ascii="Times New Roman" w:hAnsi="Times New Roman" w:cs="Times New Roman"/>
          <w:sz w:val="28"/>
          <w:szCs w:val="28"/>
        </w:rPr>
        <w:t>4033</w:t>
      </w:r>
      <w:r w:rsidRPr="00B30943">
        <w:rPr>
          <w:rFonts w:ascii="Times New Roman" w:hAnsi="Times New Roman" w:cs="Times New Roman"/>
          <w:sz w:val="28"/>
          <w:szCs w:val="28"/>
        </w:rPr>
        <w:t>,</w:t>
      </w:r>
      <w:r w:rsidR="001A16F5">
        <w:rPr>
          <w:rFonts w:ascii="Times New Roman" w:hAnsi="Times New Roman" w:cs="Times New Roman"/>
          <w:sz w:val="28"/>
          <w:szCs w:val="28"/>
        </w:rPr>
        <w:t>5</w:t>
      </w:r>
      <w:r w:rsidRPr="00B30943">
        <w:rPr>
          <w:rFonts w:ascii="Times New Roman" w:hAnsi="Times New Roman" w:cs="Times New Roman"/>
        </w:rPr>
        <w:t xml:space="preserve"> </w:t>
      </w:r>
      <w:r w:rsidRPr="00B30943">
        <w:rPr>
          <w:rFonts w:ascii="Times New Roman" w:hAnsi="Times New Roman" w:cs="Times New Roman"/>
          <w:sz w:val="28"/>
          <w:szCs w:val="28"/>
        </w:rPr>
        <w:t xml:space="preserve">  тыс. руб., в том числе по годам:</w:t>
      </w:r>
    </w:p>
    <w:p w:rsidR="00B30943" w:rsidRPr="00B30943" w:rsidRDefault="00B30943" w:rsidP="00B30943">
      <w:pPr>
        <w:pStyle w:val="HTML"/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B30943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4 год  </w:t>
      </w:r>
      <w:r w:rsidRPr="00B3094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</w:t>
      </w:r>
      <w:r w:rsidRPr="00B30943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17 811, 79 </w:t>
      </w:r>
      <w:r w:rsidRPr="00B30943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  <w:r w:rsidRPr="00B30943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; </w:t>
      </w:r>
    </w:p>
    <w:p w:rsidR="00B30943" w:rsidRPr="00B30943" w:rsidRDefault="00B30943" w:rsidP="00B30943">
      <w:pPr>
        <w:pStyle w:val="HTML"/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B30943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5 год  - 21 362,37  </w:t>
      </w:r>
      <w:r w:rsidRPr="00B30943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  <w:r w:rsidRPr="00B30943">
        <w:rPr>
          <w:rFonts w:ascii="Times New Roman" w:hAnsi="Times New Roman" w:cs="Times New Roman"/>
          <w:bCs/>
          <w:i/>
          <w:sz w:val="28"/>
          <w:szCs w:val="28"/>
          <w:lang w:val="ru-RU"/>
        </w:rPr>
        <w:t>;</w:t>
      </w:r>
    </w:p>
    <w:p w:rsidR="00B30943" w:rsidRPr="00B30943" w:rsidRDefault="00B30943" w:rsidP="00B30943">
      <w:pPr>
        <w:pStyle w:val="HTML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30943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6 год -  21 416,80 </w:t>
      </w:r>
      <w:r w:rsidRPr="00B30943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  <w:r w:rsidRPr="00B30943">
        <w:rPr>
          <w:rFonts w:ascii="Times New Roman" w:hAnsi="Times New Roman" w:cs="Times New Roman"/>
          <w:bCs/>
          <w:i/>
          <w:sz w:val="28"/>
          <w:szCs w:val="28"/>
          <w:lang w:val="ru-RU"/>
        </w:rPr>
        <w:t>;</w:t>
      </w:r>
    </w:p>
    <w:p w:rsidR="00B30943" w:rsidRPr="00B30943" w:rsidRDefault="00B30943" w:rsidP="00B30943">
      <w:pPr>
        <w:pStyle w:val="HTML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30943">
        <w:rPr>
          <w:rFonts w:ascii="Times New Roman" w:hAnsi="Times New Roman" w:cs="Times New Roman"/>
          <w:bCs/>
          <w:i/>
          <w:sz w:val="28"/>
          <w:szCs w:val="28"/>
          <w:lang w:val="ru-RU"/>
        </w:rPr>
        <w:t>2017 год -  22 158,81</w:t>
      </w:r>
      <w:r w:rsidRPr="00B30943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  </w:t>
      </w:r>
      <w:r w:rsidRPr="00B30943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</w:p>
    <w:p w:rsidR="00B30943" w:rsidRPr="00B30943" w:rsidRDefault="00B30943" w:rsidP="00B30943">
      <w:pPr>
        <w:pStyle w:val="HTML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30943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8 год -  29 843,02  </w:t>
      </w:r>
      <w:r w:rsidRPr="00B30943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</w:p>
    <w:p w:rsidR="00B30943" w:rsidRPr="00B30943" w:rsidRDefault="00B30943" w:rsidP="00B30943">
      <w:pPr>
        <w:pStyle w:val="HTML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A16F5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9 год -  </w:t>
      </w:r>
      <w:r w:rsidR="001A16F5" w:rsidRPr="001A16F5">
        <w:rPr>
          <w:rFonts w:ascii="Times New Roman" w:hAnsi="Times New Roman" w:cs="Times New Roman"/>
          <w:bCs/>
          <w:i/>
          <w:sz w:val="28"/>
          <w:szCs w:val="28"/>
          <w:lang w:val="ru-RU"/>
        </w:rPr>
        <w:t>35 106,11</w:t>
      </w:r>
      <w:r w:rsidRPr="001A16F5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  </w:t>
      </w:r>
      <w:r w:rsidRPr="001A16F5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</w:p>
    <w:p w:rsidR="00B30943" w:rsidRPr="00B30943" w:rsidRDefault="00B30943" w:rsidP="00B30943">
      <w:pPr>
        <w:pStyle w:val="HTML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30943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20 год -  33 422,70  </w:t>
      </w:r>
      <w:r w:rsidRPr="00B30943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</w:p>
    <w:p w:rsidR="00B30943" w:rsidRDefault="00B30943" w:rsidP="00B30943">
      <w:pPr>
        <w:pStyle w:val="HTML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30943">
        <w:rPr>
          <w:rFonts w:ascii="Times New Roman" w:hAnsi="Times New Roman" w:cs="Times New Roman"/>
          <w:i/>
          <w:sz w:val="28"/>
          <w:szCs w:val="28"/>
          <w:lang w:val="ru-RU"/>
        </w:rPr>
        <w:t>2021 год – 32 911,90 тыс. руб.</w:t>
      </w:r>
    </w:p>
    <w:p w:rsidR="00B30943" w:rsidRPr="00B30943" w:rsidRDefault="00B30943" w:rsidP="00B30943">
      <w:pPr>
        <w:pStyle w:val="HTML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B30943" w:rsidRPr="00B30943" w:rsidRDefault="00B30943" w:rsidP="00B30943">
      <w:pPr>
        <w:pStyle w:val="HTML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30943">
        <w:rPr>
          <w:rFonts w:ascii="Times New Roman" w:hAnsi="Times New Roman" w:cs="Times New Roman"/>
          <w:bCs/>
          <w:sz w:val="28"/>
          <w:szCs w:val="28"/>
          <w:lang w:val="ru-RU"/>
        </w:rPr>
        <w:t>В том числе средства местного бюджета: 20</w:t>
      </w:r>
      <w:r w:rsidR="001A16F5">
        <w:rPr>
          <w:rFonts w:ascii="Times New Roman" w:hAnsi="Times New Roman" w:cs="Times New Roman"/>
          <w:bCs/>
          <w:sz w:val="28"/>
          <w:szCs w:val="28"/>
          <w:lang w:val="ru-RU"/>
        </w:rPr>
        <w:t>6838</w:t>
      </w:r>
      <w:r w:rsidRPr="00B30943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="001A16F5">
        <w:rPr>
          <w:rFonts w:ascii="Times New Roman" w:hAnsi="Times New Roman" w:cs="Times New Roman"/>
          <w:bCs/>
          <w:sz w:val="28"/>
          <w:szCs w:val="28"/>
          <w:lang w:val="ru-RU"/>
        </w:rPr>
        <w:t>72</w:t>
      </w:r>
      <w:r w:rsidRPr="00B3094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ыс. руб.</w:t>
      </w:r>
    </w:p>
    <w:p w:rsidR="00B30943" w:rsidRPr="00B30943" w:rsidRDefault="00B30943" w:rsidP="00B30943">
      <w:pPr>
        <w:pStyle w:val="HTML"/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B30943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4 год  -  17 062, 69 </w:t>
      </w:r>
      <w:r w:rsidRPr="00B30943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  <w:r w:rsidRPr="00B30943">
        <w:rPr>
          <w:rFonts w:ascii="Times New Roman" w:hAnsi="Times New Roman" w:cs="Times New Roman"/>
          <w:bCs/>
          <w:i/>
          <w:sz w:val="28"/>
          <w:szCs w:val="28"/>
          <w:lang w:val="ru-RU"/>
        </w:rPr>
        <w:t>;</w:t>
      </w:r>
    </w:p>
    <w:p w:rsidR="00B30943" w:rsidRPr="00B30943" w:rsidRDefault="00B30943" w:rsidP="00B30943">
      <w:pPr>
        <w:pStyle w:val="HTML"/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B30943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5 год  - 20 367,64  </w:t>
      </w:r>
      <w:r w:rsidRPr="00B30943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  <w:r w:rsidRPr="00B30943">
        <w:rPr>
          <w:rFonts w:ascii="Times New Roman" w:hAnsi="Times New Roman" w:cs="Times New Roman"/>
          <w:bCs/>
          <w:i/>
          <w:sz w:val="28"/>
          <w:szCs w:val="28"/>
          <w:lang w:val="ru-RU"/>
        </w:rPr>
        <w:t>;</w:t>
      </w:r>
    </w:p>
    <w:p w:rsidR="00B30943" w:rsidRPr="00B30943" w:rsidRDefault="00B30943" w:rsidP="00B30943">
      <w:pPr>
        <w:pStyle w:val="HTML"/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B30943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6 год  - 20 354,60 </w:t>
      </w:r>
      <w:r w:rsidRPr="00B30943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  <w:r w:rsidRPr="00B30943">
        <w:rPr>
          <w:rFonts w:ascii="Times New Roman" w:hAnsi="Times New Roman" w:cs="Times New Roman"/>
          <w:bCs/>
          <w:i/>
          <w:sz w:val="28"/>
          <w:szCs w:val="28"/>
          <w:lang w:val="ru-RU"/>
        </w:rPr>
        <w:t>;</w:t>
      </w:r>
    </w:p>
    <w:p w:rsidR="00B30943" w:rsidRPr="00B30943" w:rsidRDefault="00B30943" w:rsidP="00B30943">
      <w:pPr>
        <w:pStyle w:val="HTML"/>
        <w:spacing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30943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7 год -  20 950,21  </w:t>
      </w:r>
      <w:r w:rsidRPr="00B30943">
        <w:rPr>
          <w:rFonts w:ascii="Times New Roman" w:hAnsi="Times New Roman" w:cs="Times New Roman"/>
          <w:i/>
          <w:sz w:val="28"/>
          <w:szCs w:val="28"/>
          <w:lang w:val="ru-RU"/>
        </w:rPr>
        <w:t>тыс. руб</w:t>
      </w:r>
      <w:r w:rsidRPr="00B30943">
        <w:rPr>
          <w:rFonts w:ascii="Times New Roman" w:hAnsi="Times New Roman" w:cs="Times New Roman"/>
          <w:bCs/>
          <w:i/>
          <w:sz w:val="28"/>
          <w:szCs w:val="28"/>
          <w:lang w:val="ru-RU"/>
        </w:rPr>
        <w:t>.</w:t>
      </w:r>
      <w:r w:rsidRPr="00B30943">
        <w:rPr>
          <w:rFonts w:ascii="Times New Roman" w:hAnsi="Times New Roman" w:cs="Times New Roman"/>
          <w:bCs/>
          <w:i/>
          <w:sz w:val="28"/>
          <w:szCs w:val="28"/>
          <w:lang w:val="ru-RU"/>
        </w:rPr>
        <w:br/>
        <w:t xml:space="preserve">2018 год -  29 101,93  </w:t>
      </w:r>
      <w:r w:rsidRPr="00B30943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</w:p>
    <w:p w:rsidR="00B30943" w:rsidRPr="00B30943" w:rsidRDefault="00B30943" w:rsidP="00B30943">
      <w:pPr>
        <w:pStyle w:val="HTML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A16F5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9 год -  </w:t>
      </w:r>
      <w:r w:rsidR="001A16F5" w:rsidRPr="001A16F5">
        <w:rPr>
          <w:rFonts w:ascii="Times New Roman" w:hAnsi="Times New Roman" w:cs="Times New Roman"/>
          <w:bCs/>
          <w:i/>
          <w:sz w:val="28"/>
          <w:szCs w:val="28"/>
          <w:lang w:val="ru-RU"/>
        </w:rPr>
        <w:t>34 456,65</w:t>
      </w:r>
      <w:r w:rsidRPr="001A16F5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тыс. руб.</w:t>
      </w:r>
    </w:p>
    <w:p w:rsidR="00B30943" w:rsidRPr="00B30943" w:rsidRDefault="00B30943" w:rsidP="00B30943">
      <w:pPr>
        <w:pStyle w:val="HTML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30943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20 год -  32 272,50  </w:t>
      </w:r>
      <w:r w:rsidRPr="00B30943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</w:p>
    <w:p w:rsidR="00B30943" w:rsidRDefault="00B30943" w:rsidP="00B30943">
      <w:pPr>
        <w:pStyle w:val="HTML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30943">
        <w:rPr>
          <w:rFonts w:ascii="Times New Roman" w:hAnsi="Times New Roman" w:cs="Times New Roman"/>
          <w:i/>
          <w:sz w:val="28"/>
          <w:szCs w:val="28"/>
          <w:lang w:val="ru-RU"/>
        </w:rPr>
        <w:t>2021 год – 32 272,50  тыс. руб.</w:t>
      </w:r>
    </w:p>
    <w:p w:rsidR="00B30943" w:rsidRPr="00B30943" w:rsidRDefault="00B30943" w:rsidP="00B30943">
      <w:pPr>
        <w:pStyle w:val="HTML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B30943" w:rsidRPr="00B30943" w:rsidRDefault="00B30943" w:rsidP="00B30943">
      <w:pPr>
        <w:pStyle w:val="HTML"/>
        <w:spacing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3094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том числе средства областного бюджета: 1185,00 тыс. руб. </w:t>
      </w:r>
    </w:p>
    <w:p w:rsidR="00B30943" w:rsidRPr="00B30943" w:rsidRDefault="00B30943" w:rsidP="00B30943">
      <w:pPr>
        <w:pStyle w:val="HTML"/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B30943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4 год  -  144,70 </w:t>
      </w:r>
      <w:r w:rsidRPr="00B30943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  <w:r w:rsidRPr="00B30943">
        <w:rPr>
          <w:rFonts w:ascii="Times New Roman" w:hAnsi="Times New Roman" w:cs="Times New Roman"/>
          <w:bCs/>
          <w:i/>
          <w:sz w:val="28"/>
          <w:szCs w:val="28"/>
          <w:lang w:val="ru-RU"/>
        </w:rPr>
        <w:t>;</w:t>
      </w:r>
    </w:p>
    <w:p w:rsidR="00B30943" w:rsidRPr="00B30943" w:rsidRDefault="00B30943" w:rsidP="00B30943">
      <w:pPr>
        <w:pStyle w:val="HTML"/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B30943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5 год  - 144,70  </w:t>
      </w:r>
      <w:r w:rsidRPr="00B30943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  <w:r w:rsidRPr="00B30943">
        <w:rPr>
          <w:rFonts w:ascii="Times New Roman" w:hAnsi="Times New Roman" w:cs="Times New Roman"/>
          <w:bCs/>
          <w:i/>
          <w:sz w:val="28"/>
          <w:szCs w:val="28"/>
          <w:lang w:val="ru-RU"/>
        </w:rPr>
        <w:t>;</w:t>
      </w:r>
    </w:p>
    <w:p w:rsidR="00B30943" w:rsidRPr="00B30943" w:rsidRDefault="00B30943" w:rsidP="00B30943">
      <w:pPr>
        <w:pStyle w:val="HTML"/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B30943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6 год  - 146,60  </w:t>
      </w:r>
      <w:r w:rsidRPr="00B30943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  <w:r w:rsidRPr="00B30943">
        <w:rPr>
          <w:rFonts w:ascii="Times New Roman" w:hAnsi="Times New Roman" w:cs="Times New Roman"/>
          <w:bCs/>
          <w:i/>
          <w:sz w:val="28"/>
          <w:szCs w:val="28"/>
          <w:lang w:val="ru-RU"/>
        </w:rPr>
        <w:t>;</w:t>
      </w:r>
    </w:p>
    <w:p w:rsidR="00B30943" w:rsidRPr="00B30943" w:rsidRDefault="00B30943" w:rsidP="00B30943">
      <w:pPr>
        <w:pStyle w:val="HTML"/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B30943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7 год -  139,50  </w:t>
      </w:r>
      <w:r w:rsidRPr="00B30943">
        <w:rPr>
          <w:rFonts w:ascii="Times New Roman" w:hAnsi="Times New Roman" w:cs="Times New Roman"/>
          <w:i/>
          <w:sz w:val="28"/>
          <w:szCs w:val="28"/>
          <w:lang w:val="ru-RU"/>
        </w:rPr>
        <w:t>тыс. руб</w:t>
      </w:r>
      <w:r w:rsidRPr="00B30943">
        <w:rPr>
          <w:rFonts w:ascii="Times New Roman" w:hAnsi="Times New Roman" w:cs="Times New Roman"/>
          <w:bCs/>
          <w:i/>
          <w:sz w:val="28"/>
          <w:szCs w:val="28"/>
          <w:lang w:val="ru-RU"/>
        </w:rPr>
        <w:t>.</w:t>
      </w:r>
    </w:p>
    <w:p w:rsidR="00B30943" w:rsidRPr="00B30943" w:rsidRDefault="00B30943" w:rsidP="00B30943">
      <w:pPr>
        <w:pStyle w:val="HTML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30943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8 год -  139,50  </w:t>
      </w:r>
      <w:r w:rsidRPr="00B30943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</w:p>
    <w:p w:rsidR="00B30943" w:rsidRPr="00B30943" w:rsidRDefault="00B30943" w:rsidP="00B30943">
      <w:pPr>
        <w:pStyle w:val="HTML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B313F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9 год -  191,00  </w:t>
      </w:r>
      <w:r w:rsidRPr="003B313F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</w:p>
    <w:p w:rsidR="00B30943" w:rsidRPr="00B30943" w:rsidRDefault="00B30943" w:rsidP="00B30943">
      <w:pPr>
        <w:pStyle w:val="HTML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30943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20 год -  139,50  </w:t>
      </w:r>
      <w:r w:rsidRPr="00B30943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</w:p>
    <w:p w:rsidR="00B30943" w:rsidRDefault="00B30943" w:rsidP="00B30943">
      <w:pPr>
        <w:pStyle w:val="HTML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30943">
        <w:rPr>
          <w:rFonts w:ascii="Times New Roman" w:hAnsi="Times New Roman" w:cs="Times New Roman"/>
          <w:i/>
          <w:sz w:val="28"/>
          <w:szCs w:val="28"/>
          <w:lang w:val="ru-RU"/>
        </w:rPr>
        <w:t xml:space="preserve">2021 год – 139,50  тыс. руб. </w:t>
      </w:r>
    </w:p>
    <w:p w:rsidR="00B30943" w:rsidRDefault="00B30943" w:rsidP="00B30943">
      <w:pPr>
        <w:pStyle w:val="HTML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B30943" w:rsidRPr="00B30943" w:rsidRDefault="00B30943" w:rsidP="00B30943">
      <w:pPr>
        <w:pStyle w:val="HTML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B30943" w:rsidRPr="00B30943" w:rsidRDefault="001A16F5" w:rsidP="00B30943">
      <w:pPr>
        <w:pStyle w:val="HTML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Внебюджетные источники: 6009</w:t>
      </w:r>
      <w:r w:rsidR="00B30943" w:rsidRPr="00B30943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78</w:t>
      </w:r>
      <w:r w:rsidR="00B30943" w:rsidRPr="00B3094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ыс. руб. </w:t>
      </w:r>
    </w:p>
    <w:p w:rsidR="00B30943" w:rsidRPr="00B30943" w:rsidRDefault="00B30943" w:rsidP="00B30943">
      <w:pPr>
        <w:pStyle w:val="HTML"/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B30943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4 год  -  604,40 </w:t>
      </w:r>
      <w:r w:rsidRPr="00B30943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  <w:r w:rsidRPr="00B30943">
        <w:rPr>
          <w:rFonts w:ascii="Times New Roman" w:hAnsi="Times New Roman" w:cs="Times New Roman"/>
          <w:bCs/>
          <w:i/>
          <w:sz w:val="28"/>
          <w:szCs w:val="28"/>
          <w:lang w:val="ru-RU"/>
        </w:rPr>
        <w:t>;</w:t>
      </w:r>
    </w:p>
    <w:p w:rsidR="00B30943" w:rsidRPr="00B30943" w:rsidRDefault="00B30943" w:rsidP="00B30943">
      <w:pPr>
        <w:pStyle w:val="HTML"/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B30943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5 год  - 850,03 </w:t>
      </w:r>
      <w:r w:rsidRPr="00B30943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  <w:r w:rsidRPr="00B30943">
        <w:rPr>
          <w:rFonts w:ascii="Times New Roman" w:hAnsi="Times New Roman" w:cs="Times New Roman"/>
          <w:bCs/>
          <w:i/>
          <w:sz w:val="28"/>
          <w:szCs w:val="28"/>
          <w:lang w:val="ru-RU"/>
        </w:rPr>
        <w:t>;</w:t>
      </w:r>
    </w:p>
    <w:p w:rsidR="00B30943" w:rsidRPr="00B30943" w:rsidRDefault="00B30943" w:rsidP="00B30943">
      <w:pPr>
        <w:pStyle w:val="a4"/>
        <w:rPr>
          <w:bCs/>
          <w:i/>
          <w:sz w:val="28"/>
          <w:szCs w:val="28"/>
        </w:rPr>
      </w:pPr>
      <w:r w:rsidRPr="00B30943">
        <w:rPr>
          <w:bCs/>
          <w:i/>
          <w:sz w:val="28"/>
          <w:szCs w:val="28"/>
        </w:rPr>
        <w:t xml:space="preserve">2016 год -  915,60 </w:t>
      </w:r>
      <w:r w:rsidRPr="00B30943">
        <w:rPr>
          <w:i/>
          <w:sz w:val="28"/>
          <w:szCs w:val="28"/>
        </w:rPr>
        <w:t>тыс. руб.</w:t>
      </w:r>
      <w:r w:rsidRPr="00B30943">
        <w:rPr>
          <w:bCs/>
          <w:i/>
          <w:sz w:val="28"/>
          <w:szCs w:val="28"/>
        </w:rPr>
        <w:t>;</w:t>
      </w:r>
    </w:p>
    <w:p w:rsidR="00B30943" w:rsidRPr="00B30943" w:rsidRDefault="00B30943" w:rsidP="00B3094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30943">
        <w:rPr>
          <w:rFonts w:ascii="Times New Roman" w:hAnsi="Times New Roman" w:cs="Times New Roman"/>
          <w:bCs/>
          <w:i/>
          <w:sz w:val="28"/>
          <w:szCs w:val="28"/>
        </w:rPr>
        <w:t xml:space="preserve">2017 год – 1069,1 </w:t>
      </w:r>
      <w:r w:rsidRPr="00B30943">
        <w:rPr>
          <w:rFonts w:ascii="Times New Roman" w:hAnsi="Times New Roman" w:cs="Times New Roman"/>
          <w:i/>
          <w:sz w:val="28"/>
          <w:szCs w:val="28"/>
        </w:rPr>
        <w:t>тыс. руб.</w:t>
      </w:r>
    </w:p>
    <w:p w:rsidR="00B30943" w:rsidRDefault="00B30943" w:rsidP="00B3094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30943">
        <w:rPr>
          <w:rFonts w:ascii="Times New Roman" w:hAnsi="Times New Roman" w:cs="Times New Roman"/>
          <w:bCs/>
          <w:i/>
          <w:sz w:val="28"/>
          <w:szCs w:val="28"/>
        </w:rPr>
        <w:t xml:space="preserve">2018 год – 601,59  </w:t>
      </w:r>
      <w:r w:rsidRPr="00B30943">
        <w:rPr>
          <w:rFonts w:ascii="Times New Roman" w:hAnsi="Times New Roman" w:cs="Times New Roman"/>
          <w:i/>
          <w:sz w:val="28"/>
          <w:szCs w:val="28"/>
        </w:rPr>
        <w:t>тыс. руб.</w:t>
      </w:r>
    </w:p>
    <w:p w:rsidR="00B30943" w:rsidRPr="00B30943" w:rsidRDefault="00B30943" w:rsidP="00B3094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A16F5">
        <w:rPr>
          <w:rFonts w:ascii="Times New Roman" w:hAnsi="Times New Roman" w:cs="Times New Roman"/>
          <w:bCs/>
          <w:i/>
          <w:sz w:val="28"/>
          <w:szCs w:val="28"/>
        </w:rPr>
        <w:t xml:space="preserve">2019 год -  </w:t>
      </w:r>
      <w:r w:rsidR="001A16F5" w:rsidRPr="001A16F5">
        <w:rPr>
          <w:rFonts w:ascii="Times New Roman" w:hAnsi="Times New Roman" w:cs="Times New Roman"/>
          <w:bCs/>
          <w:i/>
          <w:sz w:val="28"/>
          <w:szCs w:val="28"/>
        </w:rPr>
        <w:t>458,46</w:t>
      </w:r>
      <w:r w:rsidRPr="001A16F5">
        <w:rPr>
          <w:rFonts w:ascii="Times New Roman" w:hAnsi="Times New Roman" w:cs="Times New Roman"/>
          <w:bCs/>
          <w:i/>
          <w:sz w:val="28"/>
          <w:szCs w:val="28"/>
        </w:rPr>
        <w:t xml:space="preserve">  </w:t>
      </w:r>
      <w:r w:rsidRPr="001A16F5">
        <w:rPr>
          <w:rFonts w:ascii="Times New Roman" w:hAnsi="Times New Roman" w:cs="Times New Roman"/>
          <w:i/>
          <w:sz w:val="28"/>
          <w:szCs w:val="28"/>
        </w:rPr>
        <w:t>тыс. руб.</w:t>
      </w:r>
    </w:p>
    <w:p w:rsidR="00B30943" w:rsidRPr="00B30943" w:rsidRDefault="00B30943" w:rsidP="00B30943">
      <w:pPr>
        <w:pStyle w:val="a3"/>
        <w:widowControl w:val="0"/>
        <w:tabs>
          <w:tab w:val="left" w:pos="720"/>
        </w:tabs>
        <w:spacing w:after="0" w:line="240" w:lineRule="auto"/>
        <w:ind w:left="0"/>
        <w:rPr>
          <w:rFonts w:ascii="Times New Roman" w:hAnsi="Times New Roman"/>
          <w:i/>
          <w:sz w:val="28"/>
          <w:szCs w:val="28"/>
        </w:rPr>
      </w:pPr>
      <w:r w:rsidRPr="00B30943">
        <w:rPr>
          <w:rFonts w:ascii="Times New Roman" w:hAnsi="Times New Roman"/>
          <w:bCs/>
          <w:i/>
          <w:sz w:val="28"/>
          <w:szCs w:val="28"/>
        </w:rPr>
        <w:t xml:space="preserve">2020 год -  1010,70  </w:t>
      </w:r>
      <w:r w:rsidRPr="00B30943">
        <w:rPr>
          <w:rFonts w:ascii="Times New Roman" w:hAnsi="Times New Roman"/>
          <w:i/>
          <w:sz w:val="28"/>
          <w:szCs w:val="28"/>
        </w:rPr>
        <w:t>тыс. руб.</w:t>
      </w:r>
    </w:p>
    <w:p w:rsidR="00B30943" w:rsidRPr="00B30943" w:rsidRDefault="00B30943" w:rsidP="00B30943">
      <w:pPr>
        <w:pStyle w:val="a3"/>
        <w:widowControl w:val="0"/>
        <w:tabs>
          <w:tab w:val="left" w:pos="720"/>
        </w:tabs>
        <w:spacing w:after="0" w:line="240" w:lineRule="auto"/>
        <w:ind w:left="0"/>
        <w:rPr>
          <w:rFonts w:ascii="Times New Roman" w:hAnsi="Times New Roman"/>
          <w:b/>
          <w:sz w:val="28"/>
        </w:rPr>
      </w:pPr>
      <w:r w:rsidRPr="00B30943">
        <w:rPr>
          <w:rFonts w:ascii="Times New Roman" w:hAnsi="Times New Roman"/>
          <w:i/>
          <w:sz w:val="28"/>
          <w:szCs w:val="28"/>
        </w:rPr>
        <w:t>2021 год – 499,90  тыс. руб.</w:t>
      </w:r>
    </w:p>
    <w:p w:rsidR="00B30943" w:rsidRDefault="00B30943">
      <w:pPr>
        <w:rPr>
          <w:rFonts w:ascii="Times New Roman" w:hAnsi="Times New Roman" w:cs="Times New Roman"/>
          <w:sz w:val="28"/>
          <w:szCs w:val="28"/>
        </w:rPr>
      </w:pPr>
    </w:p>
    <w:p w:rsidR="00B30943" w:rsidRDefault="00B30943">
      <w:pPr>
        <w:rPr>
          <w:rFonts w:ascii="Times New Roman" w:hAnsi="Times New Roman" w:cs="Times New Roman"/>
          <w:sz w:val="28"/>
          <w:szCs w:val="28"/>
        </w:rPr>
      </w:pPr>
    </w:p>
    <w:p w:rsidR="000778D4" w:rsidRDefault="000778D4">
      <w:pPr>
        <w:rPr>
          <w:rFonts w:ascii="Times New Roman" w:hAnsi="Times New Roman" w:cs="Times New Roman"/>
          <w:sz w:val="28"/>
          <w:szCs w:val="28"/>
        </w:rPr>
      </w:pPr>
    </w:p>
    <w:p w:rsidR="00F10492" w:rsidRDefault="00F10492">
      <w:pPr>
        <w:rPr>
          <w:rFonts w:ascii="Times New Roman" w:hAnsi="Times New Roman" w:cs="Times New Roman"/>
          <w:sz w:val="28"/>
          <w:szCs w:val="28"/>
        </w:rPr>
      </w:pPr>
    </w:p>
    <w:p w:rsidR="00F10492" w:rsidRDefault="00F10492">
      <w:pPr>
        <w:rPr>
          <w:rFonts w:ascii="Times New Roman" w:hAnsi="Times New Roman" w:cs="Times New Roman"/>
          <w:sz w:val="28"/>
          <w:szCs w:val="28"/>
        </w:rPr>
      </w:pPr>
    </w:p>
    <w:p w:rsidR="00F10492" w:rsidRDefault="00F10492">
      <w:pPr>
        <w:rPr>
          <w:rFonts w:ascii="Times New Roman" w:hAnsi="Times New Roman" w:cs="Times New Roman"/>
          <w:sz w:val="28"/>
          <w:szCs w:val="28"/>
        </w:rPr>
      </w:pPr>
    </w:p>
    <w:p w:rsidR="00F10492" w:rsidRDefault="00F10492">
      <w:pPr>
        <w:rPr>
          <w:rFonts w:ascii="Times New Roman" w:hAnsi="Times New Roman" w:cs="Times New Roman"/>
          <w:sz w:val="28"/>
          <w:szCs w:val="28"/>
        </w:rPr>
      </w:pPr>
    </w:p>
    <w:p w:rsidR="00F10492" w:rsidRDefault="00F10492">
      <w:pPr>
        <w:rPr>
          <w:rFonts w:ascii="Times New Roman" w:hAnsi="Times New Roman" w:cs="Times New Roman"/>
          <w:sz w:val="28"/>
          <w:szCs w:val="28"/>
        </w:rPr>
      </w:pPr>
    </w:p>
    <w:p w:rsidR="00F10492" w:rsidRDefault="00F10492">
      <w:pPr>
        <w:rPr>
          <w:rFonts w:ascii="Times New Roman" w:hAnsi="Times New Roman" w:cs="Times New Roman"/>
          <w:sz w:val="28"/>
          <w:szCs w:val="28"/>
        </w:rPr>
      </w:pPr>
    </w:p>
    <w:p w:rsidR="00F10492" w:rsidRDefault="00F10492">
      <w:pPr>
        <w:rPr>
          <w:rFonts w:ascii="Times New Roman" w:hAnsi="Times New Roman" w:cs="Times New Roman"/>
          <w:sz w:val="28"/>
          <w:szCs w:val="28"/>
        </w:rPr>
      </w:pPr>
    </w:p>
    <w:p w:rsidR="00F10492" w:rsidRDefault="00F10492">
      <w:pPr>
        <w:rPr>
          <w:rFonts w:ascii="Times New Roman" w:hAnsi="Times New Roman" w:cs="Times New Roman"/>
          <w:sz w:val="28"/>
          <w:szCs w:val="28"/>
        </w:rPr>
      </w:pPr>
    </w:p>
    <w:p w:rsidR="00F10492" w:rsidRDefault="00F10492">
      <w:pPr>
        <w:rPr>
          <w:rFonts w:ascii="Times New Roman" w:hAnsi="Times New Roman" w:cs="Times New Roman"/>
          <w:sz w:val="28"/>
          <w:szCs w:val="28"/>
        </w:rPr>
      </w:pPr>
    </w:p>
    <w:p w:rsidR="00F10492" w:rsidRDefault="00F10492">
      <w:pPr>
        <w:rPr>
          <w:rFonts w:ascii="Times New Roman" w:hAnsi="Times New Roman" w:cs="Times New Roman"/>
          <w:sz w:val="28"/>
          <w:szCs w:val="28"/>
        </w:rPr>
      </w:pPr>
    </w:p>
    <w:p w:rsidR="00F10492" w:rsidRDefault="00F10492">
      <w:pPr>
        <w:rPr>
          <w:rFonts w:ascii="Times New Roman" w:hAnsi="Times New Roman" w:cs="Times New Roman"/>
          <w:sz w:val="28"/>
          <w:szCs w:val="28"/>
        </w:rPr>
      </w:pPr>
    </w:p>
    <w:p w:rsidR="00F10492" w:rsidRDefault="00F10492">
      <w:pPr>
        <w:rPr>
          <w:rFonts w:ascii="Times New Roman" w:hAnsi="Times New Roman" w:cs="Times New Roman"/>
          <w:sz w:val="28"/>
          <w:szCs w:val="28"/>
        </w:rPr>
      </w:pPr>
    </w:p>
    <w:p w:rsidR="00B4549C" w:rsidRDefault="00B4549C">
      <w:pPr>
        <w:rPr>
          <w:rFonts w:ascii="Times New Roman" w:hAnsi="Times New Roman" w:cs="Times New Roman"/>
          <w:sz w:val="28"/>
          <w:szCs w:val="28"/>
        </w:rPr>
      </w:pPr>
    </w:p>
    <w:p w:rsidR="0020274B" w:rsidRDefault="0020274B">
      <w:pPr>
        <w:rPr>
          <w:rFonts w:ascii="Times New Roman" w:hAnsi="Times New Roman" w:cs="Times New Roman"/>
          <w:sz w:val="28"/>
          <w:szCs w:val="28"/>
        </w:rPr>
      </w:pPr>
    </w:p>
    <w:p w:rsidR="0020274B" w:rsidRDefault="0020274B">
      <w:pPr>
        <w:rPr>
          <w:rFonts w:ascii="Times New Roman" w:hAnsi="Times New Roman" w:cs="Times New Roman"/>
          <w:sz w:val="28"/>
          <w:szCs w:val="28"/>
        </w:rPr>
      </w:pPr>
    </w:p>
    <w:p w:rsidR="0020274B" w:rsidRDefault="0020274B">
      <w:pPr>
        <w:rPr>
          <w:rFonts w:ascii="Times New Roman" w:hAnsi="Times New Roman" w:cs="Times New Roman"/>
          <w:sz w:val="28"/>
          <w:szCs w:val="28"/>
        </w:rPr>
      </w:pPr>
    </w:p>
    <w:p w:rsidR="0020274B" w:rsidRDefault="0020274B" w:rsidP="0020274B">
      <w:pPr>
        <w:jc w:val="center"/>
        <w:rPr>
          <w:rFonts w:ascii="Times New Roman" w:hAnsi="Times New Roman" w:cs="Times New Roman"/>
          <w:sz w:val="28"/>
          <w:szCs w:val="28"/>
        </w:rPr>
        <w:sectPr w:rsidR="0020274B" w:rsidSect="002F05E4">
          <w:pgSz w:w="11906" w:h="16838"/>
          <w:pgMar w:top="1418" w:right="851" w:bottom="1134" w:left="1559" w:header="709" w:footer="709" w:gutter="0"/>
          <w:cols w:space="708"/>
          <w:docGrid w:linePitch="360"/>
        </w:sectPr>
      </w:pPr>
    </w:p>
    <w:p w:rsidR="000778D4" w:rsidRDefault="000778D4" w:rsidP="0020274B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778D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ЦЕЛЕВЫЕ ИНДИКАТОРЫ ПРОГРАММЫ</w:t>
      </w:r>
    </w:p>
    <w:tbl>
      <w:tblPr>
        <w:tblW w:w="16400" w:type="dxa"/>
        <w:jc w:val="center"/>
        <w:tblInd w:w="-3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3367"/>
        <w:gridCol w:w="2268"/>
        <w:gridCol w:w="779"/>
        <w:gridCol w:w="1481"/>
        <w:gridCol w:w="1354"/>
        <w:gridCol w:w="1340"/>
        <w:gridCol w:w="1275"/>
        <w:gridCol w:w="1418"/>
        <w:gridCol w:w="850"/>
        <w:gridCol w:w="851"/>
        <w:gridCol w:w="992"/>
      </w:tblGrid>
      <w:tr w:rsidR="001F2F70" w:rsidRPr="00881BE6" w:rsidTr="001F2F70">
        <w:trPr>
          <w:trHeight w:val="624"/>
          <w:jc w:val="center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0778D4" w:rsidRPr="00881BE6" w:rsidRDefault="000778D4" w:rsidP="00B9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E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81B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81BE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81B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0778D4" w:rsidRPr="00881BE6" w:rsidRDefault="000778D4" w:rsidP="00202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E6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ных мероприятий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0778D4" w:rsidRPr="00881BE6" w:rsidRDefault="000778D4" w:rsidP="0020274B">
            <w:pPr>
              <w:spacing w:after="0" w:line="240" w:lineRule="auto"/>
              <w:ind w:left="-37"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E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0778D4" w:rsidRPr="00881BE6" w:rsidRDefault="000778D4" w:rsidP="00B96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E6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881BE6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881B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6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0778D4" w:rsidRPr="00881BE6" w:rsidRDefault="000778D4" w:rsidP="002027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E6">
              <w:rPr>
                <w:rFonts w:ascii="Times New Roman" w:hAnsi="Times New Roman" w:cs="Times New Roman"/>
                <w:sz w:val="20"/>
                <w:szCs w:val="20"/>
              </w:rPr>
              <w:t>Значение целевого индикатора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78D4" w:rsidRPr="00881BE6" w:rsidRDefault="000778D4" w:rsidP="00881BE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E6">
              <w:rPr>
                <w:rFonts w:ascii="Times New Roman" w:hAnsi="Times New Roman" w:cs="Times New Roman"/>
                <w:sz w:val="20"/>
                <w:szCs w:val="20"/>
              </w:rPr>
              <w:t>Планируемый показатель</w:t>
            </w:r>
          </w:p>
        </w:tc>
      </w:tr>
      <w:tr w:rsidR="00881BE6" w:rsidRPr="00881BE6" w:rsidTr="001F2F70">
        <w:trPr>
          <w:trHeight w:val="959"/>
          <w:jc w:val="center"/>
        </w:trPr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778D4" w:rsidRPr="00881BE6" w:rsidRDefault="000778D4" w:rsidP="00B96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778D4" w:rsidRPr="00881BE6" w:rsidRDefault="000778D4" w:rsidP="00B96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778D4" w:rsidRPr="00881BE6" w:rsidRDefault="000778D4" w:rsidP="00B96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778D4" w:rsidRPr="00881BE6" w:rsidRDefault="000778D4" w:rsidP="00B96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0778D4" w:rsidRPr="00881BE6" w:rsidRDefault="0020274B" w:rsidP="00B4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E6">
              <w:rPr>
                <w:rFonts w:ascii="Times New Roman" w:hAnsi="Times New Roman" w:cs="Times New Roman"/>
                <w:sz w:val="20"/>
                <w:szCs w:val="20"/>
              </w:rPr>
              <w:t>Фактичес</w:t>
            </w:r>
            <w:r w:rsidR="000778D4" w:rsidRPr="00881BE6">
              <w:rPr>
                <w:rFonts w:ascii="Times New Roman" w:hAnsi="Times New Roman" w:cs="Times New Roman"/>
                <w:sz w:val="20"/>
                <w:szCs w:val="20"/>
              </w:rPr>
              <w:t xml:space="preserve">кое исполнение </w:t>
            </w:r>
            <w:r w:rsidR="000778D4" w:rsidRPr="00881BE6">
              <w:rPr>
                <w:rFonts w:ascii="Times New Roman" w:hAnsi="Times New Roman" w:cs="Times New Roman"/>
                <w:sz w:val="20"/>
                <w:szCs w:val="20"/>
              </w:rPr>
              <w:br/>
              <w:t>за 2014 год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20274B" w:rsidRPr="00881BE6" w:rsidRDefault="00881BE6" w:rsidP="00B4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E6">
              <w:rPr>
                <w:rFonts w:ascii="Times New Roman" w:hAnsi="Times New Roman" w:cs="Times New Roman"/>
                <w:sz w:val="20"/>
                <w:szCs w:val="20"/>
              </w:rPr>
              <w:t>Фактичес</w:t>
            </w:r>
            <w:r w:rsidR="001F2F7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778D4" w:rsidRPr="00881BE6"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</w:p>
          <w:p w:rsidR="000778D4" w:rsidRPr="00881BE6" w:rsidRDefault="000778D4" w:rsidP="002027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BE6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</w:t>
            </w:r>
            <w:r w:rsidRPr="00881BE6">
              <w:rPr>
                <w:rFonts w:ascii="Times New Roman" w:hAnsi="Times New Roman" w:cs="Times New Roman"/>
                <w:sz w:val="20"/>
                <w:szCs w:val="20"/>
              </w:rPr>
              <w:br/>
              <w:t>за 2015 год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20274B" w:rsidRPr="00881BE6" w:rsidRDefault="00881BE6" w:rsidP="00B4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E6">
              <w:rPr>
                <w:rFonts w:ascii="Times New Roman" w:hAnsi="Times New Roman" w:cs="Times New Roman"/>
                <w:sz w:val="20"/>
                <w:szCs w:val="20"/>
              </w:rPr>
              <w:t>Фактиче</w:t>
            </w:r>
            <w:r w:rsidR="001F2F70">
              <w:rPr>
                <w:rFonts w:ascii="Times New Roman" w:hAnsi="Times New Roman" w:cs="Times New Roman"/>
                <w:sz w:val="20"/>
                <w:szCs w:val="20"/>
              </w:rPr>
              <w:t>ск</w:t>
            </w:r>
            <w:r w:rsidR="000778D4" w:rsidRPr="00881BE6">
              <w:rPr>
                <w:rFonts w:ascii="Times New Roman" w:hAnsi="Times New Roman" w:cs="Times New Roman"/>
                <w:sz w:val="20"/>
                <w:szCs w:val="20"/>
              </w:rPr>
              <w:t xml:space="preserve">ое </w:t>
            </w:r>
          </w:p>
          <w:p w:rsidR="000778D4" w:rsidRPr="00881BE6" w:rsidRDefault="000778D4" w:rsidP="00B4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E6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</w:t>
            </w:r>
            <w:r w:rsidRPr="00881BE6">
              <w:rPr>
                <w:rFonts w:ascii="Times New Roman" w:hAnsi="Times New Roman" w:cs="Times New Roman"/>
                <w:sz w:val="20"/>
                <w:szCs w:val="20"/>
              </w:rPr>
              <w:br/>
              <w:t>за 201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0778D4" w:rsidRPr="00881BE6" w:rsidRDefault="00881BE6" w:rsidP="00B4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1BE6">
              <w:rPr>
                <w:rFonts w:ascii="Times New Roman" w:hAnsi="Times New Roman" w:cs="Times New Roman"/>
                <w:sz w:val="20"/>
                <w:szCs w:val="20"/>
              </w:rPr>
              <w:t>Фактиче</w:t>
            </w:r>
            <w:r w:rsidR="000778D4" w:rsidRPr="00881BE6">
              <w:rPr>
                <w:rFonts w:ascii="Times New Roman" w:hAnsi="Times New Roman" w:cs="Times New Roman"/>
                <w:sz w:val="20"/>
                <w:szCs w:val="20"/>
              </w:rPr>
              <w:t>кое</w:t>
            </w:r>
            <w:proofErr w:type="spellEnd"/>
            <w:r w:rsidR="000778D4" w:rsidRPr="00881BE6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е </w:t>
            </w:r>
            <w:r w:rsidR="000778D4" w:rsidRPr="00881BE6">
              <w:rPr>
                <w:rFonts w:ascii="Times New Roman" w:hAnsi="Times New Roman" w:cs="Times New Roman"/>
                <w:sz w:val="20"/>
                <w:szCs w:val="20"/>
              </w:rPr>
              <w:br/>
              <w:t>за 2017 год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0778D4" w:rsidRPr="00881BE6" w:rsidRDefault="000778D4" w:rsidP="00B4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E6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исполнение </w:t>
            </w:r>
            <w:r w:rsidRPr="00881BE6">
              <w:rPr>
                <w:rFonts w:ascii="Times New Roman" w:hAnsi="Times New Roman" w:cs="Times New Roman"/>
                <w:sz w:val="20"/>
                <w:szCs w:val="20"/>
              </w:rPr>
              <w:br/>
              <w:t>за 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DB74DE" w:rsidRPr="00881BE6" w:rsidRDefault="000778D4" w:rsidP="00DB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E6">
              <w:rPr>
                <w:rFonts w:ascii="Times New Roman" w:hAnsi="Times New Roman" w:cs="Times New Roman"/>
                <w:sz w:val="20"/>
                <w:szCs w:val="20"/>
              </w:rPr>
              <w:br/>
              <w:t>на 2019</w:t>
            </w:r>
          </w:p>
          <w:p w:rsidR="000778D4" w:rsidRPr="00881BE6" w:rsidRDefault="000778D4" w:rsidP="00DB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E6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20274B" w:rsidRPr="00881BE6" w:rsidRDefault="0020274B" w:rsidP="00202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4DE" w:rsidRPr="00881BE6" w:rsidRDefault="000778D4" w:rsidP="00202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E6">
              <w:rPr>
                <w:rFonts w:ascii="Times New Roman" w:hAnsi="Times New Roman" w:cs="Times New Roman"/>
                <w:sz w:val="20"/>
                <w:szCs w:val="20"/>
              </w:rPr>
              <w:t>на 2020</w:t>
            </w:r>
          </w:p>
          <w:p w:rsidR="000778D4" w:rsidRPr="00881BE6" w:rsidRDefault="000778D4" w:rsidP="00DB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E6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1F2F70" w:rsidRDefault="001F2F70" w:rsidP="00881B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8D4" w:rsidRPr="00881BE6" w:rsidRDefault="000778D4" w:rsidP="00881B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BE6">
              <w:rPr>
                <w:rFonts w:ascii="Times New Roman" w:hAnsi="Times New Roman" w:cs="Times New Roman"/>
                <w:sz w:val="20"/>
                <w:szCs w:val="20"/>
              </w:rPr>
              <w:t>на 2021 год</w:t>
            </w:r>
          </w:p>
        </w:tc>
      </w:tr>
      <w:tr w:rsidR="001F2F70" w:rsidRPr="00881BE6" w:rsidTr="001F2F70">
        <w:trPr>
          <w:trHeight w:val="364"/>
          <w:jc w:val="center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778D4" w:rsidRPr="00881BE6" w:rsidRDefault="000778D4" w:rsidP="00B9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778D4" w:rsidRPr="00881BE6" w:rsidRDefault="000778D4" w:rsidP="00B9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778D4" w:rsidRPr="00881BE6" w:rsidRDefault="000778D4" w:rsidP="00B9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778D4" w:rsidRPr="00881BE6" w:rsidRDefault="000778D4" w:rsidP="00B9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778D4" w:rsidRPr="00881BE6" w:rsidRDefault="000778D4" w:rsidP="00B9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778D4" w:rsidRPr="00881BE6" w:rsidRDefault="000778D4" w:rsidP="00B9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778D4" w:rsidRPr="00881BE6" w:rsidRDefault="000778D4" w:rsidP="00B9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778D4" w:rsidRPr="00881BE6" w:rsidRDefault="000778D4" w:rsidP="00B9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778D4" w:rsidRPr="00881BE6" w:rsidRDefault="000778D4" w:rsidP="00B9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778D4" w:rsidRPr="00881BE6" w:rsidRDefault="000778D4" w:rsidP="00B9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78D4" w:rsidRPr="00881BE6" w:rsidRDefault="00DB74DE" w:rsidP="00B9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E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778D4" w:rsidRPr="00881BE6" w:rsidRDefault="000778D4" w:rsidP="00B9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74DE" w:rsidRPr="00881B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2F70" w:rsidRPr="00881BE6" w:rsidTr="00576C7E">
        <w:trPr>
          <w:trHeight w:val="1164"/>
          <w:jc w:val="center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59BF" w:rsidRPr="00881BE6" w:rsidRDefault="00F259BF" w:rsidP="00B4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BE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367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59BF" w:rsidRPr="00881BE6" w:rsidRDefault="00F259BF" w:rsidP="00A83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E6">
              <w:rPr>
                <w:rFonts w:ascii="Times New Roman" w:hAnsi="Times New Roman" w:cs="Times New Roman"/>
              </w:rPr>
              <w:t>Вовлечение  жителей  Калтанского городского округа всех возрастов к  систематическим  занятиям физической  культурой  и спорт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259BF" w:rsidRPr="00881BE6" w:rsidRDefault="00B4549C" w:rsidP="00A83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E6">
              <w:rPr>
                <w:rFonts w:ascii="Times New Roman" w:hAnsi="Times New Roman" w:cs="Times New Roman"/>
              </w:rPr>
              <w:t>Доля населения,</w:t>
            </w:r>
            <w:r w:rsidRPr="00881BE6">
              <w:rPr>
                <w:rFonts w:ascii="Times New Roman" w:hAnsi="Times New Roman" w:cs="Times New Roman"/>
              </w:rPr>
              <w:br/>
            </w:r>
            <w:r w:rsidR="00F259BF" w:rsidRPr="00881BE6">
              <w:rPr>
                <w:rFonts w:ascii="Times New Roman" w:hAnsi="Times New Roman" w:cs="Times New Roman"/>
              </w:rPr>
              <w:t>систематически занимающегося физической культурой и спортом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59BF" w:rsidRPr="00881BE6" w:rsidRDefault="00F259BF" w:rsidP="00B9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E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59BF" w:rsidRPr="00881BE6" w:rsidRDefault="00B24028" w:rsidP="001F2F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7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59BF" w:rsidRPr="00881BE6" w:rsidRDefault="003C6905" w:rsidP="001F2F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  <w:r w:rsidR="00B24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59BF" w:rsidRPr="00881BE6" w:rsidRDefault="00F259BF" w:rsidP="001F2F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E6"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59BF" w:rsidRPr="00881BE6" w:rsidRDefault="00F259BF" w:rsidP="001F2F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E6"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 w:rsidR="00B4549C" w:rsidRPr="00881B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59BF" w:rsidRPr="00881BE6" w:rsidRDefault="00B4549C" w:rsidP="0057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E6"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59BF" w:rsidRPr="00216AD7" w:rsidRDefault="003C6905" w:rsidP="0057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AD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B24028" w:rsidRPr="00216A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16AD7" w:rsidRPr="00216A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59BF" w:rsidRPr="00216AD7" w:rsidRDefault="00F259BF" w:rsidP="0057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AD7">
              <w:rPr>
                <w:rFonts w:ascii="Times New Roman" w:hAnsi="Times New Roman" w:cs="Times New Roman"/>
                <w:sz w:val="24"/>
                <w:szCs w:val="24"/>
              </w:rPr>
              <w:t>36,</w:t>
            </w:r>
            <w:r w:rsidR="00216AD7" w:rsidRPr="00216A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59BF" w:rsidRPr="00216AD7" w:rsidRDefault="00216AD7" w:rsidP="0057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AD7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</w:tr>
      <w:tr w:rsidR="001F2F70" w:rsidRPr="00881BE6" w:rsidTr="00576C7E">
        <w:trPr>
          <w:trHeight w:val="1057"/>
          <w:jc w:val="center"/>
        </w:trPr>
        <w:tc>
          <w:tcPr>
            <w:tcW w:w="425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59BF" w:rsidRPr="00881BE6" w:rsidRDefault="00F259BF" w:rsidP="00B96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59BF" w:rsidRPr="00881BE6" w:rsidRDefault="00F259BF" w:rsidP="00A83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259BF" w:rsidRPr="00881BE6" w:rsidRDefault="00F259BF" w:rsidP="00A83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E6">
              <w:rPr>
                <w:rFonts w:ascii="Times New Roman" w:hAnsi="Times New Roman" w:cs="Times New Roman"/>
              </w:rPr>
              <w:t>Численность лиц, систематически занимающихся физической культурой и спортом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59BF" w:rsidRPr="00881BE6" w:rsidRDefault="00F259BF" w:rsidP="00077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E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59BF" w:rsidRPr="00881BE6" w:rsidRDefault="00F259BF" w:rsidP="001F2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E6">
              <w:rPr>
                <w:rFonts w:ascii="Times New Roman" w:hAnsi="Times New Roman" w:cs="Times New Roman"/>
                <w:sz w:val="24"/>
                <w:szCs w:val="24"/>
              </w:rPr>
              <w:t>960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59BF" w:rsidRPr="00881BE6" w:rsidRDefault="00F259BF" w:rsidP="00B24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2402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59BF" w:rsidRPr="00881BE6" w:rsidRDefault="003C6905" w:rsidP="00B24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B240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59BF" w:rsidRPr="00881BE6" w:rsidRDefault="003C6905" w:rsidP="00B24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4028">
              <w:rPr>
                <w:rFonts w:ascii="Times New Roman" w:hAnsi="Times New Roman" w:cs="Times New Roman"/>
                <w:sz w:val="24"/>
                <w:szCs w:val="24"/>
              </w:rPr>
              <w:t>06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59BF" w:rsidRPr="00881BE6" w:rsidRDefault="00B24028" w:rsidP="0057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59BF" w:rsidRPr="0085018F" w:rsidRDefault="0085018F" w:rsidP="0057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8F">
              <w:rPr>
                <w:rFonts w:ascii="Times New Roman" w:hAnsi="Times New Roman" w:cs="Times New Roman"/>
                <w:sz w:val="24"/>
                <w:szCs w:val="24"/>
              </w:rPr>
              <w:t>101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018F" w:rsidRPr="0085018F" w:rsidRDefault="0085018F" w:rsidP="0057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9BF" w:rsidRPr="0085018F" w:rsidRDefault="0085018F" w:rsidP="0057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8F">
              <w:rPr>
                <w:rFonts w:ascii="Times New Roman" w:hAnsi="Times New Roman" w:cs="Times New Roman"/>
                <w:sz w:val="24"/>
                <w:szCs w:val="24"/>
              </w:rPr>
              <w:t>10160</w:t>
            </w:r>
          </w:p>
          <w:p w:rsidR="0085018F" w:rsidRPr="0085018F" w:rsidRDefault="0085018F" w:rsidP="0057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59BF" w:rsidRPr="0085018F" w:rsidRDefault="00B24028" w:rsidP="0057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5018F" w:rsidRPr="0085018F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1F2F70" w:rsidRPr="00881BE6" w:rsidTr="00576C7E">
        <w:trPr>
          <w:trHeight w:val="406"/>
          <w:jc w:val="center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59BF" w:rsidRPr="00881BE6" w:rsidRDefault="00F259BF" w:rsidP="00B45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259BF" w:rsidRPr="00881BE6" w:rsidRDefault="00F259BF" w:rsidP="00A83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E6">
              <w:rPr>
                <w:rFonts w:ascii="Times New Roman" w:hAnsi="Times New Roman" w:cs="Times New Roman"/>
                <w:sz w:val="24"/>
                <w:szCs w:val="24"/>
              </w:rPr>
              <w:t>Проведение спортивно-массовых, физкультурно-оздоровительных, патриотических и культурных мероприятий, учебно-тренировочных сбор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59BF" w:rsidRPr="00881BE6" w:rsidRDefault="00F259BF" w:rsidP="00A832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BE6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59BF" w:rsidRPr="00881BE6" w:rsidRDefault="00F259BF" w:rsidP="00077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E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59BF" w:rsidRPr="00881BE6" w:rsidRDefault="00B24028" w:rsidP="001F2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59BF" w:rsidRPr="00881BE6" w:rsidRDefault="00F259BF" w:rsidP="001F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BE6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59BF" w:rsidRPr="00881BE6" w:rsidRDefault="00F259BF" w:rsidP="001F2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E6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59BF" w:rsidRPr="00881BE6" w:rsidRDefault="00F259BF" w:rsidP="001F2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E6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59BF" w:rsidRPr="00881BE6" w:rsidRDefault="003C6905" w:rsidP="0057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402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59BF" w:rsidRPr="0085018F" w:rsidRDefault="0085018F" w:rsidP="0057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8F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59BF" w:rsidRPr="0085018F" w:rsidRDefault="0085018F" w:rsidP="0057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8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42C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59BF" w:rsidRPr="0085018F" w:rsidRDefault="0085018F" w:rsidP="0057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8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1F2F70" w:rsidRPr="00881BE6" w:rsidTr="00576C7E">
        <w:trPr>
          <w:trHeight w:val="824"/>
          <w:jc w:val="center"/>
        </w:trPr>
        <w:tc>
          <w:tcPr>
            <w:tcW w:w="425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59BF" w:rsidRPr="00881BE6" w:rsidRDefault="00F259BF" w:rsidP="00B96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59BF" w:rsidRPr="00881BE6" w:rsidRDefault="00F259BF" w:rsidP="00A832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59BF" w:rsidRPr="00881BE6" w:rsidRDefault="00F259BF" w:rsidP="00A832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BE6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59BF" w:rsidRPr="00881BE6" w:rsidRDefault="00F259BF" w:rsidP="00077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E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59BF" w:rsidRPr="00881BE6" w:rsidRDefault="00B24028" w:rsidP="001F2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7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59BF" w:rsidRPr="00881BE6" w:rsidRDefault="00F259BF" w:rsidP="001F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BE6">
              <w:rPr>
                <w:rFonts w:ascii="Times New Roman" w:hAnsi="Times New Roman"/>
                <w:sz w:val="24"/>
                <w:szCs w:val="24"/>
              </w:rPr>
              <w:t>114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59BF" w:rsidRPr="00881BE6" w:rsidRDefault="00F259BF" w:rsidP="001F2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E6">
              <w:rPr>
                <w:rFonts w:ascii="Times New Roman" w:hAnsi="Times New Roman" w:cs="Times New Roman"/>
                <w:sz w:val="24"/>
                <w:szCs w:val="24"/>
              </w:rPr>
              <w:t>114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59BF" w:rsidRPr="00881BE6" w:rsidRDefault="00F259BF" w:rsidP="001F2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E6">
              <w:rPr>
                <w:rFonts w:ascii="Times New Roman" w:hAnsi="Times New Roman" w:cs="Times New Roman"/>
                <w:sz w:val="24"/>
                <w:szCs w:val="24"/>
              </w:rPr>
              <w:t>114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59BF" w:rsidRPr="00881BE6" w:rsidRDefault="003C6905" w:rsidP="0057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4028">
              <w:rPr>
                <w:rFonts w:ascii="Times New Roman" w:hAnsi="Times New Roman" w:cs="Times New Roman"/>
                <w:sz w:val="24"/>
                <w:szCs w:val="24"/>
              </w:rPr>
              <w:t>21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59BF" w:rsidRPr="00E42C54" w:rsidRDefault="00B24028" w:rsidP="0057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C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42C5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E42C54" w:rsidRPr="00E42C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59BF" w:rsidRPr="00E42C54" w:rsidRDefault="00B24028" w:rsidP="0057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C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42C54" w:rsidRPr="00E42C54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F2F70" w:rsidRPr="00E42C54" w:rsidRDefault="001F2F70" w:rsidP="0057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9BF" w:rsidRPr="00E42C54" w:rsidRDefault="00E42C54" w:rsidP="0057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C54">
              <w:rPr>
                <w:rFonts w:ascii="Times New Roman" w:hAnsi="Times New Roman" w:cs="Times New Roman"/>
                <w:sz w:val="24"/>
                <w:szCs w:val="24"/>
              </w:rPr>
              <w:t>12880</w:t>
            </w:r>
          </w:p>
          <w:p w:rsidR="00E42C54" w:rsidRPr="00E42C54" w:rsidRDefault="00E42C54" w:rsidP="0057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C54" w:rsidRPr="00881BE6" w:rsidTr="00576C7E">
        <w:trPr>
          <w:trHeight w:val="215"/>
          <w:jc w:val="center"/>
        </w:trPr>
        <w:tc>
          <w:tcPr>
            <w:tcW w:w="425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2C54" w:rsidRPr="00881BE6" w:rsidRDefault="00E42C54" w:rsidP="00B96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2C54" w:rsidRPr="00881BE6" w:rsidRDefault="00E42C54" w:rsidP="00A832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2C54" w:rsidRPr="00881BE6" w:rsidRDefault="00E42C54" w:rsidP="00A832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BE6">
              <w:rPr>
                <w:rFonts w:ascii="Times New Roman" w:hAnsi="Times New Roman" w:cs="Times New Roman"/>
                <w:sz w:val="24"/>
                <w:szCs w:val="24"/>
              </w:rPr>
              <w:t>Количество молодежи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2C54" w:rsidRPr="00881BE6" w:rsidRDefault="00E42C54" w:rsidP="00077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E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2C54" w:rsidRPr="00881BE6" w:rsidRDefault="00E42C54" w:rsidP="00B24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2C54" w:rsidRPr="00881BE6" w:rsidRDefault="00E42C54" w:rsidP="001F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BE6">
              <w:rPr>
                <w:rFonts w:ascii="Times New Roman" w:hAnsi="Times New Roman"/>
                <w:sz w:val="24"/>
                <w:szCs w:val="24"/>
              </w:rPr>
              <w:t>435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2C54" w:rsidRPr="00881BE6" w:rsidRDefault="00E42C54" w:rsidP="001F2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E6">
              <w:rPr>
                <w:rFonts w:ascii="Times New Roman" w:hAnsi="Times New Roman" w:cs="Times New Roman"/>
                <w:sz w:val="24"/>
                <w:szCs w:val="24"/>
              </w:rPr>
              <w:t>43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2C54" w:rsidRPr="00881BE6" w:rsidRDefault="00E42C54" w:rsidP="001F2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E6">
              <w:rPr>
                <w:rFonts w:ascii="Times New Roman" w:hAnsi="Times New Roman" w:cs="Times New Roman"/>
                <w:sz w:val="24"/>
                <w:szCs w:val="24"/>
              </w:rPr>
              <w:t>43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2C54" w:rsidRPr="00881BE6" w:rsidRDefault="00E42C54" w:rsidP="0057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E6">
              <w:rPr>
                <w:rFonts w:ascii="Times New Roman" w:hAnsi="Times New Roman" w:cs="Times New Roman"/>
                <w:sz w:val="24"/>
                <w:szCs w:val="24"/>
              </w:rPr>
              <w:t>43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2C54" w:rsidRDefault="00E42C54" w:rsidP="00576C7E">
            <w:pPr>
              <w:spacing w:after="0" w:line="240" w:lineRule="auto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44</w:t>
            </w:r>
            <w:r w:rsidR="00576C7E">
              <w:rPr>
                <w:rFonts w:asci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2C54" w:rsidRDefault="00576C7E" w:rsidP="00576C7E">
            <w:pPr>
              <w:spacing w:after="0" w:line="240" w:lineRule="auto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46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2C54" w:rsidRDefault="00576C7E" w:rsidP="00576C7E">
            <w:pPr>
              <w:spacing w:after="0" w:line="240" w:lineRule="auto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4890</w:t>
            </w:r>
          </w:p>
        </w:tc>
      </w:tr>
      <w:tr w:rsidR="00576C7E" w:rsidRPr="00881BE6" w:rsidTr="00576C7E">
        <w:trPr>
          <w:trHeight w:val="215"/>
          <w:jc w:val="center"/>
        </w:trPr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76C7E" w:rsidRPr="00881BE6" w:rsidRDefault="00576C7E" w:rsidP="00B45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76C7E" w:rsidRPr="00881BE6" w:rsidRDefault="00576C7E" w:rsidP="00A832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BE6">
              <w:rPr>
                <w:rFonts w:ascii="Times New Roman" w:hAnsi="Times New Roman" w:cs="Times New Roman"/>
                <w:sz w:val="24"/>
                <w:szCs w:val="24"/>
              </w:rPr>
              <w:t>Обеспеченность спортивных сооруж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76C7E" w:rsidRPr="00881BE6" w:rsidRDefault="00576C7E" w:rsidP="00A832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BE6">
              <w:rPr>
                <w:rFonts w:ascii="Times New Roman" w:hAnsi="Times New Roman" w:cs="Times New Roman"/>
                <w:sz w:val="24"/>
                <w:szCs w:val="24"/>
              </w:rPr>
              <w:t>Доля обеспеченности спортивными сооружениями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76C7E" w:rsidRPr="00881BE6" w:rsidRDefault="00576C7E" w:rsidP="00B9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E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76C7E" w:rsidRPr="00881BE6" w:rsidRDefault="00576C7E" w:rsidP="001F2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9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76C7E" w:rsidRPr="00881BE6" w:rsidRDefault="00576C7E" w:rsidP="001F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,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76C7E" w:rsidRPr="00881BE6" w:rsidRDefault="00576C7E" w:rsidP="00B24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76C7E" w:rsidRPr="00881BE6" w:rsidRDefault="00576C7E" w:rsidP="001F2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6C7E" w:rsidRPr="00881BE6" w:rsidRDefault="00576C7E" w:rsidP="0057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881BE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76C7E" w:rsidRDefault="00576C7E" w:rsidP="00576C7E">
            <w:pPr>
              <w:spacing w:after="0" w:line="240" w:lineRule="auto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6C7E" w:rsidRDefault="00576C7E" w:rsidP="00576C7E">
            <w:pPr>
              <w:spacing w:after="0" w:line="240" w:lineRule="auto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76C7E" w:rsidRDefault="00576C7E" w:rsidP="00576C7E">
            <w:pPr>
              <w:spacing w:after="0" w:line="240" w:lineRule="auto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88</w:t>
            </w:r>
          </w:p>
        </w:tc>
      </w:tr>
      <w:tr w:rsidR="001F2F70" w:rsidRPr="00881BE6" w:rsidTr="00576C7E">
        <w:trPr>
          <w:jc w:val="center"/>
        </w:trPr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F259BF" w:rsidRPr="00881BE6" w:rsidRDefault="00F259BF" w:rsidP="00B45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F259BF" w:rsidRPr="00881BE6" w:rsidRDefault="00F259BF" w:rsidP="00A832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BE6">
              <w:rPr>
                <w:rFonts w:ascii="Times New Roman" w:hAnsi="Times New Roman" w:cs="Times New Roman"/>
                <w:sz w:val="24"/>
                <w:szCs w:val="24"/>
              </w:rPr>
              <w:t>Трудоустройство молодежных трудовых отря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F259BF" w:rsidRPr="00881BE6" w:rsidRDefault="00F259BF" w:rsidP="00A832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BE6">
              <w:rPr>
                <w:rFonts w:ascii="Times New Roman" w:hAnsi="Times New Roman" w:cs="Times New Roman"/>
                <w:sz w:val="24"/>
                <w:szCs w:val="24"/>
              </w:rPr>
              <w:t>Количество бойцов молодежных трудовых отрядов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F259BF" w:rsidRPr="00881BE6" w:rsidRDefault="00F259BF" w:rsidP="00077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E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F259BF" w:rsidRPr="00881BE6" w:rsidRDefault="00B24028" w:rsidP="001F2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F259BF" w:rsidRPr="00881BE6" w:rsidRDefault="00B24028" w:rsidP="00B24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F259BF" w:rsidRPr="00881BE6" w:rsidRDefault="00B24028" w:rsidP="001F2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F259BF" w:rsidRPr="00881BE6" w:rsidRDefault="003C6905" w:rsidP="001F2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F259BF" w:rsidRPr="00881BE6" w:rsidRDefault="00F259BF" w:rsidP="0057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24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F259BF" w:rsidRPr="00576C7E" w:rsidRDefault="00576C7E" w:rsidP="0057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7E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F259BF" w:rsidRPr="00576C7E" w:rsidRDefault="00576C7E" w:rsidP="0057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7E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F259BF" w:rsidRPr="00576C7E" w:rsidRDefault="00576C7E" w:rsidP="0057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7E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</w:tbl>
    <w:p w:rsidR="000778D4" w:rsidRDefault="000778D4" w:rsidP="001F2F7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3820" w:type="dxa"/>
        <w:tblInd w:w="84" w:type="dxa"/>
        <w:tblLook w:val="04A0"/>
      </w:tblPr>
      <w:tblGrid>
        <w:gridCol w:w="636"/>
        <w:gridCol w:w="3200"/>
        <w:gridCol w:w="1530"/>
        <w:gridCol w:w="1600"/>
        <w:gridCol w:w="1318"/>
        <w:gridCol w:w="1588"/>
        <w:gridCol w:w="1808"/>
        <w:gridCol w:w="2140"/>
      </w:tblGrid>
      <w:tr w:rsidR="002146B6" w:rsidRPr="002146B6" w:rsidTr="002146B6">
        <w:trPr>
          <w:trHeight w:val="525"/>
        </w:trPr>
        <w:tc>
          <w:tcPr>
            <w:tcW w:w="138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5. РЕСУРСНОЕ ОБЕСПЕЧЕНИЕ ПРОГРАММЫ</w:t>
            </w:r>
          </w:p>
        </w:tc>
      </w:tr>
      <w:tr w:rsidR="002146B6" w:rsidRPr="002146B6" w:rsidTr="00CA2586">
        <w:trPr>
          <w:trHeight w:val="40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рограммных мероприятий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 исполнения</w:t>
            </w:r>
          </w:p>
        </w:tc>
        <w:tc>
          <w:tcPr>
            <w:tcW w:w="6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исполнитель программных мероприятий</w:t>
            </w:r>
          </w:p>
        </w:tc>
      </w:tr>
      <w:tr w:rsidR="002146B6" w:rsidRPr="002146B6" w:rsidTr="00CA2586">
        <w:trPr>
          <w:trHeight w:val="130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финансовые не запрещенные законодательством источники финансирования       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73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28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2146B6" w:rsidRPr="002146B6" w:rsidTr="00CA2586">
        <w:trPr>
          <w:trHeight w:val="43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18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дпрограмма "Физическая культура, спорт и молодежная политика"</w:t>
            </w:r>
          </w:p>
        </w:tc>
      </w:tr>
      <w:tr w:rsidR="002146B6" w:rsidRPr="002146B6" w:rsidTr="002146B6">
        <w:trPr>
          <w:trHeight w:val="435"/>
        </w:trPr>
        <w:tc>
          <w:tcPr>
            <w:tcW w:w="13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правления деятельности подпрограммы:</w:t>
            </w:r>
          </w:p>
        </w:tc>
      </w:tr>
      <w:tr w:rsidR="002146B6" w:rsidRPr="002146B6" w:rsidTr="002146B6">
        <w:trPr>
          <w:trHeight w:val="375"/>
        </w:trPr>
        <w:tc>
          <w:tcPr>
            <w:tcW w:w="138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.1"Развитие материально-технической базы"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компьютерной и хозяйственной техник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,2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,2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89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1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13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ПиС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99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99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,1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,1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8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Стадион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ПиС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металлических шкафо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,4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,43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,4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,43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спортивного инвентаря (мячи, экипировка и т.д.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,0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,39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,6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ПиС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,99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39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6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2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2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Стадион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8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8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обретения спортивного оборудования 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4,4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4,43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,7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,72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 ДО КДЮСШ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6,7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6,71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Стадион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по разделу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47,1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48,47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9,5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4,1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4,13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4,7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5,1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9,6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5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62,9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8,81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,1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5,4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5,43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5,8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5,8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2146B6">
        <w:trPr>
          <w:trHeight w:val="885"/>
        </w:trPr>
        <w:tc>
          <w:tcPr>
            <w:tcW w:w="138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.2 "Проведение спортивно-массовых и физкультурно-оздоровительных мероприятий, учебно-тренировочных сборов"</w:t>
            </w:r>
          </w:p>
        </w:tc>
      </w:tr>
      <w:tr w:rsidR="002146B6" w:rsidRPr="002146B6" w:rsidTr="002146B6">
        <w:trPr>
          <w:trHeight w:val="435"/>
        </w:trPr>
        <w:tc>
          <w:tcPr>
            <w:tcW w:w="13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ольная борьба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диционный турнир по вольной борьбе, памяти В.Рыжова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7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76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7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76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ПиС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Первенстве Сибирского федерального округа по вольной борьбе среди девушек в г</w:t>
            </w:r>
            <w:proofErr w:type="gram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ун Иркутской области 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79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79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ждународный турнир по вольной борьбе, памяти воина-интернационалиста 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Дремина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дународный турнир по вольной борьбе на призы Управления физической культуры и спорта мэрии </w:t>
            </w:r>
            <w:proofErr w:type="gram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овосибирс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ПиС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енство спортивной школы  среди мальчиков и девочек по вольной борьб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крытое 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еснтво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а  по вольной борьбе  среди мальчиков и девочек, </w:t>
            </w:r>
            <w:proofErr w:type="gram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лысаево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8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8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8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8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ПиС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крытое первенство </w:t>
            </w:r>
            <w:proofErr w:type="gram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Осинники по вольной борьбе среди юношей и девушек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диционный турнир по во</w:t>
            </w:r>
            <w:r w:rsidR="00DD3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ой борьбе среди юношей, посвя</w:t>
            </w: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щенный </w:t>
            </w: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амяти Героя Советского Союза М.А. Макарова, г</w:t>
            </w:r>
            <w:proofErr w:type="gram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ово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14-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диционный турнир по вольной борьбе, памяти А.Г.Смолянинова г</w:t>
            </w:r>
            <w:proofErr w:type="gram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кузнец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традиционный по вольной борьбе, памяти М.Ваганова г</w:t>
            </w:r>
            <w:proofErr w:type="gram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ник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венство области по </w:t>
            </w: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льной борьбе среди юношей и девушек г</w:t>
            </w:r>
            <w:proofErr w:type="gram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рово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14-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енство города по вольной борьбе среди мальчиков и девочек, памяти воина-интернационалиста В.Фирсова "Чтобы помнили"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крытый турнир по вольной борьбе на призы 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адская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г</w:t>
            </w:r>
            <w:proofErr w:type="gram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дуреченс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крытое Первенство области по вольной борьбе пос. 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чатский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ый турнир по вольной борьбе памяти  МС И.Н.Титова, г</w:t>
            </w:r>
            <w:proofErr w:type="gram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рово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диционный турнир по вольной борьбе , памяти В.Г.</w:t>
            </w:r>
            <w:r w:rsidR="00CA2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хорошкова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г</w:t>
            </w:r>
            <w:proofErr w:type="gram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опьевск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адиционный турнир по вольной борьбе, памяти  воина-интернационалиста С.М.</w:t>
            </w:r>
            <w:r w:rsidR="00CA2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млева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дний традиционный турнир по вольной борьбе, памяти М.Кравцова г</w:t>
            </w:r>
            <w:proofErr w:type="gram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ник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адиционный областной турнир по вольной борьбе среди юношей и девушек, </w:t>
            </w: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священный памяти воина-интернационалиста М.Ю.</w:t>
            </w:r>
            <w:r w:rsidR="00CA2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поровского</w:t>
            </w:r>
            <w:proofErr w:type="spellEnd"/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14-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1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8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3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4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4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ПиС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3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3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4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1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3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04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52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5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енство СФО по вольной борьбе (по положениям)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19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19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95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95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ПиС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74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74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венство России по вольной борьбе среди девушек и юношей                          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475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707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567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567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ПиС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14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14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КДЮСШ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77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77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КДЮСШ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енство области по вольной борьбе на поясах "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еш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, памяти героя Советского Союза А.С. 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онова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посвященного 70-летию Победы в Великой Отечественной войне </w:t>
            </w:r>
            <w:proofErr w:type="gram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 Беково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1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15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15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15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540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4-20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1,98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3,91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9,82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1,98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1,98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,4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,45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8,1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,14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,7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,74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,6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,37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,3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,8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,31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,5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2146B6">
        <w:trPr>
          <w:trHeight w:val="390"/>
        </w:trPr>
        <w:tc>
          <w:tcPr>
            <w:tcW w:w="13820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Шахматы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2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бок Главы Калтанского городского округа по шахматам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ПиС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ДЮСШ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крытый городской турнир по шахматам, посвященный памяти ветерана спорта Л. Б. 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шникова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гиональный фестиваль по шахматам «Белый слон» </w:t>
            </w:r>
            <w:proofErr w:type="gram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овокузнецк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венство области по шахматам «Белая ладья"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 Кубка России по шахматам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нир по шахматам на приз газеты «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танский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стник»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2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  турнир по шахматам среди ветеранов  60+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75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е</w:t>
            </w:r>
            <w:proofErr w:type="gram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ТС по шахматам  "Гроссмейстерская школа"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8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8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8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8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бок 1 Чемпиона г</w:t>
            </w:r>
            <w:proofErr w:type="gram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тан по шахматам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75"/>
        </w:trPr>
        <w:tc>
          <w:tcPr>
            <w:tcW w:w="63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32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енство области по шахматам среди детей 11,13,15 и 15 лет г</w:t>
            </w:r>
            <w:proofErr w:type="gram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кузнецк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КДЮСШ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ые соревнования (быстрые шахматы) Кубок Кемеровской области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20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традиционный турнир по шахматам, посвященный памяти Почетного гражданина города Э.Власова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78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28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50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28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28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ПиС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5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5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Стадион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енство Сибирского Федерального округа 2018 г. по шахматам среди ветеранов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7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76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7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76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МБУ ДО "КДЮСШ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мпионат города по быстрым шахматам среди детей и взрослых первая и высшая лига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9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6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МБУ ДО "КДЮСШ"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5,8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,3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,5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,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,8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,8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,4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,42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,5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,5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,7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,76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2146B6">
        <w:trPr>
          <w:trHeight w:val="465"/>
        </w:trPr>
        <w:tc>
          <w:tcPr>
            <w:tcW w:w="13820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утбол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диционный  турнир по мини-футболу  по возрастным группам, (посвященный дню победы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ПиС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команды Муниципального бюджетного учреждения дополнительного образования "Комплексная 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ко-юношеская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ортивная школа" в Чемпионате и Кубке Кемеровской области по футболу сезона 2019г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диционные соревнования  по мини-футболу  среди юношей</w:t>
            </w:r>
            <w:proofErr w:type="gram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амяти ветерана футбола 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Шмаль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г. Прокопьевск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60"/>
        </w:trPr>
        <w:tc>
          <w:tcPr>
            <w:tcW w:w="6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нир по футболу «Зимний мяч России» среди предприятий и учреждени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,56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,5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Стадион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Стадион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56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5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285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нир по мини-футболу среди мальчиков "Новое поколение"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14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1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нир по мини-футболу среди юношей «Надежда», г. Осинники по возрастным группа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0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ПиС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нир по  футболу посвященный памяти А.И. Зинина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ПиС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60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венство </w:t>
            </w:r>
            <w:proofErr w:type="gram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proofErr w:type="gram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футболу среди детско-юношеских команд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ПиС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75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ждественский турнир по мини-футболу среди юношей г</w:t>
            </w:r>
            <w:proofErr w:type="gram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кузнецк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75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диционный турнир по мини-футболу «Романтика » г. Междуреченс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КДЮСШ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ый турнир по  мини-</w:t>
            </w: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утболу среди юношей «Весенняя ласточка» г. Новокузнецк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6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диционный фестиваль по футболу  среди юношей "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кобол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36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3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36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3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40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 турнир по мини-футболу памяти Г.Н. Ледяева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6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64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6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64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нир по футболу, памяти  воина-афганца М. Воробьев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крытый городской турнир по </w:t>
            </w:r>
            <w:proofErr w:type="spellStart"/>
            <w:proofErr w:type="gram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proofErr w:type="gram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ни-футболу, посвященный памяти В.В.Иванченко г. Прокопьевск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ие футбольного сезона среди юношей  и КФ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405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венство области по футболу среди юношей 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ПиС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274AF9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енство города по футболу среди предприятий и учреждени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274AF9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274AF9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274AF9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274AF9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274AF9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274AF9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274AF9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274AF9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274AF9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274AF9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адиционный турнир по футболу среди  юношей </w:t>
            </w: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Молодежь против наркотиков»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14-202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7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75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274AF9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274AF9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7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75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ПиС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146B6" w:rsidRPr="002146B6" w:rsidTr="00274AF9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274AF9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274AF9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274AF9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274AF9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274AF9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274AF9">
        <w:trPr>
          <w:trHeight w:val="37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274AF9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традиционный турнир по мини-футболу г. Гурьевс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274AF9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274AF9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ПиС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146B6" w:rsidRPr="002146B6" w:rsidTr="00274AF9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274AF9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274AF9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274AF9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274AF9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274AF9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274AF9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крытый турнир по футболу среди юношей, посвященный памяти воина-интернационалиста 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.Чумашева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7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75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ый турнир ДЮСШ "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ллург-Запсиб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по мини-футболу г. Новокузнецк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7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7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7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7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7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7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7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7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7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7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адиционный областной турнир по футболу памяти 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В.Алексаева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7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7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7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7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7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7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7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7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7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75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 в ДЮСШ ПФК ЦСКА г</w:t>
            </w:r>
            <w:proofErr w:type="gram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ква 20-22 апреля 2018г.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7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7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7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7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7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7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7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7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7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75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е соревнования по футболу в г</w:t>
            </w:r>
            <w:proofErr w:type="gram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ань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6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6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7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7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7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7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7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7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6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6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МБУ ДО КДЮСШ</w:t>
            </w:r>
          </w:p>
        </w:tc>
      </w:tr>
      <w:tr w:rsidR="002146B6" w:rsidRPr="002146B6" w:rsidTr="00CA2586">
        <w:trPr>
          <w:trHeight w:val="37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7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7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75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8,6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,05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9,56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7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7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,0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,05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7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7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1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7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7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,6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,6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8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7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4,7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,7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7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2146B6">
        <w:trPr>
          <w:trHeight w:val="495"/>
        </w:trPr>
        <w:tc>
          <w:tcPr>
            <w:tcW w:w="13820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Хоккей 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нир по хоккею на приз ООО «Космос»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ПиС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146B6" w:rsidRPr="002146B6" w:rsidTr="00CA2586">
        <w:trPr>
          <w:trHeight w:val="360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60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60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60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60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60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нир по хоккею «Золотая шайба», посвященный Дню защитника Отечества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ПиС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ртивный праздник, посвященный Дню </w:t>
            </w: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оссийского хоккея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6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60"/>
        </w:trPr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2146B6">
        <w:trPr>
          <w:trHeight w:val="615"/>
        </w:trPr>
        <w:tc>
          <w:tcPr>
            <w:tcW w:w="13820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олейбол</w:t>
            </w:r>
          </w:p>
        </w:tc>
      </w:tr>
      <w:tr w:rsidR="002146B6" w:rsidRPr="002146B6" w:rsidTr="00CA2586">
        <w:trPr>
          <w:trHeight w:val="36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2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ое первенство города Осинники по волейбол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ПиС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40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енство города по волейболу среди общеобразовательных школ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0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0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274AF9">
        <w:trPr>
          <w:trHeight w:val="33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ый турнир по волейболу  среди городов  юга Кузбасса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0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0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274AF9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274AF9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274AF9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274AF9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274AF9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274AF9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274AF9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274AF9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нир по волейболу  среди женщин, посвященные Дню матери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0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6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ый турнир  по волейболу, посвященный Дню Защитника Отечества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15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15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15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15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енство города по волейболу среди предприятий и учреждений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274AF9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крытые соревнования по  волейболу  на приз </w:t>
            </w: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«Весенние каникулы»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274AF9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274AF9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274AF9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274AF9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005E98">
        <w:trPr>
          <w:trHeight w:val="33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урнир по волейболу среди </w:t>
            </w:r>
            <w:proofErr w:type="gram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БУ ДО "КДЮСШ"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005E98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005E98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005E98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005E98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005E98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005E98">
        <w:trPr>
          <w:trHeight w:val="7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КДЮСШ</w:t>
            </w:r>
          </w:p>
        </w:tc>
      </w:tr>
      <w:tr w:rsidR="002146B6" w:rsidRPr="002146B6" w:rsidTr="00005E98">
        <w:trPr>
          <w:trHeight w:val="37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005E98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005E98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7,1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,15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9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005E98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005E98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005E98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,1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,15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005E98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005E98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005E98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005E98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2146B6">
        <w:trPr>
          <w:trHeight w:val="495"/>
        </w:trPr>
        <w:tc>
          <w:tcPr>
            <w:tcW w:w="13820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ыжные гонки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3</w:t>
            </w:r>
          </w:p>
        </w:tc>
        <w:tc>
          <w:tcPr>
            <w:tcW w:w="32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диционная</w:t>
            </w: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«Молочная лыжная гонка» </w:t>
            </w:r>
            <w:proofErr w:type="gram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Междуреченс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6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крытая лыжная гонка, посвященная  Крещенским морозам </w:t>
            </w:r>
            <w:proofErr w:type="gram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овокузнецк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крытые традиционные соревнования  по лыжным гонкам на призы МС 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В.Чудмаева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г. Полысаево)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ое Первенство ГМР по лыжным гонкам, памяти тренера А.Н.Ушакова (</w:t>
            </w:r>
            <w:proofErr w:type="gram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Гурьевск)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ые соревнования  по лыжным гонкам памяти А.В.Молчанова (</w:t>
            </w:r>
            <w:proofErr w:type="gram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овокузнецк)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российская массовая лыжная гонка «Лыжня </w:t>
            </w: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оссии»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,39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,39</w:t>
            </w:r>
          </w:p>
        </w:tc>
        <w:tc>
          <w:tcPr>
            <w:tcW w:w="158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95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95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01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01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МКУ "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</w:rPr>
              <w:t>УМПиС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37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37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7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7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38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38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МБУ ДО КДЮСШ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98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98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МБУ ДО КДЮСШ</w:t>
            </w:r>
          </w:p>
        </w:tc>
      </w:tr>
      <w:tr w:rsidR="002146B6" w:rsidRPr="002146B6" w:rsidTr="00CA2586">
        <w:trPr>
          <w:trHeight w:val="36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146B6" w:rsidRPr="002146B6" w:rsidTr="00CA2586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евнования по лыжным гонкам «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мусинский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ринт» (</w:t>
            </w:r>
            <w:proofErr w:type="gram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Междуреченск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диционная лыжная гонка на приз фирмы «Мустанг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4,94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80</w:t>
            </w:r>
          </w:p>
        </w:tc>
        <w:tc>
          <w:tcPr>
            <w:tcW w:w="158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2,1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,8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8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ПиС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,5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,5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,59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,5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,0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,0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0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ый турнир по лыжным гонкам, памяти А.С.Кириллова (</w:t>
            </w:r>
            <w:proofErr w:type="gram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овокузнецк)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6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6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рытие лыжного 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ного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езона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ПиС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6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ытие лыжного спортивного сезона «Весенние снежинки Калтана»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ие лыжного сезона  среди лыжников гонщиков (</w:t>
            </w:r>
            <w:proofErr w:type="gram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овокузнецк и Новокузнецкий район)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9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9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ыжная гонка, памяти тренера - преподавателя 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Е.</w:t>
            </w:r>
            <w:proofErr w:type="gram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proofErr w:type="gram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нова</w:t>
            </w:r>
            <w:proofErr w:type="spellEnd"/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,08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48</w:t>
            </w:r>
          </w:p>
        </w:tc>
        <w:tc>
          <w:tcPr>
            <w:tcW w:w="158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6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3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3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ПиС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98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38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6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8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8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7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астные соревнования по лыжным гонкам, посвященные Дню Защитника Отечества </w:t>
            </w:r>
            <w:proofErr w:type="gram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Белово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12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12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12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12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005E98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российские соревнования "Кубок 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Богалий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лыжный мир", г</w:t>
            </w:r>
            <w:proofErr w:type="gram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сибирск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005E98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005E98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005E98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005E98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005E98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005E98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005E98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005E98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005E98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005E98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46,4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6,67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49,7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005E98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005E98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1,0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1,05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005E98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1,6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7,51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4,1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005E98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7,3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,37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005E98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2,38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,38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5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005E98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8,9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,38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1,5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005E98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5,0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,98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9,0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2146B6">
        <w:trPr>
          <w:trHeight w:val="600"/>
        </w:trPr>
        <w:tc>
          <w:tcPr>
            <w:tcW w:w="13820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аратэ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2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адиционный турнир по 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окусинкай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и детей 6 – </w:t>
            </w: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 лет «Кубок успеха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14-202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9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95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7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7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9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95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7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7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7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венство города Калтан по 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окусинкай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ратэ 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84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84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95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95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ПиС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85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85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4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4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мпионат и Первенство Сибирского Федерального округа по 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окусинкай</w:t>
            </w:r>
            <w:proofErr w:type="spellEnd"/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93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93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6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6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ПиС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146B6" w:rsidRPr="002146B6" w:rsidTr="00CA2586">
        <w:trPr>
          <w:trHeight w:val="28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28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28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28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33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33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28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венство  по каратэ среди </w:t>
            </w: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юношей и девушек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46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46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7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46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46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7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7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7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7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крытое Первенство ДЮСШ №5 по 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окусинкай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ратэ </w:t>
            </w:r>
            <w:proofErr w:type="gram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"Кузнецкий медвежонок"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14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14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14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14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венство Европы по 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окусинкай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шон-ле-Цион,Израиль</w:t>
            </w:r>
            <w:proofErr w:type="spellEnd"/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ПиС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,89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,89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венство России по 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окусинкай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proofErr w:type="gram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ква 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,3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,92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4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4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4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ПиС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6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6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3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32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мпионат и Первенство Томской области по 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окусинкай</w:t>
            </w:r>
            <w:proofErr w:type="spellEnd"/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борочные соревнования и Открытое Первенство города по ОФП с элементами 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окусинкай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и детей 6 -11 лет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мпионат и Первенство Кемеровской области по 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окусинкай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бок России по 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окусинкай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и детей 6-11 лет (г</w:t>
            </w:r>
            <w:proofErr w:type="gram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сибирск)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венство  Кемеровской области по 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эш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и юношей 17-18 и 15-16 лет, памяти Героя Советского Союза 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С.Четонова</w:t>
            </w:r>
            <w:proofErr w:type="spellEnd"/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9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астная товарищеская встреча по 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окусинкай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ратэ среди детей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1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венство </w:t>
            </w:r>
            <w:proofErr w:type="gram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proofErr w:type="gram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эш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. Беково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99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9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99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9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005E98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005E98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2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ятое Открытое первенство мира по 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окусинкай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те</w:t>
            </w:r>
            <w:proofErr w:type="gram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Бельгия, Варна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86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86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86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86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005E98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005E98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3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венство Европы по 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иокусинкай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те</w:t>
            </w:r>
            <w:proofErr w:type="gram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Берлин, Германия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7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7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7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7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7,19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8,47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,4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6,9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1,55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,4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,4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,45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,8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,84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,7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,7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6,9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6,93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2,2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2,21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2146B6">
        <w:trPr>
          <w:trHeight w:val="495"/>
        </w:trPr>
        <w:tc>
          <w:tcPr>
            <w:tcW w:w="13820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ауэрлифтинг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2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венство области среди юношей и девушек по троеборью и жиму лежа до 18 лет </w:t>
            </w:r>
            <w:proofErr w:type="gram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Анжеро-Судженс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9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венство Сибирского Федерального округа среди юношей по жиму </w:t>
            </w:r>
            <w:proofErr w:type="gram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нги</w:t>
            </w:r>
            <w:proofErr w:type="gram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жа г. Омск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18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18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18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18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ПиС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венство области среди юниоров по пауэрлифтингу и жиму лежа 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72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72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32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32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мпионат России по жиму </w:t>
            </w:r>
            <w:proofErr w:type="gram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нги</w:t>
            </w:r>
            <w:proofErr w:type="gram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жа г. Москва 12-16 мар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4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46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4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46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ПиС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60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е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 Чемпионате мира по пауэрлифтингу</w:t>
            </w:r>
            <w:proofErr w:type="gramStart"/>
            <w:r w:rsidRPr="002146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.</w:t>
            </w:r>
            <w:proofErr w:type="gramEnd"/>
            <w:r w:rsidRPr="002146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Дания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3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35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3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35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ПиС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6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005E98">
        <w:trPr>
          <w:trHeight w:val="36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ервенство России по пауэрлифтингу среди ветеранов 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9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94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005E98">
        <w:trPr>
          <w:trHeight w:val="36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005E98">
        <w:trPr>
          <w:trHeight w:val="36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005E98">
        <w:trPr>
          <w:trHeight w:val="36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005E98">
        <w:trPr>
          <w:trHeight w:val="36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005E98">
        <w:trPr>
          <w:trHeight w:val="36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005E98">
        <w:trPr>
          <w:trHeight w:val="36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9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94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УМПИС</w:t>
            </w:r>
          </w:p>
        </w:tc>
      </w:tr>
      <w:tr w:rsidR="002146B6" w:rsidRPr="002146B6" w:rsidTr="00005E98">
        <w:trPr>
          <w:trHeight w:val="36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4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42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005E98">
        <w:trPr>
          <w:trHeight w:val="36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005E98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,6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,65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005E98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005E98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,99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,99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005E98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005E98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,3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,32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005E98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4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4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005E98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,9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,94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005E98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,4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,42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2146B6">
        <w:trPr>
          <w:trHeight w:val="540"/>
        </w:trPr>
        <w:tc>
          <w:tcPr>
            <w:tcW w:w="1382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укопашный бой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ый городской турнир по рукопашному бою среди детей, г</w:t>
            </w:r>
            <w:proofErr w:type="gram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кузнецк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российские соревнования по 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пашкому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ою в XI открытых 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ийских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ношеских играх боевых искусств АНПА-2018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3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3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3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енствоСФО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укопашному бою среди  юниоров 18 и старше.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6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47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47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енство СФО по рукопашному бою среди детей 12-17 лет.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214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21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21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енство России по рукопашному бою среди  юношей и девушек 14-15 и 16-17 лет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4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44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4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4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1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крытый 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ий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урнир по рукопашному бою среди детей,  посвященный Дню Полици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,4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,44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,4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,44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,5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,5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2146B6">
        <w:trPr>
          <w:trHeight w:val="660"/>
        </w:trPr>
        <w:tc>
          <w:tcPr>
            <w:tcW w:w="138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радиционные спортивно-массовые мероприятия</w:t>
            </w:r>
          </w:p>
        </w:tc>
      </w:tr>
      <w:tr w:rsidR="002146B6" w:rsidRPr="002146B6" w:rsidTr="00005E98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енство города по баскетболу среди предприятий  и учреждений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146B6" w:rsidRPr="002146B6" w:rsidTr="00005E9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146B6" w:rsidRPr="002146B6" w:rsidTr="00005E98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146B6" w:rsidRPr="002146B6" w:rsidTr="00005E98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146B6" w:rsidRPr="002146B6" w:rsidTr="00005E98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146B6" w:rsidRPr="002146B6" w:rsidTr="00005E98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146B6" w:rsidRPr="002146B6" w:rsidTr="00005E98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146B6" w:rsidRPr="002146B6" w:rsidTr="00005E98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146B6" w:rsidRPr="002146B6" w:rsidTr="00005E98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енство города и области по футболу среди КФК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й праздник "Елки-палки Новый год"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64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64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ПиС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005E98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й соревнования "Рождественский слалом" соревнования по горным лыжам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51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51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51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51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нир по футболу среди ветеранов спорта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ыжная </w:t>
            </w:r>
            <w:proofErr w:type="gram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нка</w:t>
            </w:r>
            <w:proofErr w:type="gram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вященная памяти тренера-преподавателя А.Е.Смирнова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84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84</w:t>
            </w:r>
          </w:p>
        </w:tc>
        <w:tc>
          <w:tcPr>
            <w:tcW w:w="15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84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84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00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соревнований по пионерболу среди первичных в</w:t>
            </w:r>
            <w:r w:rsidR="00005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ан</w:t>
            </w:r>
            <w:r w:rsidR="00005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х организаций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4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46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4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46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005E98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о-массовые мероприятия, посвященные Дню защитника Отечества (волейбол, баскетбол, шахматы, футбол) (Калтан</w:t>
            </w:r>
            <w:proofErr w:type="gram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иновка)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91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91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005E98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005E98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ПиС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146B6" w:rsidRPr="002146B6" w:rsidTr="00005E98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69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69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005E98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5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5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005E98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17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17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005E98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005E98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005E98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ие соревнования по биатлону среди школьников «Снежный снайпер»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2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2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2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2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Кубка 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танского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 "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танская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адрожара-2018"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2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2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2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2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о-массовые мероприятия, посвященные празднику Весны и Труда (шахматы, волейбол, бадминтон, бильярд) (Калтан, Малиновка)</w:t>
            </w:r>
            <w:proofErr w:type="gramEnd"/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ПиС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нир по волейболу и баскетболу среди ветеранов спорта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1F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о-массовые мероприятия, посвященные Дню России (футбол,</w:t>
            </w:r>
            <w:r w:rsidR="001F1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йнтбол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пляжный волейбол, скандинавская </w:t>
            </w: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хо</w:t>
            </w:r>
            <w:r w:rsidR="001F1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ба) Малиновка (праздник «Спорт и мы»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15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ПиС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о-массовые мероприятия,</w:t>
            </w:r>
            <w:r w:rsidR="001F1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вященные Городскому празднику Дню Молодежи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,35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,35</w:t>
            </w:r>
          </w:p>
        </w:tc>
        <w:tc>
          <w:tcPr>
            <w:tcW w:w="15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25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25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ПиС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89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89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17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17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,38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,38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66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66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 ДО КДЮСШ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,93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,93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ртивно-массовые мероприятия посвященные Дню города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,22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,22</w:t>
            </w:r>
          </w:p>
        </w:tc>
        <w:tc>
          <w:tcPr>
            <w:tcW w:w="15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ПиС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02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02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2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2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2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2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4</w:t>
            </w:r>
            <w:r w:rsidRPr="002146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6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4</w:t>
            </w:r>
            <w:r w:rsidRPr="002146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6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о-массовые мероприятия, награждение спортсменов, посвященные Дню физкультурника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,2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,21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7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72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ПиС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5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54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,2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,24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7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73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98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98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о-массовые мероприятия,</w:t>
            </w:r>
            <w:r w:rsidR="001F1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вященные  Дню шахтера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3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34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40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9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2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9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9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1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14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9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9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ревнования по 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тсу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и ветеранов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3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3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ПиС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3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3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3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3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ртивно-массовые мероприятия, посвященные </w:t>
            </w: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ню пожилого человека (блиц </w:t>
            </w:r>
            <w:proofErr w:type="gram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</w:t>
            </w:r>
            <w:proofErr w:type="gram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нир  по шахматам, турнир по футболу среди ветеранов, бильярд, волейбол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5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52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ПиС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5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52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</w:t>
            </w:r>
            <w:r w:rsidR="001F1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одичная спартакиада среди ветеранов войны и труда (шахматы, настольный теннис, веселые старты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ПиС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артакиада ЖКХ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5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55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3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-тренировочные сборы (осенние, зимние, летние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1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16</w:t>
            </w:r>
          </w:p>
        </w:tc>
        <w:tc>
          <w:tcPr>
            <w:tcW w:w="158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9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93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ПиС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2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23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75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остной спуск «Поехали»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9,1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4,10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7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83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83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ПиС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07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07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62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62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46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46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12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12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,24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,24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КДЮСШ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еселые старты» среди женских команд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49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  <w:tc>
          <w:tcPr>
            <w:tcW w:w="158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49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7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ПиС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49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49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й праздник «День призывника", "День допризывника», торжественные проводы призывников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,96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,96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15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15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ПиС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146B6" w:rsidRPr="002146B6" w:rsidTr="00CA2586">
        <w:trPr>
          <w:trHeight w:val="39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9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81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81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9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9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2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2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9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8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8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75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31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31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1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1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ПиС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5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5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5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5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5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5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команды  во II этапе  IX летней </w:t>
            </w:r>
            <w:r w:rsidR="001F1CA1"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артакиады</w:t>
            </w: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и первичных ветеранских организаций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3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34</w:t>
            </w:r>
          </w:p>
        </w:tc>
        <w:tc>
          <w:tcPr>
            <w:tcW w:w="158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34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34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 областном конкурсе «Молодая семья Кузбасса» </w:t>
            </w:r>
            <w:proofErr w:type="gram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Кемерово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4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4</w:t>
            </w:r>
          </w:p>
        </w:tc>
        <w:tc>
          <w:tcPr>
            <w:tcW w:w="158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54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54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ПиС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6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6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4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4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5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5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III муниципального туристического слёта "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танский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пас-2019" среди первичных ветеранских организаций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5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52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5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52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, приуроченные ко дню Победы в Великой отечественной войне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,26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,26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,73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,73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72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72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2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2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79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79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7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7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нь защиты детей»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88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88</w:t>
            </w:r>
          </w:p>
        </w:tc>
        <w:tc>
          <w:tcPr>
            <w:tcW w:w="158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88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88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ПиС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диционный турнир по футболу среди юношей "Молодежь против наркотиков"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00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0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одской  туристический слет, посвященный памяти Заслуженного путешественника России, </w:t>
            </w: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служенного учителя Российской Федерации В.А.Зотова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4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4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 областной профильной смене актива детских юношеских организаций "Республика беспокойных сердец" в д. 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очервово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емеровский район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25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25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6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25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25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народного единства  (акция «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колор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«Моя Россия»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7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70</w:t>
            </w:r>
          </w:p>
        </w:tc>
        <w:tc>
          <w:tcPr>
            <w:tcW w:w="15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6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6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России (Акция "Мы - граждане России!"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6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60</w:t>
            </w:r>
          </w:p>
        </w:tc>
        <w:tc>
          <w:tcPr>
            <w:tcW w:w="15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6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6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Шаг навстречу!» (игровые программы для детей социально-реабилитационного центра), Спартакиада среди детей с ограниченными возможностями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, посвященные памятным датам (встречи, поздравительная открытка «От сердца к сердцу», «Свеча памяти», «Мы помним!» и т.д.)</w:t>
            </w:r>
            <w:proofErr w:type="gramEnd"/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5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50</w:t>
            </w:r>
          </w:p>
        </w:tc>
        <w:tc>
          <w:tcPr>
            <w:tcW w:w="15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5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5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ПиС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е детские центры «Океан», «Орленок»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йствие занятости молодежи в развитии волонтерского движения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4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40</w:t>
            </w:r>
          </w:p>
        </w:tc>
        <w:tc>
          <w:tcPr>
            <w:tcW w:w="15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4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4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ПиС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урнир по боксу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9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9</w:t>
            </w:r>
          </w:p>
        </w:tc>
        <w:tc>
          <w:tcPr>
            <w:tcW w:w="15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7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7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астие в первенстве ЦС ФСО профсоюзов "Россия" по боксу среди </w:t>
            </w:r>
            <w:r w:rsidRPr="002146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юношей 15-16 лет на призы Главы администрации г</w:t>
            </w:r>
            <w:proofErr w:type="gramStart"/>
            <w:r w:rsidRPr="002146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Ч</w:t>
            </w:r>
            <w:proofErr w:type="gramEnd"/>
            <w:r w:rsidRPr="002146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боксары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79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79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нкурс лучший тренер года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партакиада малочисленных народов Кемеровской области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1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14</w:t>
            </w:r>
          </w:p>
        </w:tc>
        <w:tc>
          <w:tcPr>
            <w:tcW w:w="15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1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14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ПиС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астие в областных молодежных </w:t>
            </w:r>
            <w:r w:rsidRPr="002146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мероприятиях (форум, лагерь, школа командного состава студенческих отрядов и т.д.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4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45</w:t>
            </w:r>
          </w:p>
        </w:tc>
        <w:tc>
          <w:tcPr>
            <w:tcW w:w="15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9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9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ПиС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5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55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стреча со спортивной общественностью и награждение спортсменов, внесших весомый вклад в развитие спорта Калтанского городского округа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5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5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5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5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ПиС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ведение благотворительного марафона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9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91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9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91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ПиС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ластная  Спартакиада среди  работников жилищно-коммунального комплекса и членов их семей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,5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5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5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5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УПЖ"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роприятия, посвященные празднованию Дня матери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48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48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48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48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ПиС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1F1CA1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варищеская</w:t>
            </w:r>
            <w:r w:rsidR="002146B6" w:rsidRPr="002146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стреча по боксу, посвященная 20-летию начала </w:t>
            </w:r>
            <w:proofErr w:type="spellStart"/>
            <w:r w:rsidR="002146B6" w:rsidRPr="002146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нтртеррористической</w:t>
            </w:r>
            <w:proofErr w:type="spellEnd"/>
            <w:r w:rsidR="002146B6" w:rsidRPr="002146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операции в Чеченской республик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9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95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9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95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ПиС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вогодние спортивно-массовые мероприятия среди детей и жителей округа (открытие ледовой площадки, хоккей на валенках и мини-футбол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6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6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2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26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ПиС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4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45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9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9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транспортные услуги к выездным мероприятия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,1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,3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8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,6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,61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4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64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8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0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07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 xml:space="preserve">Встреча 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</w:rPr>
              <w:t>ветеранкого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</w:rPr>
              <w:t xml:space="preserve"> актива юга Кузбасса с участием Заместителя Губернатора Кемеровской области, органов </w:t>
            </w:r>
            <w:r w:rsidRPr="002146B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естного самоуправления Калтанского городского округа на территории Калтанского городского округ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14-202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7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75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lastRenderedPageBreak/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lastRenderedPageBreak/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75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75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артакиада среди команд бюджетных организаций «Игры доброй воли», зарядка с Чемпионом)</w:t>
            </w:r>
            <w:proofErr w:type="gramEnd"/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ый турнир по боксу среди юношей «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танский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нг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78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78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1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1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68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68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lastRenderedPageBreak/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ое Первенство СДЮШОР № 21, среди юношей 2005-2006 г.р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бок Кемеровской области по спортивному туризму в дисциплине «Дистанция на средствах передвижения 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-мото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урнир по 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мспорту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Железная рука или изо всех сил!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велопробега в честь 300-летия образования Кузбасса в рамках проведения Единого дня 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опарадов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Росси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95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95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роведении "Дня Призывника"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43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43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43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43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ржественное открытие </w:t>
            </w: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оксерского клуба имени Ю.Я. 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бачаков</w:t>
            </w:r>
            <w:proofErr w:type="spellEnd"/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21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21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21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21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ные выступления обучающихся МБУ ДО «КДЮСШ» «День открытых дверей», посвященные Дню знани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,09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,09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,09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,09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чевые встречи среди ветеранов</w:t>
            </w: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синники и г. Калтан по волейболу, футболу, бильярд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21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2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81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8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4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4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 </w:t>
            </w:r>
            <w:r w:rsidR="001F1CA1"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щании</w:t>
            </w: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посвященном празднованию Дня </w:t>
            </w:r>
            <w:r w:rsidR="001F1CA1"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урника</w:t>
            </w: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копьевском</w:t>
            </w:r>
            <w:proofErr w:type="gram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е</w:t>
            </w: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«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танский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нг»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1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1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1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1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Рождество для всех и каждого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64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64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64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64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177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артакиада среди работников предприятия ВФСК "Готово к труду и </w:t>
            </w: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ороне"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3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3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3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3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УМПИС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178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велопробега в честь Престольного праздника Храма Покрова Божией Матер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3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39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39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39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УМПИС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179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евнования по сноуборду среди любителей на приз Главы Калтанского городского округ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7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7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72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72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УМПИС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26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26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180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крытые городские </w:t>
            </w:r>
            <w:r w:rsidR="001F1CA1"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евнования</w:t>
            </w: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сноуборду среди любителей в дисциплине параллельный </w:t>
            </w:r>
            <w:r w:rsidR="001F1CA1"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лом-гигант, посвященный</w:t>
            </w: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5-летию со дня образования Кемеровской област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5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5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5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5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УМПИС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181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овой 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ест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Что? Где? Когда?" </w:t>
            </w:r>
            <w:proofErr w:type="gram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вященный</w:t>
            </w:r>
            <w:proofErr w:type="gram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5-летию со дня образования Кемеровской област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УМПИС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182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проекте "Лето с ГТО в Кузбассе" среди всех категорий </w:t>
            </w:r>
            <w:r w:rsidR="001F1CA1"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я</w:t>
            </w: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2018 год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9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94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94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94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УМПИС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E66B26">
        <w:trPr>
          <w:trHeight w:val="34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183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о II этапе (региональном) Летнего фестиваля Всероссийского физкультурно-спортивного комплекса "Готов к труду и обороне</w:t>
            </w:r>
            <w:proofErr w:type="gram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(</w:t>
            </w:r>
            <w:proofErr w:type="gram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ТО) среди обучающихся образовательных организаций Кемеровской области в 2018 году.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1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1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E66B26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E66B26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E66B26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E66B26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E66B26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E66B26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12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12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УМПИС</w:t>
            </w:r>
          </w:p>
        </w:tc>
      </w:tr>
      <w:tr w:rsidR="002146B6" w:rsidRPr="002146B6" w:rsidTr="00E66B26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E66B26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E66B26">
        <w:trPr>
          <w:trHeight w:val="48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24,68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79,18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45,5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4,8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3,85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60,08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6,08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4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3,6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9,57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4,1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2,1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1,77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,4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95,48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95,48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99,09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99,09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4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2146B6">
        <w:trPr>
          <w:trHeight w:val="495"/>
        </w:trPr>
        <w:tc>
          <w:tcPr>
            <w:tcW w:w="13820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ПОРТ ВЫСШИХ ДОСТИЖЕНИЙ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84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ие в Первенстве мира по пауэрлифтингу  среди ветерано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1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16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16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16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,16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,16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,16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,16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60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по разделу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46,8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96,1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93,65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57,3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4,9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2,4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73,54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39,44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4,1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12,2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7,1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5,1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2,8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96,85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13,96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2,89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91,97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60,7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1,2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5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5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2146B6">
        <w:trPr>
          <w:trHeight w:val="390"/>
        </w:trPr>
        <w:tc>
          <w:tcPr>
            <w:tcW w:w="1382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.3. «Дети России Образованы и Здоровы»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о-массовые мероприятий, посвященные Дню защиты детей (открытие площадок, соревнования «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перстар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спартакиада дошкольников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артакиада школьников по видам спорта, не входящих в школьную программу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9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по разделу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2146B6">
        <w:trPr>
          <w:trHeight w:val="405"/>
        </w:trPr>
        <w:tc>
          <w:tcPr>
            <w:tcW w:w="13820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.4.«Реализация мер в области государственной политики и спорта»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молодежных, подростковых, трудовых бригад и отрядов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1,5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06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5,00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,7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,7</w:t>
            </w: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,7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,7</w:t>
            </w: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,6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,6</w:t>
            </w: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,5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,5</w:t>
            </w: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,50</w:t>
            </w: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,06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06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,00</w:t>
            </w: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,5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,50</w:t>
            </w: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75"/>
        </w:trPr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,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,5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по разделу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11,56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85,00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4,7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4,7</w:t>
            </w: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4,7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4,7</w:t>
            </w: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28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6,6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6,6</w:t>
            </w: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28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9,5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9,5</w:t>
            </w: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28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3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,5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9,50</w:t>
            </w: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28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4,06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,06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1,00</w:t>
            </w: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9,5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9,50</w:t>
            </w: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9,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9,5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подпрограмме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47,4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020,41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85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41,9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96,1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89,04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4,7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2,4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32,9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94,54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4,7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3,7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73,8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72,1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6,6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5,1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15,3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8,81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9,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7,0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85,6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83,17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9,5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2,8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74,7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83,76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1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89,8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9,5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9,5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10,8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9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9,5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9,50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40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1318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дпрограмма " Организация и развитие физической культуры и спорта"</w:t>
            </w:r>
          </w:p>
        </w:tc>
      </w:tr>
      <w:tr w:rsidR="002146B6" w:rsidRPr="002146B6" w:rsidTr="002146B6">
        <w:trPr>
          <w:trHeight w:val="405"/>
        </w:trPr>
        <w:tc>
          <w:tcPr>
            <w:tcW w:w="13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правления деятельности подпрограммы: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"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расходов на оплату труда»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350,21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232,16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,0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36,4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36,4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66,14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66,14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45,3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45,3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47,5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47,5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07,22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07,22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05,25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87,2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,0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54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21,2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21,2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9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21,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21,2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«Обеспечение условий для развития на территории городского округа физической культуры и массового спорта, в части расходов на оплату труда</w:t>
            </w:r>
            <w:proofErr w:type="gramStart"/>
            <w:r w:rsidRPr="002146B6">
              <w:rPr>
                <w:rFonts w:ascii="Times New Roman" w:eastAsia="Times New Roman" w:hAnsi="Times New Roman" w:cs="Times New Roman"/>
                <w:color w:val="000000"/>
              </w:rPr>
              <w:t>.»</w:t>
            </w:r>
            <w:proofErr w:type="gramEnd"/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568,13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568,13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87,52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87,52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95,3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95,3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4,6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4,6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3,2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3,2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92,61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92,61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92,9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92,9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91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91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91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91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"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расходов на оплату коммунальных услуг"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73,59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58,99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6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5,13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5,13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6,12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6,12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2,9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8,3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6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0,76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0,76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,18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,18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9,3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9,3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7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6,1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6,1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43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6,1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6,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"Обеспечение условий для развития на территории городского округа физической культуры и массового спорта, в части расходов оплаты на оплату коммунальных услуг"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22,48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72,81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9,6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8,9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6,9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6,43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,1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6,3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6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5,2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5,1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,1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9,46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4,96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,5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3,89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6,55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,3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4,3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6,6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7,7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4,3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6,6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7,7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 xml:space="preserve">«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оплаты </w:t>
            </w:r>
            <w:r w:rsidRPr="002146B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очих расходов»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2,47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3,25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9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02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02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sz w:val="24"/>
                <w:szCs w:val="24"/>
              </w:rPr>
              <w:t>114,41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sz w:val="24"/>
                <w:szCs w:val="24"/>
              </w:rPr>
              <w:t>114,41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03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88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1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4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4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,37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,3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0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82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,3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,3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,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,3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«Обеспечение условий для развития на территории городского округа физической культуры и массового спорта, в части оплаты прочих расходов»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79,53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98,94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,5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3,68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3,68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6,54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6,54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7,6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0,7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9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3,39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8,3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0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2,22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8,02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2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3,9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3,9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7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6,1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3,9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,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6,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3,9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,2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подпрограмме: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9936,41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6724,27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12,13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27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515,65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173,65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2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934,94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578,61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6,3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905,4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549,9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5,5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291,08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929,74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1,3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858,73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520,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8,7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456,61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998,15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8,4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987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487,1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9,9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987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487,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9,9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7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1318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дпрограмма " Реализация политики органов местного самоуправления в сфере молодежной политики и спорта"</w:t>
            </w:r>
          </w:p>
        </w:tc>
      </w:tr>
      <w:tr w:rsidR="002146B6" w:rsidRPr="002146B6" w:rsidTr="002146B6">
        <w:trPr>
          <w:trHeight w:val="435"/>
        </w:trPr>
        <w:tc>
          <w:tcPr>
            <w:tcW w:w="13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правления деятельности подпрограммы:</w:t>
            </w:r>
          </w:p>
        </w:tc>
      </w:tr>
      <w:tr w:rsidR="002146B6" w:rsidRPr="002146B6" w:rsidTr="002146B6">
        <w:trPr>
          <w:trHeight w:val="435"/>
        </w:trPr>
        <w:tc>
          <w:tcPr>
            <w:tcW w:w="138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1. "Развитие материально-технической базы"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компьютерной и хозяйственной техники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,9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,9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,9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,9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Приобретение мягкого инвентаря (костюмы спортивные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24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Обеспечение Центра тестирования и мест по выполнению видов испытаний (тестов) необходимым  инвентаре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5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5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28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разделу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8,9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8,95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27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2,9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2,9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,05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,05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2146B6">
        <w:trPr>
          <w:trHeight w:val="435"/>
        </w:trPr>
        <w:tc>
          <w:tcPr>
            <w:tcW w:w="1382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. "СПОРТ ВЫСШИХ ДОСТИЖЕНИЙ"</w:t>
            </w:r>
          </w:p>
        </w:tc>
      </w:tr>
      <w:tr w:rsidR="002146B6" w:rsidRPr="002146B6" w:rsidTr="00CA2586">
        <w:trPr>
          <w:trHeight w:val="37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</w:rPr>
              <w:t>Первество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</w:rPr>
              <w:t xml:space="preserve"> Европы по 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</w:rPr>
              <w:t>киокусинкай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2146B6">
              <w:rPr>
                <w:rFonts w:ascii="Times New Roman" w:eastAsia="Times New Roman" w:hAnsi="Times New Roman" w:cs="Times New Roman"/>
                <w:color w:val="000000"/>
              </w:rPr>
              <w:t>карате</w:t>
            </w:r>
            <w:proofErr w:type="gramEnd"/>
            <w:r w:rsidRPr="002146B6">
              <w:rPr>
                <w:rFonts w:ascii="Times New Roman" w:eastAsia="Times New Roman" w:hAnsi="Times New Roman" w:cs="Times New Roman"/>
                <w:color w:val="000000"/>
              </w:rPr>
              <w:t xml:space="preserve"> (Берлин, Германия)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72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72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72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72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разделу: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,72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,72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,72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,72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2146B6">
        <w:trPr>
          <w:trHeight w:val="330"/>
        </w:trPr>
        <w:tc>
          <w:tcPr>
            <w:tcW w:w="138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. "Спортивно-массовые мероприятия"</w:t>
            </w:r>
          </w:p>
        </w:tc>
      </w:tr>
      <w:tr w:rsidR="002146B6" w:rsidRPr="002146B6" w:rsidTr="002146B6">
        <w:trPr>
          <w:trHeight w:val="330"/>
        </w:trPr>
        <w:tc>
          <w:tcPr>
            <w:tcW w:w="138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 xml:space="preserve">Участия в Первенствах  СФО и Первенствах России по видам спорта, </w:t>
            </w:r>
            <w:proofErr w:type="gramStart"/>
            <w:r w:rsidRPr="002146B6">
              <w:rPr>
                <w:rFonts w:ascii="Times New Roman" w:eastAsia="Times New Roman" w:hAnsi="Times New Roman" w:cs="Times New Roman"/>
                <w:color w:val="000000"/>
              </w:rPr>
              <w:t>согласно распоряжений</w:t>
            </w:r>
            <w:proofErr w:type="gramEnd"/>
            <w:r w:rsidRPr="002146B6">
              <w:rPr>
                <w:rFonts w:ascii="Times New Roman" w:eastAsia="Times New Roman" w:hAnsi="Times New Roman" w:cs="Times New Roman"/>
                <w:color w:val="000000"/>
              </w:rPr>
              <w:t>, положений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,78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,78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19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19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8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8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79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79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Проведение туристического слета  и спартакиады среди ветерано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84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84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25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3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3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28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54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54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28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28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28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Торжественное вручение знаков отличия Всероссийского физкультурно-спортивного комплекса «Готов к труду и обороне» (ГТО)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Проведение зимнего фестиваля Всероссийского физкультурно-спортивного комплекса «Готов к труду и обороне» среди обучающихся образовательных организаций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76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76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76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76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Проведение летнего фестиваля Всероссийского физкультурно-спортивного комплекса «Готов к труду и обороне» среди обучающихся образовательных организаци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26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26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26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26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 xml:space="preserve">Участие в областном 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</w:rPr>
              <w:t>интенсиве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</w:rPr>
              <w:t xml:space="preserve"> для школьников "Завод"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12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Муниципальный спортивный праздник "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Start"/>
            <w:r w:rsidRPr="002146B6">
              <w:rPr>
                <w:rFonts w:ascii="Times New Roman" w:eastAsia="Times New Roman" w:hAnsi="Times New Roman" w:cs="Times New Roman"/>
                <w:color w:val="000000"/>
              </w:rPr>
              <w:t>,с</w:t>
            </w:r>
            <w:proofErr w:type="gramEnd"/>
            <w:r w:rsidRPr="002146B6">
              <w:rPr>
                <w:rFonts w:ascii="Times New Roman" w:eastAsia="Times New Roman" w:hAnsi="Times New Roman" w:cs="Times New Roman"/>
                <w:color w:val="000000"/>
              </w:rPr>
              <w:t>порт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</w:rPr>
              <w:t>,- здоровье!"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84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84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Проведение акций, раздача листовок по пропаганде ГТО и здорового образа жизн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Организация и проведение тестовых испытаний по выполнению нормативов комплекса ГТО среди предприятий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Вручение знаков отличия комплекса ГТО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Организация и проведение тестовых испытаний по выполнению нормативов комплекса ГТО среди граждан Калтанского городского округа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</w:rPr>
              <w:t>Всекузбасские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</w:rPr>
              <w:t xml:space="preserve"> игры лиц с поражением опорно-двигательного аппарата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2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2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2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2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27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27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</w:rPr>
              <w:t>Первество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</w:rPr>
              <w:t xml:space="preserve"> Европы по 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</w:rPr>
              <w:t>киокусинкай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2146B6">
              <w:rPr>
                <w:rFonts w:ascii="Times New Roman" w:eastAsia="Times New Roman" w:hAnsi="Times New Roman" w:cs="Times New Roman"/>
                <w:color w:val="000000"/>
              </w:rPr>
              <w:t>карате</w:t>
            </w:r>
            <w:proofErr w:type="gramEnd"/>
            <w:r w:rsidRPr="002146B6">
              <w:rPr>
                <w:rFonts w:ascii="Times New Roman" w:eastAsia="Times New Roman" w:hAnsi="Times New Roman" w:cs="Times New Roman"/>
                <w:color w:val="000000"/>
              </w:rPr>
              <w:t xml:space="preserve"> (Берлин, Германия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27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27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27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27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27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27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27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Кубок Благотворителя "</w:t>
            </w:r>
            <w:proofErr w:type="gramStart"/>
            <w:r w:rsidRPr="002146B6">
              <w:rPr>
                <w:rFonts w:ascii="Times New Roman" w:eastAsia="Times New Roman" w:hAnsi="Times New Roman" w:cs="Times New Roman"/>
                <w:color w:val="000000"/>
              </w:rPr>
              <w:t>Золотая</w:t>
            </w:r>
            <w:proofErr w:type="gramEnd"/>
            <w:r w:rsidRPr="002146B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</w:rPr>
              <w:t>Шория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 xml:space="preserve">Мероприятия, приуроченные ко дню Победы в Великой отечественной войне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1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1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1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1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I городской фестиваль по скандинавской ходьбе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7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7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7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7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 xml:space="preserve">Чемпионат </w:t>
            </w:r>
            <w:proofErr w:type="gramStart"/>
            <w:r w:rsidRPr="002146B6">
              <w:rPr>
                <w:rFonts w:ascii="Times New Roman" w:eastAsia="Times New Roman" w:hAnsi="Times New Roman" w:cs="Times New Roman"/>
                <w:color w:val="000000"/>
              </w:rPr>
              <w:t>КО</w:t>
            </w:r>
            <w:proofErr w:type="gramEnd"/>
            <w:r w:rsidRPr="002146B6">
              <w:rPr>
                <w:rFonts w:ascii="Times New Roman" w:eastAsia="Times New Roman" w:hAnsi="Times New Roman" w:cs="Times New Roman"/>
                <w:color w:val="000000"/>
              </w:rPr>
              <w:t xml:space="preserve"> по футболу среди любительских команд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4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4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4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4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разделу: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5,4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5,4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,19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,19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,9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,9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0,33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0,33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,84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,84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2146B6">
        <w:trPr>
          <w:trHeight w:val="375"/>
        </w:trPr>
        <w:tc>
          <w:tcPr>
            <w:tcW w:w="13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."Обеспечение деятельности МКУ Управление молодежной политики и спорта КГО"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МКУ Управление молодежной политики и спорта КГО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85,2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85,2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8,9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8,9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82,3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82,3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3,1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3,1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7,3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7,3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91,8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91,8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45,9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45,9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45,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45,9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МКУ Управление молодежной политики и спорта КГО (налоги, госпошлины)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2,9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2,91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4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4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5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5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1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1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1,91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1,91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,01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,01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«Обеспечение условий для развития на территории городского округа физической культуры и массового спорта, в части оплаты прочих расходов»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3,09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3,09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3,09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3,09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разделу: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432,2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221,2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59,3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59,3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89,8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89,8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36,2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36,2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99,21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99,2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55,9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55,9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45,9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45,9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45,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45,9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подпрограмме: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452,53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671,29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94,49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94,49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32,6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32,6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02,25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02,25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02,55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02,55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74,74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74,74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45,9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45,9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45,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45,9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ПРОГРАММЕ: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8471,65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6415,97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85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54,0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19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811,79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062,69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4,7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4,4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362,37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367,64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4,7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0,0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411,8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354,6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6,6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0,6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708,07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950,21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9,5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8,3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843,02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101,9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9,50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1,59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106,11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456,65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1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8,4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422,7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272,5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9,5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10,7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911,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272,5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9,5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9,9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005E98" w:rsidRDefault="00005E98" w:rsidP="001F2F70">
      <w:pPr>
        <w:rPr>
          <w:rFonts w:ascii="Times New Roman" w:hAnsi="Times New Roman" w:cs="Times New Roman"/>
          <w:sz w:val="24"/>
          <w:szCs w:val="24"/>
        </w:rPr>
      </w:pPr>
    </w:p>
    <w:p w:rsidR="002146B6" w:rsidRDefault="002146B6" w:rsidP="001F2F70">
      <w:pPr>
        <w:rPr>
          <w:rFonts w:ascii="Times New Roman" w:hAnsi="Times New Roman" w:cs="Times New Roman"/>
          <w:sz w:val="24"/>
          <w:szCs w:val="24"/>
        </w:rPr>
      </w:pPr>
    </w:p>
    <w:sectPr w:rsidR="002146B6" w:rsidSect="00B4549C">
      <w:pgSz w:w="16838" w:h="11906" w:orient="landscape"/>
      <w:pgMar w:top="1559" w:right="1418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8D114B"/>
    <w:multiLevelType w:val="multilevel"/>
    <w:tmpl w:val="EA94D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8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B616B"/>
    <w:rsid w:val="00005E98"/>
    <w:rsid w:val="000778D4"/>
    <w:rsid w:val="000B616B"/>
    <w:rsid w:val="000B682A"/>
    <w:rsid w:val="000D265E"/>
    <w:rsid w:val="00172E32"/>
    <w:rsid w:val="001A16F5"/>
    <w:rsid w:val="001B4188"/>
    <w:rsid w:val="001B6613"/>
    <w:rsid w:val="001F1CA1"/>
    <w:rsid w:val="001F2F70"/>
    <w:rsid w:val="0020274B"/>
    <w:rsid w:val="002146B6"/>
    <w:rsid w:val="00216AD7"/>
    <w:rsid w:val="00274AF9"/>
    <w:rsid w:val="00274F2F"/>
    <w:rsid w:val="002A1279"/>
    <w:rsid w:val="002B7AF1"/>
    <w:rsid w:val="002D376D"/>
    <w:rsid w:val="002F05E4"/>
    <w:rsid w:val="003007B0"/>
    <w:rsid w:val="00315738"/>
    <w:rsid w:val="00316485"/>
    <w:rsid w:val="00340FAF"/>
    <w:rsid w:val="00346F7C"/>
    <w:rsid w:val="00377860"/>
    <w:rsid w:val="003A3B89"/>
    <w:rsid w:val="003B313F"/>
    <w:rsid w:val="003B400B"/>
    <w:rsid w:val="003C6905"/>
    <w:rsid w:val="00400A6B"/>
    <w:rsid w:val="00402519"/>
    <w:rsid w:val="00442E4D"/>
    <w:rsid w:val="00442E9B"/>
    <w:rsid w:val="00570A81"/>
    <w:rsid w:val="00573C7A"/>
    <w:rsid w:val="00576C7E"/>
    <w:rsid w:val="00584310"/>
    <w:rsid w:val="005944E4"/>
    <w:rsid w:val="005D6791"/>
    <w:rsid w:val="00620A79"/>
    <w:rsid w:val="00622F87"/>
    <w:rsid w:val="006360DA"/>
    <w:rsid w:val="00652DC2"/>
    <w:rsid w:val="006D27FA"/>
    <w:rsid w:val="00701636"/>
    <w:rsid w:val="00720EFB"/>
    <w:rsid w:val="007257D1"/>
    <w:rsid w:val="007B5EE9"/>
    <w:rsid w:val="007C412D"/>
    <w:rsid w:val="008208DC"/>
    <w:rsid w:val="0085018F"/>
    <w:rsid w:val="00863CFC"/>
    <w:rsid w:val="0088041B"/>
    <w:rsid w:val="00881BE6"/>
    <w:rsid w:val="008A36F6"/>
    <w:rsid w:val="008C75E3"/>
    <w:rsid w:val="008F3F01"/>
    <w:rsid w:val="008F6B1C"/>
    <w:rsid w:val="009451A1"/>
    <w:rsid w:val="00967A76"/>
    <w:rsid w:val="00992DA4"/>
    <w:rsid w:val="009F639B"/>
    <w:rsid w:val="00A05F21"/>
    <w:rsid w:val="00A6380E"/>
    <w:rsid w:val="00A832F7"/>
    <w:rsid w:val="00AC1984"/>
    <w:rsid w:val="00AD41CB"/>
    <w:rsid w:val="00B0387A"/>
    <w:rsid w:val="00B22801"/>
    <w:rsid w:val="00B24028"/>
    <w:rsid w:val="00B30943"/>
    <w:rsid w:val="00B4549C"/>
    <w:rsid w:val="00B6482F"/>
    <w:rsid w:val="00B969B2"/>
    <w:rsid w:val="00BF1189"/>
    <w:rsid w:val="00BF7DF8"/>
    <w:rsid w:val="00C016EF"/>
    <w:rsid w:val="00C43B4F"/>
    <w:rsid w:val="00CA2586"/>
    <w:rsid w:val="00CB12BB"/>
    <w:rsid w:val="00CD7593"/>
    <w:rsid w:val="00CE16B7"/>
    <w:rsid w:val="00D67743"/>
    <w:rsid w:val="00DB74DE"/>
    <w:rsid w:val="00DD3EEA"/>
    <w:rsid w:val="00DE03A0"/>
    <w:rsid w:val="00E07091"/>
    <w:rsid w:val="00E25B6B"/>
    <w:rsid w:val="00E42C54"/>
    <w:rsid w:val="00E65077"/>
    <w:rsid w:val="00E66B26"/>
    <w:rsid w:val="00E864AC"/>
    <w:rsid w:val="00F10492"/>
    <w:rsid w:val="00F259BF"/>
    <w:rsid w:val="00FB4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7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B616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HTML">
    <w:name w:val="HTML Preformatted"/>
    <w:basedOn w:val="a"/>
    <w:link w:val="HTML0"/>
    <w:unhideWhenUsed/>
    <w:rsid w:val="00E07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16" w:lineRule="atLeast"/>
    </w:pPr>
    <w:rPr>
      <w:rFonts w:ascii="Courier New" w:eastAsia="Times New Roman" w:hAnsi="Courier New" w:cs="Courier New"/>
      <w:sz w:val="20"/>
      <w:szCs w:val="20"/>
      <w:lang w:val="en-US" w:eastAsia="ar-SA"/>
    </w:rPr>
  </w:style>
  <w:style w:type="character" w:customStyle="1" w:styleId="HTML0">
    <w:name w:val="Стандартный HTML Знак"/>
    <w:basedOn w:val="a0"/>
    <w:link w:val="HTML"/>
    <w:rsid w:val="00E07091"/>
    <w:rPr>
      <w:rFonts w:ascii="Courier New" w:eastAsia="Times New Roman" w:hAnsi="Courier New" w:cs="Courier New"/>
      <w:sz w:val="20"/>
      <w:szCs w:val="20"/>
      <w:lang w:val="en-US" w:eastAsia="ar-SA"/>
    </w:rPr>
  </w:style>
  <w:style w:type="paragraph" w:customStyle="1" w:styleId="ConsNormal">
    <w:name w:val="ConsNormal"/>
    <w:rsid w:val="00E0709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1">
    <w:name w:val="Текст1"/>
    <w:basedOn w:val="a"/>
    <w:rsid w:val="00E07091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4">
    <w:name w:val="No Spacing"/>
    <w:uiPriority w:val="1"/>
    <w:qFormat/>
    <w:rsid w:val="00E070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CD759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D7593"/>
    <w:rPr>
      <w:color w:val="800080"/>
      <w:u w:val="single"/>
    </w:rPr>
  </w:style>
  <w:style w:type="paragraph" w:customStyle="1" w:styleId="xl64">
    <w:name w:val="xl64"/>
    <w:basedOn w:val="a"/>
    <w:rsid w:val="00CD759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CD759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CD759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CD759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CD75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CD75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CD75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CD75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CD759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CD759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CD759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CD75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CD759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CD759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CD759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CD759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CD759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CD75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CD75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CD75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CD75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CD75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CD75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CD75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CD759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CD759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CD759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CD759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CD759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CD75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CD75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CD75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CD75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CD759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CD759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CD759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CD7593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CD759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CD759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CD75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CD7593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CD759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CD7593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CD75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CD759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CD759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CD759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CD759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CD759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CD759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CD7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CD759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CD75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CD759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CD7593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CD759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CD7593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CD7593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CD75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CD7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CD75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CD75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CD759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CD75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CD759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CD7593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CD759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"/>
    <w:rsid w:val="00CD75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2">
    <w:name w:val="xl132"/>
    <w:basedOn w:val="a"/>
    <w:rsid w:val="00CD75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CD759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CD7593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CD7593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CD75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7">
    <w:name w:val="xl137"/>
    <w:basedOn w:val="a"/>
    <w:rsid w:val="00CD759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a"/>
    <w:rsid w:val="00CD759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CD759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CD7593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CD759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CD7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CD75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CD7593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CD759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CD7593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CD7593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CD7593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CD75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CD759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CD759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CD75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CD759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CD75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CD759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CD759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CD7593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CD7593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CD7593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rsid w:val="00CD75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CD75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CD75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CD75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"/>
    <w:rsid w:val="00CD7593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CD7593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"/>
    <w:rsid w:val="00CD75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"/>
    <w:rsid w:val="00CD7593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CD759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CD75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CD7593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"/>
    <w:rsid w:val="00CD75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"/>
    <w:rsid w:val="00CD759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a"/>
    <w:rsid w:val="00CD759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4">
    <w:name w:val="xl174"/>
    <w:basedOn w:val="a"/>
    <w:rsid w:val="00CD75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"/>
    <w:rsid w:val="00CD7593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"/>
    <w:rsid w:val="00CD759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a"/>
    <w:rsid w:val="00CD759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a"/>
    <w:rsid w:val="00CD75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a"/>
    <w:rsid w:val="00CD75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a"/>
    <w:rsid w:val="00CD759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a"/>
    <w:rsid w:val="00CD759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"/>
    <w:rsid w:val="00CD7593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CD75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"/>
    <w:rsid w:val="00CD75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5">
    <w:name w:val="xl185"/>
    <w:basedOn w:val="a"/>
    <w:rsid w:val="00CD75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6">
    <w:name w:val="xl186"/>
    <w:basedOn w:val="a"/>
    <w:rsid w:val="00CD759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7">
    <w:name w:val="xl187"/>
    <w:basedOn w:val="a"/>
    <w:rsid w:val="00CD75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CD759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"/>
    <w:rsid w:val="00CD75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"/>
    <w:rsid w:val="00CD759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"/>
    <w:rsid w:val="00CD759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2">
    <w:name w:val="xl192"/>
    <w:basedOn w:val="a"/>
    <w:rsid w:val="00CD75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a"/>
    <w:rsid w:val="00CD75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4">
    <w:name w:val="xl194"/>
    <w:basedOn w:val="a"/>
    <w:rsid w:val="00CD75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5">
    <w:name w:val="xl195"/>
    <w:basedOn w:val="a"/>
    <w:rsid w:val="00CD759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6">
    <w:name w:val="xl196"/>
    <w:basedOn w:val="a"/>
    <w:rsid w:val="00CD759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7">
    <w:name w:val="xl197"/>
    <w:basedOn w:val="a"/>
    <w:rsid w:val="00CD75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8">
    <w:name w:val="xl198"/>
    <w:basedOn w:val="a"/>
    <w:rsid w:val="00CD7593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a"/>
    <w:rsid w:val="00CD759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0">
    <w:name w:val="xl200"/>
    <w:basedOn w:val="a"/>
    <w:rsid w:val="00CD75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1">
    <w:name w:val="xl201"/>
    <w:basedOn w:val="a"/>
    <w:rsid w:val="00CD759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2">
    <w:name w:val="xl202"/>
    <w:basedOn w:val="a"/>
    <w:rsid w:val="00CD75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3">
    <w:name w:val="xl203"/>
    <w:basedOn w:val="a"/>
    <w:rsid w:val="00CD75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4">
    <w:name w:val="xl204"/>
    <w:basedOn w:val="a"/>
    <w:rsid w:val="00CD759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5">
    <w:name w:val="xl205"/>
    <w:basedOn w:val="a"/>
    <w:rsid w:val="00CD75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6">
    <w:name w:val="xl206"/>
    <w:basedOn w:val="a"/>
    <w:rsid w:val="00CD75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7">
    <w:name w:val="xl207"/>
    <w:basedOn w:val="a"/>
    <w:rsid w:val="00CD75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8">
    <w:name w:val="xl208"/>
    <w:basedOn w:val="a"/>
    <w:rsid w:val="00CD75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a"/>
    <w:rsid w:val="00CD7593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0">
    <w:name w:val="xl210"/>
    <w:basedOn w:val="a"/>
    <w:rsid w:val="00CD7593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1">
    <w:name w:val="xl211"/>
    <w:basedOn w:val="a"/>
    <w:rsid w:val="00CD759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2">
    <w:name w:val="xl212"/>
    <w:basedOn w:val="a"/>
    <w:rsid w:val="00CD7593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3">
    <w:name w:val="xl213"/>
    <w:basedOn w:val="a"/>
    <w:rsid w:val="00CD759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4">
    <w:name w:val="xl214"/>
    <w:basedOn w:val="a"/>
    <w:rsid w:val="00CD759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5">
    <w:name w:val="xl215"/>
    <w:basedOn w:val="a"/>
    <w:rsid w:val="00CD759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6">
    <w:name w:val="xl216"/>
    <w:basedOn w:val="a"/>
    <w:rsid w:val="00CD75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7">
    <w:name w:val="xl217"/>
    <w:basedOn w:val="a"/>
    <w:rsid w:val="00CD75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8">
    <w:name w:val="xl218"/>
    <w:basedOn w:val="a"/>
    <w:rsid w:val="00CD7593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9">
    <w:name w:val="xl219"/>
    <w:basedOn w:val="a"/>
    <w:rsid w:val="00CD7593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0">
    <w:name w:val="xl220"/>
    <w:basedOn w:val="a"/>
    <w:rsid w:val="00CD759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a"/>
    <w:rsid w:val="00CD75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"/>
    <w:rsid w:val="00CD759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3">
    <w:name w:val="xl223"/>
    <w:basedOn w:val="a"/>
    <w:rsid w:val="00CD75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4">
    <w:name w:val="xl224"/>
    <w:basedOn w:val="a"/>
    <w:rsid w:val="00CD75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5">
    <w:name w:val="xl225"/>
    <w:basedOn w:val="a"/>
    <w:rsid w:val="00CD759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6">
    <w:name w:val="xl226"/>
    <w:basedOn w:val="a"/>
    <w:rsid w:val="00CD75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7">
    <w:name w:val="xl227"/>
    <w:basedOn w:val="a"/>
    <w:rsid w:val="00CD75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8">
    <w:name w:val="xl228"/>
    <w:basedOn w:val="a"/>
    <w:rsid w:val="00CD759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a"/>
    <w:rsid w:val="00CD7593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0">
    <w:name w:val="xl230"/>
    <w:basedOn w:val="a"/>
    <w:rsid w:val="00CD75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">
    <w:name w:val="xl231"/>
    <w:basedOn w:val="a"/>
    <w:rsid w:val="00CD759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2">
    <w:name w:val="xl232"/>
    <w:basedOn w:val="a"/>
    <w:rsid w:val="00CD75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3">
    <w:name w:val="xl233"/>
    <w:basedOn w:val="a"/>
    <w:rsid w:val="00CD759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4">
    <w:name w:val="xl234"/>
    <w:basedOn w:val="a"/>
    <w:rsid w:val="00CD759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5">
    <w:name w:val="xl235"/>
    <w:basedOn w:val="a"/>
    <w:rsid w:val="00CD7593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">
    <w:name w:val="xl236"/>
    <w:basedOn w:val="a"/>
    <w:rsid w:val="00CD75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">
    <w:name w:val="xl237"/>
    <w:basedOn w:val="a"/>
    <w:rsid w:val="00CD75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8">
    <w:name w:val="xl238"/>
    <w:basedOn w:val="a"/>
    <w:rsid w:val="00CD75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">
    <w:name w:val="xl239"/>
    <w:basedOn w:val="a"/>
    <w:rsid w:val="00CD759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0">
    <w:name w:val="xl240"/>
    <w:basedOn w:val="a"/>
    <w:rsid w:val="00CD75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1">
    <w:name w:val="xl241"/>
    <w:basedOn w:val="a"/>
    <w:rsid w:val="00CD7593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2">
    <w:name w:val="xl242"/>
    <w:basedOn w:val="a"/>
    <w:rsid w:val="00CD759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3">
    <w:name w:val="xl243"/>
    <w:basedOn w:val="a"/>
    <w:rsid w:val="00CD75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4">
    <w:name w:val="xl244"/>
    <w:basedOn w:val="a"/>
    <w:rsid w:val="00CD75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5">
    <w:name w:val="xl245"/>
    <w:basedOn w:val="a"/>
    <w:rsid w:val="00CD75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6">
    <w:name w:val="xl246"/>
    <w:basedOn w:val="a"/>
    <w:rsid w:val="00CD75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247">
    <w:name w:val="xl247"/>
    <w:basedOn w:val="a"/>
    <w:rsid w:val="00CD75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248">
    <w:name w:val="xl248"/>
    <w:basedOn w:val="a"/>
    <w:rsid w:val="00CD75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9">
    <w:name w:val="xl249"/>
    <w:basedOn w:val="a"/>
    <w:rsid w:val="00CD75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0">
    <w:name w:val="xl250"/>
    <w:basedOn w:val="a"/>
    <w:rsid w:val="00CD75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1">
    <w:name w:val="xl251"/>
    <w:basedOn w:val="a"/>
    <w:rsid w:val="00CD75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2">
    <w:name w:val="xl252"/>
    <w:basedOn w:val="a"/>
    <w:rsid w:val="00CD75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3">
    <w:name w:val="xl253"/>
    <w:basedOn w:val="a"/>
    <w:rsid w:val="00CD75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4">
    <w:name w:val="xl254"/>
    <w:basedOn w:val="a"/>
    <w:rsid w:val="00CD75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5">
    <w:name w:val="xl255"/>
    <w:basedOn w:val="a"/>
    <w:rsid w:val="00CD7593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6">
    <w:name w:val="xl256"/>
    <w:basedOn w:val="a"/>
    <w:rsid w:val="00CD75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7">
    <w:name w:val="xl257"/>
    <w:basedOn w:val="a"/>
    <w:rsid w:val="00CD759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8">
    <w:name w:val="xl258"/>
    <w:basedOn w:val="a"/>
    <w:rsid w:val="00CD7593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9">
    <w:name w:val="xl259"/>
    <w:basedOn w:val="a"/>
    <w:rsid w:val="00CD75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0">
    <w:name w:val="xl260"/>
    <w:basedOn w:val="a"/>
    <w:rsid w:val="00CD75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1">
    <w:name w:val="xl261"/>
    <w:basedOn w:val="a"/>
    <w:rsid w:val="00CD75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262">
    <w:name w:val="xl262"/>
    <w:basedOn w:val="a"/>
    <w:rsid w:val="00CD7593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3">
    <w:name w:val="xl263"/>
    <w:basedOn w:val="a"/>
    <w:rsid w:val="00CD7593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4">
    <w:name w:val="xl264"/>
    <w:basedOn w:val="a"/>
    <w:rsid w:val="00CD75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5">
    <w:name w:val="xl265"/>
    <w:basedOn w:val="a"/>
    <w:rsid w:val="00CD75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6">
    <w:name w:val="xl266"/>
    <w:basedOn w:val="a"/>
    <w:rsid w:val="00CD75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7">
    <w:name w:val="xl267"/>
    <w:basedOn w:val="a"/>
    <w:rsid w:val="00CD75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268">
    <w:name w:val="xl268"/>
    <w:basedOn w:val="a"/>
    <w:rsid w:val="00CD75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269">
    <w:name w:val="xl269"/>
    <w:basedOn w:val="a"/>
    <w:rsid w:val="00CD75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0">
    <w:name w:val="xl270"/>
    <w:basedOn w:val="a"/>
    <w:rsid w:val="00CD759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1">
    <w:name w:val="xl271"/>
    <w:basedOn w:val="a"/>
    <w:rsid w:val="00CD759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2">
    <w:name w:val="xl272"/>
    <w:basedOn w:val="a"/>
    <w:rsid w:val="00CD75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3">
    <w:name w:val="xl273"/>
    <w:basedOn w:val="a"/>
    <w:rsid w:val="00CD75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4">
    <w:name w:val="xl274"/>
    <w:basedOn w:val="a"/>
    <w:rsid w:val="00CD759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5">
    <w:name w:val="xl275"/>
    <w:basedOn w:val="a"/>
    <w:rsid w:val="00CD75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6">
    <w:name w:val="xl276"/>
    <w:basedOn w:val="a"/>
    <w:rsid w:val="00CD75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7">
    <w:name w:val="xl277"/>
    <w:basedOn w:val="a"/>
    <w:rsid w:val="00CD75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8">
    <w:name w:val="xl278"/>
    <w:basedOn w:val="a"/>
    <w:rsid w:val="00CD759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9">
    <w:name w:val="xl279"/>
    <w:basedOn w:val="a"/>
    <w:rsid w:val="00CD759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0">
    <w:name w:val="xl280"/>
    <w:basedOn w:val="a"/>
    <w:rsid w:val="00CD75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1">
    <w:name w:val="xl281"/>
    <w:basedOn w:val="a"/>
    <w:rsid w:val="00CD759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2">
    <w:name w:val="xl282"/>
    <w:basedOn w:val="a"/>
    <w:rsid w:val="00CD7593"/>
    <w:pPr>
      <w:pBdr>
        <w:left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3">
    <w:name w:val="xl283"/>
    <w:basedOn w:val="a"/>
    <w:rsid w:val="00CD7593"/>
    <w:pPr>
      <w:pBdr>
        <w:left w:val="single" w:sz="4" w:space="0" w:color="auto"/>
      </w:pBdr>
      <w:shd w:val="clear" w:color="000000" w:fill="B2A1C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4">
    <w:name w:val="xl284"/>
    <w:basedOn w:val="a"/>
    <w:rsid w:val="00CD7593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5">
    <w:name w:val="xl285"/>
    <w:basedOn w:val="a"/>
    <w:rsid w:val="00CD7593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6">
    <w:name w:val="xl286"/>
    <w:basedOn w:val="a"/>
    <w:rsid w:val="00CD7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7">
    <w:name w:val="xl287"/>
    <w:basedOn w:val="a"/>
    <w:rsid w:val="00CD7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8">
    <w:name w:val="xl288"/>
    <w:basedOn w:val="a"/>
    <w:rsid w:val="00CD7593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9">
    <w:name w:val="xl289"/>
    <w:basedOn w:val="a"/>
    <w:rsid w:val="00CD75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0">
    <w:name w:val="xl290"/>
    <w:basedOn w:val="a"/>
    <w:rsid w:val="00CD759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1">
    <w:name w:val="xl291"/>
    <w:basedOn w:val="a"/>
    <w:rsid w:val="00CD75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2">
    <w:name w:val="xl292"/>
    <w:basedOn w:val="a"/>
    <w:rsid w:val="00CD759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3">
    <w:name w:val="xl293"/>
    <w:basedOn w:val="a"/>
    <w:rsid w:val="00CD759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4">
    <w:name w:val="xl294"/>
    <w:basedOn w:val="a"/>
    <w:rsid w:val="00CD75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295">
    <w:name w:val="xl295"/>
    <w:basedOn w:val="a"/>
    <w:rsid w:val="00CD759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6">
    <w:name w:val="xl296"/>
    <w:basedOn w:val="a"/>
    <w:rsid w:val="00CD7593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7">
    <w:name w:val="xl297"/>
    <w:basedOn w:val="a"/>
    <w:rsid w:val="00CD75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8">
    <w:name w:val="xl298"/>
    <w:basedOn w:val="a"/>
    <w:rsid w:val="00CD75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9">
    <w:name w:val="xl299"/>
    <w:basedOn w:val="a"/>
    <w:rsid w:val="00CD7593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0">
    <w:name w:val="xl300"/>
    <w:basedOn w:val="a"/>
    <w:rsid w:val="00CD75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1">
    <w:name w:val="xl301"/>
    <w:basedOn w:val="a"/>
    <w:rsid w:val="00CD759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2">
    <w:name w:val="xl302"/>
    <w:basedOn w:val="a"/>
    <w:rsid w:val="00CD75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3">
    <w:name w:val="xl303"/>
    <w:basedOn w:val="a"/>
    <w:rsid w:val="00CD759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4">
    <w:name w:val="xl304"/>
    <w:basedOn w:val="a"/>
    <w:rsid w:val="00CD7593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5">
    <w:name w:val="xl305"/>
    <w:basedOn w:val="a"/>
    <w:rsid w:val="00CD759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6">
    <w:name w:val="xl306"/>
    <w:basedOn w:val="a"/>
    <w:rsid w:val="00CD759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7">
    <w:name w:val="xl307"/>
    <w:basedOn w:val="a"/>
    <w:rsid w:val="00CD759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8">
    <w:name w:val="xl308"/>
    <w:basedOn w:val="a"/>
    <w:rsid w:val="00CD759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9">
    <w:name w:val="xl309"/>
    <w:basedOn w:val="a"/>
    <w:rsid w:val="00CD7593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0">
    <w:name w:val="xl310"/>
    <w:basedOn w:val="a"/>
    <w:rsid w:val="00CD759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1">
    <w:name w:val="xl311"/>
    <w:basedOn w:val="a"/>
    <w:rsid w:val="00CD7593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2">
    <w:name w:val="xl312"/>
    <w:basedOn w:val="a"/>
    <w:rsid w:val="00CD7593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3">
    <w:name w:val="xl313"/>
    <w:basedOn w:val="a"/>
    <w:rsid w:val="00CD759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4">
    <w:name w:val="xl314"/>
    <w:basedOn w:val="a"/>
    <w:rsid w:val="00CD759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5">
    <w:name w:val="xl315"/>
    <w:basedOn w:val="a"/>
    <w:rsid w:val="00CD75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6">
    <w:name w:val="xl316"/>
    <w:basedOn w:val="a"/>
    <w:rsid w:val="00CD7593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7">
    <w:name w:val="xl317"/>
    <w:basedOn w:val="a"/>
    <w:rsid w:val="00CD759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8">
    <w:name w:val="xl318"/>
    <w:basedOn w:val="a"/>
    <w:rsid w:val="00CD759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319">
    <w:name w:val="xl319"/>
    <w:basedOn w:val="a"/>
    <w:rsid w:val="00CD759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320">
    <w:name w:val="xl320"/>
    <w:basedOn w:val="a"/>
    <w:rsid w:val="00CD75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1">
    <w:name w:val="xl321"/>
    <w:basedOn w:val="a"/>
    <w:rsid w:val="00CD75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2">
    <w:name w:val="xl322"/>
    <w:basedOn w:val="a"/>
    <w:rsid w:val="00CD75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3">
    <w:name w:val="xl323"/>
    <w:basedOn w:val="a"/>
    <w:rsid w:val="00CD759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4">
    <w:name w:val="xl324"/>
    <w:basedOn w:val="a"/>
    <w:rsid w:val="00CD759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5">
    <w:name w:val="xl325"/>
    <w:basedOn w:val="a"/>
    <w:rsid w:val="00CD75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326">
    <w:name w:val="xl326"/>
    <w:basedOn w:val="a"/>
    <w:rsid w:val="00CD759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327">
    <w:name w:val="xl327"/>
    <w:basedOn w:val="a"/>
    <w:rsid w:val="00CD75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328">
    <w:name w:val="xl328"/>
    <w:basedOn w:val="a"/>
    <w:rsid w:val="00CD75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9">
    <w:name w:val="xl329"/>
    <w:basedOn w:val="a"/>
    <w:rsid w:val="00CD7593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0">
    <w:name w:val="xl330"/>
    <w:basedOn w:val="a"/>
    <w:rsid w:val="00CD759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1">
    <w:name w:val="xl331"/>
    <w:basedOn w:val="a"/>
    <w:rsid w:val="00CD7593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32">
    <w:name w:val="xl332"/>
    <w:basedOn w:val="a"/>
    <w:rsid w:val="00CD759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33">
    <w:name w:val="xl333"/>
    <w:basedOn w:val="a"/>
    <w:rsid w:val="00CD75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34">
    <w:name w:val="xl334"/>
    <w:basedOn w:val="a"/>
    <w:rsid w:val="00CD759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35">
    <w:name w:val="xl335"/>
    <w:basedOn w:val="a"/>
    <w:rsid w:val="00CD75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36">
    <w:name w:val="xl336"/>
    <w:basedOn w:val="a"/>
    <w:rsid w:val="00CD759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337">
    <w:name w:val="xl337"/>
    <w:basedOn w:val="a"/>
    <w:rsid w:val="00CD759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338">
    <w:name w:val="xl338"/>
    <w:basedOn w:val="a"/>
    <w:rsid w:val="00CD7593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9">
    <w:name w:val="xl339"/>
    <w:basedOn w:val="a"/>
    <w:rsid w:val="00CD75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40">
    <w:name w:val="xl340"/>
    <w:basedOn w:val="a"/>
    <w:rsid w:val="00CD75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41">
    <w:name w:val="xl341"/>
    <w:basedOn w:val="a"/>
    <w:rsid w:val="00CD7593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42">
    <w:name w:val="xl342"/>
    <w:basedOn w:val="a"/>
    <w:rsid w:val="00CD7593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43">
    <w:name w:val="xl343"/>
    <w:basedOn w:val="a"/>
    <w:rsid w:val="00CD7593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44">
    <w:name w:val="xl344"/>
    <w:basedOn w:val="a"/>
    <w:rsid w:val="00CD75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345">
    <w:name w:val="xl345"/>
    <w:basedOn w:val="a"/>
    <w:rsid w:val="00CD75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6">
    <w:name w:val="xl346"/>
    <w:basedOn w:val="a"/>
    <w:rsid w:val="00CD759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347">
    <w:name w:val="xl347"/>
    <w:basedOn w:val="a"/>
    <w:rsid w:val="00CD759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48">
    <w:name w:val="xl348"/>
    <w:basedOn w:val="a"/>
    <w:rsid w:val="00CD759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9">
    <w:name w:val="xl349"/>
    <w:basedOn w:val="a"/>
    <w:rsid w:val="00CD759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0">
    <w:name w:val="xl350"/>
    <w:basedOn w:val="a"/>
    <w:rsid w:val="00CD759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51">
    <w:name w:val="xl351"/>
    <w:basedOn w:val="a"/>
    <w:rsid w:val="00CD759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52">
    <w:name w:val="xl352"/>
    <w:basedOn w:val="a"/>
    <w:rsid w:val="00CD7593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353">
    <w:name w:val="xl353"/>
    <w:basedOn w:val="a"/>
    <w:rsid w:val="00CD759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354">
    <w:name w:val="xl354"/>
    <w:basedOn w:val="a"/>
    <w:rsid w:val="00CD75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355">
    <w:name w:val="xl355"/>
    <w:basedOn w:val="a"/>
    <w:rsid w:val="00CD75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">
    <w:name w:val="xl356"/>
    <w:basedOn w:val="a"/>
    <w:rsid w:val="00CD75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7">
    <w:name w:val="xl357"/>
    <w:basedOn w:val="a"/>
    <w:rsid w:val="00CD7593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8">
    <w:name w:val="xl358"/>
    <w:basedOn w:val="a"/>
    <w:rsid w:val="00CD759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9">
    <w:name w:val="xl359"/>
    <w:basedOn w:val="a"/>
    <w:rsid w:val="002146B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360">
    <w:name w:val="xl360"/>
    <w:basedOn w:val="a"/>
    <w:rsid w:val="002146B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361">
    <w:name w:val="xl361"/>
    <w:basedOn w:val="a"/>
    <w:rsid w:val="002146B6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2">
    <w:name w:val="xl362"/>
    <w:basedOn w:val="a"/>
    <w:rsid w:val="002146B6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3">
    <w:name w:val="xl363"/>
    <w:basedOn w:val="a"/>
    <w:rsid w:val="002146B6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64">
    <w:name w:val="xl364"/>
    <w:basedOn w:val="a"/>
    <w:rsid w:val="002146B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5">
    <w:name w:val="xl365"/>
    <w:basedOn w:val="a"/>
    <w:rsid w:val="002146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7433B-22BA-46D1-BE7A-8BB481EC8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9</Pages>
  <Words>13267</Words>
  <Characters>75624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ренц Виктория Степановна</dc:creator>
  <cp:lastModifiedBy>Экономист</cp:lastModifiedBy>
  <cp:revision>3</cp:revision>
  <cp:lastPrinted>2019-11-06T01:32:00Z</cp:lastPrinted>
  <dcterms:created xsi:type="dcterms:W3CDTF">2020-04-28T07:10:00Z</dcterms:created>
  <dcterms:modified xsi:type="dcterms:W3CDTF">2020-05-22T02:25:00Z</dcterms:modified>
</cp:coreProperties>
</file>